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3BD8E" w14:textId="77777777" w:rsidR="00D54AD9" w:rsidRPr="008B16F3" w:rsidRDefault="00D54AD9" w:rsidP="00D54AD9">
      <w:pPr>
        <w:spacing w:after="0" w:line="240" w:lineRule="auto"/>
        <w:rPr>
          <w:rFonts w:ascii="TH SarabunPSK" w:eastAsia="Cordia New" w:hAnsi="TH SarabunPSK" w:cs="TH SarabunPSK"/>
          <w:b/>
          <w:bCs/>
          <w:sz w:val="48"/>
          <w:szCs w:val="48"/>
          <w:lang w:eastAsia="zh-CN"/>
        </w:rPr>
      </w:pPr>
      <w:r w:rsidRPr="008B16F3">
        <w:rPr>
          <w:rFonts w:ascii="TH SarabunPSK" w:eastAsia="Calibri" w:hAnsi="TH SarabunPSK" w:cs="TH SarabunPSK"/>
          <w:noProof/>
          <w:color w:val="FF0000"/>
          <w:sz w:val="28"/>
        </w:rPr>
        <w:drawing>
          <wp:anchor distT="0" distB="0" distL="114300" distR="114300" simplePos="0" relativeHeight="251659264" behindDoc="1" locked="0" layoutInCell="1" allowOverlap="1" wp14:anchorId="14663E28" wp14:editId="7DB58341">
            <wp:simplePos x="0" y="0"/>
            <wp:positionH relativeFrom="margin">
              <wp:align>left</wp:align>
            </wp:positionH>
            <wp:positionV relativeFrom="paragraph">
              <wp:posOffset>-480833</wp:posOffset>
            </wp:positionV>
            <wp:extent cx="572494" cy="858741"/>
            <wp:effectExtent l="0" t="0" r="0" b="0"/>
            <wp:wrapNone/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94" cy="85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16F3">
        <w:rPr>
          <w:rFonts w:ascii="TH SarabunPSK" w:eastAsia="Cordia New" w:hAnsi="TH SarabunPSK" w:cs="TH SarabunPSK"/>
          <w:b/>
          <w:bCs/>
          <w:sz w:val="48"/>
          <w:szCs w:val="48"/>
          <w:cs/>
          <w:lang w:eastAsia="zh-CN"/>
        </w:rPr>
        <w:tab/>
      </w:r>
      <w:r w:rsidRPr="008B16F3">
        <w:rPr>
          <w:rFonts w:ascii="TH SarabunPSK" w:eastAsia="Cordia New" w:hAnsi="TH SarabunPSK" w:cs="TH SarabunPSK"/>
          <w:b/>
          <w:bCs/>
          <w:sz w:val="48"/>
          <w:szCs w:val="48"/>
          <w:cs/>
          <w:lang w:eastAsia="zh-CN"/>
        </w:rPr>
        <w:tab/>
      </w:r>
      <w:r w:rsidRPr="008B16F3">
        <w:rPr>
          <w:rFonts w:ascii="TH SarabunPSK" w:eastAsia="Cordia New" w:hAnsi="TH SarabunPSK" w:cs="TH SarabunPSK"/>
          <w:b/>
          <w:bCs/>
          <w:sz w:val="48"/>
          <w:szCs w:val="48"/>
          <w:cs/>
          <w:lang w:eastAsia="zh-CN"/>
        </w:rPr>
        <w:tab/>
      </w:r>
      <w:r w:rsidRPr="008B16F3">
        <w:rPr>
          <w:rFonts w:ascii="TH SarabunPSK" w:eastAsia="Cordia New" w:hAnsi="TH SarabunPSK" w:cs="TH SarabunPSK"/>
          <w:b/>
          <w:bCs/>
          <w:sz w:val="48"/>
          <w:szCs w:val="48"/>
          <w:cs/>
          <w:lang w:eastAsia="zh-CN"/>
        </w:rPr>
        <w:tab/>
      </w:r>
      <w:r w:rsidRPr="008B16F3">
        <w:rPr>
          <w:rFonts w:ascii="TH SarabunPSK" w:eastAsia="Cordia New" w:hAnsi="TH SarabunPSK" w:cs="TH SarabunPSK"/>
          <w:b/>
          <w:bCs/>
          <w:sz w:val="48"/>
          <w:szCs w:val="48"/>
          <w:cs/>
          <w:lang w:eastAsia="zh-CN"/>
        </w:rPr>
        <w:tab/>
        <w:t>บันทึกข้อความ</w:t>
      </w:r>
    </w:p>
    <w:p w14:paraId="29FBB931" w14:textId="77777777" w:rsidR="00D54AD9" w:rsidRPr="008B16F3" w:rsidRDefault="00D54AD9" w:rsidP="00D54AD9">
      <w:pPr>
        <w:spacing w:after="0" w:line="240" w:lineRule="auto"/>
        <w:rPr>
          <w:rFonts w:ascii="TH SarabunPSK" w:eastAsia="Cordia New" w:hAnsi="TH SarabunPSK" w:cs="TH SarabunPSK"/>
          <w:sz w:val="30"/>
          <w:szCs w:val="30"/>
          <w:cs/>
          <w:lang w:eastAsia="zh-CN"/>
        </w:rPr>
      </w:pPr>
      <w:r w:rsidRPr="008B16F3">
        <w:rPr>
          <w:rFonts w:ascii="TH SarabunPSK" w:eastAsia="Cordia New" w:hAnsi="TH SarabunPSK" w:cs="TH SarabunPSK"/>
          <w:b/>
          <w:bCs/>
          <w:sz w:val="30"/>
          <w:szCs w:val="30"/>
          <w:cs/>
          <w:lang w:eastAsia="zh-CN"/>
        </w:rPr>
        <w:t>ส่วนงาน</w:t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  <w:t xml:space="preserve"> ภาควิชา……………………………….คณะแพทยศาสตร์  จุฬาลงกรณ์มหาวิทยาลัย โทร..................................................</w:t>
      </w:r>
    </w:p>
    <w:p w14:paraId="38FC6704" w14:textId="77777777" w:rsidR="00D54AD9" w:rsidRPr="008B16F3" w:rsidRDefault="00D54AD9" w:rsidP="00D54AD9">
      <w:pPr>
        <w:spacing w:after="0" w:line="240" w:lineRule="auto"/>
        <w:rPr>
          <w:rFonts w:ascii="TH SarabunPSK" w:eastAsia="Cordia New" w:hAnsi="TH SarabunPSK" w:cs="TH SarabunPSK"/>
          <w:sz w:val="30"/>
          <w:szCs w:val="30"/>
          <w:lang w:eastAsia="zh-CN"/>
        </w:rPr>
      </w:pPr>
      <w:r w:rsidRPr="008B16F3">
        <w:rPr>
          <w:rFonts w:ascii="TH SarabunPSK" w:eastAsia="Cordia New" w:hAnsi="TH SarabunPSK" w:cs="TH SarabunPSK"/>
          <w:b/>
          <w:bCs/>
          <w:sz w:val="30"/>
          <w:szCs w:val="30"/>
          <w:cs/>
          <w:lang w:eastAsia="zh-CN"/>
        </w:rPr>
        <w:t xml:space="preserve">ที่ </w:t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 xml:space="preserve">     </w:t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  <w:t xml:space="preserve">           </w:t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  <w:t xml:space="preserve">วันที่   </w:t>
      </w:r>
    </w:p>
    <w:p w14:paraId="4608D29A" w14:textId="77777777" w:rsidR="00D54AD9" w:rsidRPr="008B16F3" w:rsidRDefault="00D54AD9" w:rsidP="00D54AD9">
      <w:pPr>
        <w:spacing w:after="0" w:line="240" w:lineRule="auto"/>
        <w:rPr>
          <w:rFonts w:ascii="TH SarabunPSK" w:eastAsia="Cordia New" w:hAnsi="TH SarabunPSK" w:cs="TH SarabunPSK"/>
          <w:sz w:val="30"/>
          <w:szCs w:val="30"/>
          <w:lang w:eastAsia="zh-CN"/>
        </w:rPr>
      </w:pPr>
      <w:r w:rsidRPr="008B16F3">
        <w:rPr>
          <w:rFonts w:ascii="TH SarabunPSK" w:eastAsia="Cordia New" w:hAnsi="TH SarabunPSK" w:cs="TH SarabunPSK"/>
          <w:b/>
          <w:bCs/>
          <w:sz w:val="30"/>
          <w:szCs w:val="30"/>
          <w:cs/>
          <w:lang w:eastAsia="zh-CN"/>
        </w:rPr>
        <w:t>เรื่อง</w:t>
      </w:r>
      <w:r w:rsidRPr="008B16F3">
        <w:rPr>
          <w:rFonts w:ascii="TH SarabunPSK" w:eastAsia="Cordia New" w:hAnsi="TH SarabunPSK" w:cs="TH SarabunPSK"/>
          <w:sz w:val="30"/>
          <w:szCs w:val="30"/>
          <w:lang w:eastAsia="zh-CN"/>
        </w:rPr>
        <w:tab/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>ขออนุมัติร่างประกาศจุฬาลงกรณ์มหาวิทยาลัย</w:t>
      </w:r>
    </w:p>
    <w:p w14:paraId="5B844917" w14:textId="77777777" w:rsidR="00D54AD9" w:rsidRPr="008B16F3" w:rsidRDefault="00D54AD9" w:rsidP="00D54AD9">
      <w:pPr>
        <w:spacing w:after="0" w:line="240" w:lineRule="auto"/>
        <w:rPr>
          <w:rFonts w:ascii="TH SarabunPSK" w:eastAsia="Cordia New" w:hAnsi="TH SarabunPSK" w:cs="TH SarabunPSK"/>
          <w:sz w:val="28"/>
          <w:cs/>
          <w:lang w:eastAsia="zh-CN"/>
        </w:rPr>
      </w:pPr>
      <w:r w:rsidRPr="008B16F3">
        <w:rPr>
          <w:rFonts w:ascii="TH SarabunPSK" w:eastAsia="Cordia New" w:hAnsi="TH SarabunPSK" w:cs="TH SarabunPSK"/>
          <w:sz w:val="28"/>
          <w:cs/>
          <w:lang w:eastAsia="zh-CN"/>
        </w:rPr>
        <w:t>-----------------------------------------------------------------------------------------------------------------------------------------------------</w:t>
      </w:r>
    </w:p>
    <w:p w14:paraId="7CF4EDD0" w14:textId="77777777" w:rsidR="00D54AD9" w:rsidRPr="008B16F3" w:rsidRDefault="00D54AD9" w:rsidP="00D54AD9">
      <w:pPr>
        <w:spacing w:after="0" w:line="240" w:lineRule="auto"/>
        <w:rPr>
          <w:rFonts w:ascii="TH SarabunPSK" w:eastAsia="Cordia New" w:hAnsi="TH SarabunPSK" w:cs="TH SarabunPSK"/>
          <w:sz w:val="30"/>
          <w:szCs w:val="30"/>
          <w:lang w:eastAsia="zh-CN"/>
        </w:rPr>
      </w:pPr>
      <w:r w:rsidRPr="008B16F3">
        <w:rPr>
          <w:rFonts w:ascii="TH SarabunPSK" w:eastAsia="Cordia New" w:hAnsi="TH SarabunPSK" w:cs="TH SarabunPSK"/>
          <w:b/>
          <w:bCs/>
          <w:sz w:val="30"/>
          <w:szCs w:val="30"/>
          <w:cs/>
          <w:lang w:eastAsia="zh-CN"/>
        </w:rPr>
        <w:t>เรียน</w:t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  <w:t>หัวหน้าภาควิชา...................................</w:t>
      </w:r>
    </w:p>
    <w:p w14:paraId="5B544B6F" w14:textId="77777777" w:rsidR="00D54AD9" w:rsidRPr="008B16F3" w:rsidRDefault="00D54AD9" w:rsidP="00D54AD9">
      <w:pPr>
        <w:spacing w:after="0" w:line="240" w:lineRule="auto"/>
        <w:rPr>
          <w:rFonts w:ascii="TH SarabunPSK" w:eastAsia="Cordia New" w:hAnsi="TH SarabunPSK" w:cs="TH SarabunPSK"/>
          <w:sz w:val="30"/>
          <w:szCs w:val="30"/>
          <w:lang w:eastAsia="zh-CN"/>
        </w:rPr>
      </w:pPr>
      <w:r w:rsidRPr="008B16F3">
        <w:rPr>
          <w:rFonts w:ascii="TH SarabunPSK" w:eastAsia="Cordia New" w:hAnsi="TH SarabunPSK" w:cs="TH SarabunPSK"/>
          <w:b/>
          <w:bCs/>
          <w:sz w:val="30"/>
          <w:szCs w:val="30"/>
          <w:cs/>
          <w:lang w:eastAsia="zh-CN"/>
        </w:rPr>
        <w:t>สิ่งที่ส่งมาด้วย</w:t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  <w:t>1. ร่างประกาศเงินทุนวิจัย</w:t>
      </w:r>
    </w:p>
    <w:p w14:paraId="4BDEB95D" w14:textId="77777777" w:rsidR="00D54AD9" w:rsidRPr="008B16F3" w:rsidRDefault="00D54AD9" w:rsidP="00D54AD9">
      <w:pPr>
        <w:spacing w:after="0" w:line="240" w:lineRule="auto"/>
        <w:rPr>
          <w:rFonts w:ascii="TH SarabunPSK" w:eastAsia="Cordia New" w:hAnsi="TH SarabunPSK" w:cs="TH SarabunPSK"/>
          <w:sz w:val="30"/>
          <w:szCs w:val="30"/>
          <w:lang w:eastAsia="zh-CN"/>
        </w:rPr>
      </w:pPr>
    </w:p>
    <w:p w14:paraId="3A7A0F09" w14:textId="77777777" w:rsidR="00D54AD9" w:rsidRPr="008B16F3" w:rsidRDefault="00D54AD9" w:rsidP="00D54AD9">
      <w:pPr>
        <w:spacing w:after="0" w:line="240" w:lineRule="auto"/>
        <w:jc w:val="thaiDistribute"/>
        <w:rPr>
          <w:rFonts w:ascii="TH SarabunPSK" w:eastAsia="Cordia New" w:hAnsi="TH SarabunPSK" w:cs="TH SarabunPSK"/>
          <w:sz w:val="30"/>
          <w:szCs w:val="30"/>
          <w:lang w:eastAsia="zh-CN"/>
        </w:rPr>
      </w:pP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  <w:t xml:space="preserve"> เนื่องด้วย </w:t>
      </w:r>
      <w:r w:rsidRPr="008B16F3">
        <w:rPr>
          <w:rFonts w:ascii="TH SarabunPSK" w:eastAsia="Cordia New" w:hAnsi="TH SarabunPSK" w:cs="TH SarabunPSK"/>
          <w:color w:val="00B0F0"/>
          <w:sz w:val="30"/>
          <w:szCs w:val="30"/>
          <w:cs/>
          <w:lang w:eastAsia="zh-CN"/>
        </w:rPr>
        <w:t>ดิฉัน/กระผม</w:t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>.......................................................... ได้รับสนับสนุนทุนวิจัยในการดำเนินงาน จาก....................................................................ให้ดำเนินโครงการศึกษา  เรื่อง “..................................................................” เป็นจำนวน ............................... บาท (..................................บาทถ้วน) โดยมีกำหนดระยะเวลา ตั้งแต่ ..........................  ถึง วันที่  ............................... นั้น เพื่อให้การดำเนินการตามข้อบังคับจุฬาลงกรณ์มหาวิทยาลัย ว่าด้วยการบริหาร</w:t>
      </w:r>
      <w:r w:rsidRPr="008B16F3">
        <w:rPr>
          <w:rFonts w:ascii="TH SarabunPSK" w:eastAsia="Cordia New" w:hAnsi="TH SarabunPSK" w:cs="TH SarabunPSK"/>
          <w:spacing w:val="4"/>
          <w:sz w:val="30"/>
          <w:szCs w:val="30"/>
          <w:cs/>
          <w:lang w:eastAsia="zh-CN"/>
        </w:rPr>
        <w:t>การเงิน</w:t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>และโครงการวิจัย พ.</w:t>
      </w:r>
      <w:r w:rsidRPr="008B16F3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>ศ</w:t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>.</w:t>
      </w:r>
      <w:r w:rsidRPr="008B16F3">
        <w:rPr>
          <w:rFonts w:ascii="TH SarabunPSK" w:eastAsia="Cordia New" w:hAnsi="TH SarabunPSK" w:cs="TH SarabunPSK"/>
          <w:sz w:val="30"/>
          <w:szCs w:val="30"/>
          <w:lang w:eastAsia="zh-CN"/>
        </w:rPr>
        <w:t>25</w:t>
      </w:r>
      <w:r w:rsidRPr="008B16F3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>64</w:t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 xml:space="preserve"> เป็นไปอย่างเรียบร้อย  </w:t>
      </w:r>
      <w:r w:rsidRPr="008B16F3">
        <w:rPr>
          <w:rFonts w:ascii="TH SarabunPSK" w:eastAsia="Cordia New" w:hAnsi="TH SarabunPSK" w:cs="TH SarabunPSK"/>
          <w:color w:val="00B0F0"/>
          <w:sz w:val="30"/>
          <w:szCs w:val="30"/>
          <w:cs/>
          <w:lang w:eastAsia="zh-CN"/>
        </w:rPr>
        <w:t>ดิฉัน/กระผม</w:t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 xml:space="preserve"> ใคร่ขอส่งร่างประกาศ ซึ่งมีรายละเอียดตามเอกสารแนบ</w:t>
      </w:r>
    </w:p>
    <w:p w14:paraId="779F9579" w14:textId="77777777" w:rsidR="00D54AD9" w:rsidRPr="008B16F3" w:rsidRDefault="00D54AD9" w:rsidP="00D54AD9">
      <w:pPr>
        <w:spacing w:after="0" w:line="240" w:lineRule="auto"/>
        <w:jc w:val="both"/>
        <w:rPr>
          <w:rFonts w:ascii="TH SarabunPSK" w:eastAsia="Cordia New" w:hAnsi="TH SarabunPSK" w:cs="TH SarabunPSK"/>
          <w:sz w:val="30"/>
          <w:szCs w:val="30"/>
          <w:cs/>
          <w:lang w:eastAsia="zh-CN"/>
        </w:rPr>
      </w:pPr>
    </w:p>
    <w:p w14:paraId="40362E8E" w14:textId="77777777" w:rsidR="00D54AD9" w:rsidRPr="008B16F3" w:rsidRDefault="00D54AD9" w:rsidP="00D54AD9">
      <w:pPr>
        <w:spacing w:after="0" w:line="240" w:lineRule="auto"/>
        <w:rPr>
          <w:rFonts w:ascii="TH SarabunPSK" w:eastAsia="Cordia New" w:hAnsi="TH SarabunPSK" w:cs="TH SarabunPSK"/>
          <w:sz w:val="30"/>
          <w:szCs w:val="30"/>
          <w:cs/>
          <w:lang w:eastAsia="zh-CN"/>
        </w:rPr>
      </w:pP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  <w:t>จึงเรียนมาเพื่อโปรดพิจารณาและดำเนินการต่อไปด้วย จักเป็นพระคุณยิ่ง</w:t>
      </w:r>
    </w:p>
    <w:p w14:paraId="79A4D121" w14:textId="77777777" w:rsidR="00D54AD9" w:rsidRDefault="00D54AD9" w:rsidP="00D54AD9">
      <w:pPr>
        <w:spacing w:after="0" w:line="240" w:lineRule="auto"/>
        <w:rPr>
          <w:rFonts w:ascii="TH SarabunPSK" w:eastAsia="Cordia New" w:hAnsi="TH SarabunPSK" w:cs="TH SarabunPSK"/>
          <w:sz w:val="30"/>
          <w:szCs w:val="30"/>
          <w:lang w:eastAsia="zh-CN"/>
        </w:rPr>
      </w:pP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</w:r>
    </w:p>
    <w:p w14:paraId="42F7CD22" w14:textId="77777777" w:rsidR="00D54AD9" w:rsidRPr="008B16F3" w:rsidRDefault="00D54AD9" w:rsidP="00D54AD9">
      <w:pPr>
        <w:spacing w:after="0" w:line="240" w:lineRule="auto"/>
        <w:rPr>
          <w:rFonts w:ascii="TH SarabunPSK" w:eastAsia="Cordia New" w:hAnsi="TH SarabunPSK" w:cs="TH SarabunPSK"/>
          <w:sz w:val="30"/>
          <w:szCs w:val="30"/>
          <w:lang w:eastAsia="zh-CN"/>
        </w:rPr>
      </w:pPr>
    </w:p>
    <w:p w14:paraId="37856BCA" w14:textId="77777777" w:rsidR="00D54AD9" w:rsidRPr="008B16F3" w:rsidRDefault="00D54AD9" w:rsidP="00D54AD9">
      <w:pPr>
        <w:spacing w:after="0" w:line="240" w:lineRule="auto"/>
        <w:rPr>
          <w:rFonts w:ascii="TH SarabunPSK" w:eastAsia="Cordia New" w:hAnsi="TH SarabunPSK" w:cs="TH SarabunPSK"/>
          <w:sz w:val="30"/>
          <w:szCs w:val="30"/>
          <w:lang w:eastAsia="zh-CN"/>
        </w:rPr>
      </w:pP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  <w:t xml:space="preserve">      </w:t>
      </w:r>
    </w:p>
    <w:p w14:paraId="14850771" w14:textId="77777777" w:rsidR="00D54AD9" w:rsidRPr="008B16F3" w:rsidRDefault="00D54AD9" w:rsidP="00D54AD9">
      <w:pPr>
        <w:spacing w:after="0" w:line="240" w:lineRule="auto"/>
        <w:rPr>
          <w:rFonts w:ascii="TH SarabunPSK" w:eastAsia="Cordia New" w:hAnsi="TH SarabunPSK" w:cs="TH SarabunPSK"/>
          <w:sz w:val="30"/>
          <w:szCs w:val="30"/>
          <w:cs/>
          <w:lang w:eastAsia="zh-CN"/>
        </w:rPr>
      </w:pP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  <w:t xml:space="preserve">  </w:t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  <w:t xml:space="preserve">                          (......................................................................)</w:t>
      </w:r>
    </w:p>
    <w:p w14:paraId="4E7B3279" w14:textId="77777777" w:rsidR="00D54AD9" w:rsidRPr="008B16F3" w:rsidRDefault="00D54AD9" w:rsidP="00D54AD9">
      <w:pPr>
        <w:spacing w:after="0" w:line="240" w:lineRule="auto"/>
        <w:rPr>
          <w:rFonts w:ascii="TH SarabunPSK" w:eastAsia="Cordia New" w:hAnsi="TH SarabunPSK" w:cs="TH SarabunPSK"/>
          <w:sz w:val="30"/>
          <w:szCs w:val="30"/>
          <w:lang w:eastAsia="zh-CN"/>
        </w:rPr>
      </w:pP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  <w:t xml:space="preserve">                               หัวหน้าโครงการวิจัย</w:t>
      </w:r>
    </w:p>
    <w:p w14:paraId="674C1D2D" w14:textId="77777777" w:rsidR="00D54AD9" w:rsidRPr="008B16F3" w:rsidRDefault="00D54AD9" w:rsidP="00D54AD9">
      <w:pPr>
        <w:tabs>
          <w:tab w:val="left" w:pos="5805"/>
        </w:tabs>
        <w:spacing w:after="0" w:line="240" w:lineRule="auto"/>
        <w:rPr>
          <w:rFonts w:ascii="TH SarabunPSK" w:eastAsia="Cordia New" w:hAnsi="TH SarabunPSK" w:cs="TH SarabunPSK"/>
          <w:sz w:val="30"/>
          <w:szCs w:val="30"/>
          <w:lang w:eastAsia="zh-CN"/>
        </w:rPr>
      </w:pP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</w:r>
    </w:p>
    <w:p w14:paraId="6E0843A7" w14:textId="77777777" w:rsidR="00D54AD9" w:rsidRPr="008B16F3" w:rsidRDefault="00D54AD9" w:rsidP="00D54AD9">
      <w:pPr>
        <w:spacing w:after="0" w:line="240" w:lineRule="auto"/>
        <w:rPr>
          <w:rFonts w:ascii="TH SarabunPSK" w:eastAsia="Angsana New" w:hAnsi="TH SarabunPSK" w:cs="TH SarabunPSK"/>
          <w:sz w:val="30"/>
          <w:szCs w:val="30"/>
          <w:cs/>
          <w:lang w:val="th-TH" w:eastAsia="zh-CN"/>
        </w:rPr>
      </w:pPr>
      <w:r w:rsidRPr="008B16F3">
        <w:rPr>
          <w:rFonts w:ascii="TH SarabunPSK" w:eastAsia="Cordia New" w:hAnsi="TH SarabunPSK" w:cs="TH SarabunPSK"/>
          <w:sz w:val="30"/>
          <w:szCs w:val="30"/>
          <w:lang w:eastAsia="zh-CN"/>
        </w:rPr>
        <w:tab/>
      </w:r>
      <w:r w:rsidRPr="008B16F3">
        <w:rPr>
          <w:rFonts w:ascii="TH SarabunPSK" w:eastAsia="Angsana New" w:hAnsi="TH SarabunPSK" w:cs="TH SarabunPSK"/>
          <w:sz w:val="30"/>
          <w:szCs w:val="30"/>
          <w:cs/>
          <w:lang w:eastAsia="zh-CN"/>
        </w:rPr>
        <w:t>เรียน   รองคณบดีฝ่ายวิจัย</w:t>
      </w:r>
    </w:p>
    <w:p w14:paraId="4E18449E" w14:textId="77777777" w:rsidR="00D54AD9" w:rsidRPr="008B16F3" w:rsidRDefault="00D54AD9" w:rsidP="00D54AD9">
      <w:pPr>
        <w:spacing w:after="0" w:line="240" w:lineRule="auto"/>
        <w:rPr>
          <w:rFonts w:ascii="TH SarabunPSK" w:eastAsia="Cordia New" w:hAnsi="TH SarabunPSK" w:cs="TH SarabunPSK"/>
          <w:sz w:val="30"/>
          <w:szCs w:val="30"/>
          <w:cs/>
          <w:lang w:eastAsia="zh-CN"/>
        </w:rPr>
      </w:pPr>
      <w:r w:rsidRPr="008B16F3">
        <w:rPr>
          <w:rFonts w:ascii="TH SarabunPSK" w:eastAsia="Cordia New" w:hAnsi="TH SarabunPSK" w:cs="TH SarabunPSK"/>
          <w:sz w:val="30"/>
          <w:szCs w:val="30"/>
          <w:lang w:eastAsia="zh-CN"/>
        </w:rPr>
        <w:tab/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 xml:space="preserve">        เพื่อโปรดพิจารณาและดำเนินการต่อไปด้วย</w:t>
      </w:r>
    </w:p>
    <w:p w14:paraId="140D516B" w14:textId="77777777" w:rsidR="00D54AD9" w:rsidRPr="008B16F3" w:rsidRDefault="00D54AD9" w:rsidP="00D54AD9">
      <w:pPr>
        <w:spacing w:after="0" w:line="240" w:lineRule="auto"/>
        <w:rPr>
          <w:rFonts w:ascii="TH SarabunPSK" w:eastAsia="Cordia New" w:hAnsi="TH SarabunPSK" w:cs="TH SarabunPSK"/>
          <w:sz w:val="30"/>
          <w:szCs w:val="30"/>
          <w:lang w:eastAsia="zh-CN"/>
        </w:rPr>
      </w:pP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>จักเป็นพระคุณยิ่ง</w:t>
      </w:r>
    </w:p>
    <w:p w14:paraId="5DF93E8D" w14:textId="77777777" w:rsidR="00D54AD9" w:rsidRPr="008B16F3" w:rsidRDefault="00D54AD9" w:rsidP="00D54AD9">
      <w:pPr>
        <w:spacing w:after="0" w:line="240" w:lineRule="auto"/>
        <w:rPr>
          <w:rFonts w:ascii="TH SarabunPSK" w:eastAsia="Cordia New" w:hAnsi="TH SarabunPSK" w:cs="TH SarabunPSK"/>
          <w:sz w:val="30"/>
          <w:szCs w:val="30"/>
          <w:lang w:eastAsia="zh-CN"/>
        </w:rPr>
      </w:pPr>
    </w:p>
    <w:p w14:paraId="3DE18868" w14:textId="77777777" w:rsidR="00D54AD9" w:rsidRPr="008B16F3" w:rsidRDefault="00D54AD9" w:rsidP="00D54AD9">
      <w:pPr>
        <w:spacing w:after="0" w:line="240" w:lineRule="auto"/>
        <w:ind w:right="-483"/>
        <w:rPr>
          <w:rFonts w:ascii="TH SarabunPSK" w:eastAsia="Cordia New" w:hAnsi="TH SarabunPSK" w:cs="TH SarabunPSK"/>
          <w:sz w:val="30"/>
          <w:szCs w:val="30"/>
          <w:lang w:eastAsia="zh-CN"/>
        </w:rPr>
      </w:pPr>
    </w:p>
    <w:p w14:paraId="103AC7D0" w14:textId="77777777" w:rsidR="00D54AD9" w:rsidRPr="008B16F3" w:rsidRDefault="00D54AD9" w:rsidP="00D54AD9">
      <w:pPr>
        <w:spacing w:after="0" w:line="240" w:lineRule="auto"/>
        <w:ind w:right="-483"/>
        <w:rPr>
          <w:rFonts w:ascii="TH SarabunPSK" w:eastAsia="Angsana New" w:hAnsi="TH SarabunPSK" w:cs="TH SarabunPSK"/>
          <w:sz w:val="30"/>
          <w:szCs w:val="30"/>
          <w:lang w:eastAsia="zh-CN"/>
        </w:rPr>
      </w:pPr>
      <w:r w:rsidRPr="008B16F3">
        <w:rPr>
          <w:rFonts w:ascii="TH SarabunPSK" w:eastAsia="Cordia New" w:hAnsi="TH SarabunPSK" w:cs="TH SarabunPSK"/>
          <w:sz w:val="30"/>
          <w:szCs w:val="30"/>
          <w:lang w:eastAsia="zh-CN"/>
        </w:rPr>
        <w:tab/>
      </w:r>
      <w:r w:rsidRPr="008B16F3">
        <w:rPr>
          <w:rFonts w:ascii="TH SarabunPSK" w:eastAsia="Angsana New" w:hAnsi="TH SarabunPSK" w:cs="TH SarabunPSK"/>
          <w:sz w:val="30"/>
          <w:szCs w:val="30"/>
          <w:cs/>
          <w:lang w:eastAsia="zh-CN"/>
        </w:rPr>
        <w:t>(........................................................................)</w:t>
      </w:r>
    </w:p>
    <w:p w14:paraId="3A103BB9" w14:textId="77777777" w:rsidR="00D54AD9" w:rsidRPr="008B16F3" w:rsidRDefault="00D54AD9" w:rsidP="00D54AD9">
      <w:pPr>
        <w:spacing w:after="0" w:line="240" w:lineRule="auto"/>
        <w:rPr>
          <w:rFonts w:ascii="TH SarabunPSK" w:eastAsia="Cordia New" w:hAnsi="TH SarabunPSK" w:cs="TH SarabunPSK"/>
          <w:sz w:val="30"/>
          <w:szCs w:val="30"/>
          <w:lang w:eastAsia="zh-CN"/>
        </w:rPr>
      </w:pPr>
      <w:r w:rsidRPr="008B16F3">
        <w:rPr>
          <w:rFonts w:ascii="TH SarabunPSK" w:eastAsia="Angsana New" w:hAnsi="TH SarabunPSK" w:cs="TH SarabunPSK"/>
          <w:sz w:val="30"/>
          <w:szCs w:val="30"/>
          <w:cs/>
          <w:lang w:eastAsia="zh-CN"/>
        </w:rPr>
        <w:t>หัวหน้าภาควิชา...</w:t>
      </w:r>
      <w:r>
        <w:rPr>
          <w:rFonts w:ascii="TH SarabunPSK" w:eastAsia="Angsana New" w:hAnsi="TH SarabunPSK" w:cs="TH SarabunPSK"/>
          <w:sz w:val="30"/>
          <w:szCs w:val="30"/>
          <w:cs/>
          <w:lang w:eastAsia="zh-CN"/>
        </w:rPr>
        <w:t>..........................</w:t>
      </w:r>
      <w:r w:rsidRPr="008B16F3">
        <w:rPr>
          <w:rFonts w:ascii="TH SarabunPSK" w:eastAsia="Angsana New" w:hAnsi="TH SarabunPSK" w:cs="TH SarabunPSK"/>
          <w:sz w:val="30"/>
          <w:szCs w:val="30"/>
          <w:cs/>
          <w:lang w:eastAsia="zh-CN"/>
        </w:rPr>
        <w:t>...................................</w:t>
      </w:r>
    </w:p>
    <w:p w14:paraId="1BCFF4C9" w14:textId="77777777" w:rsidR="00D54AD9" w:rsidRPr="008B16F3" w:rsidRDefault="00D54AD9" w:rsidP="00D54AD9">
      <w:pPr>
        <w:spacing w:after="0" w:line="240" w:lineRule="auto"/>
        <w:rPr>
          <w:rFonts w:ascii="TH SarabunPSK" w:eastAsia="Cordia New" w:hAnsi="TH SarabunPSK" w:cs="TH SarabunPSK"/>
          <w:sz w:val="30"/>
          <w:szCs w:val="30"/>
          <w:lang w:eastAsia="zh-CN"/>
        </w:rPr>
      </w:pPr>
    </w:p>
    <w:p w14:paraId="13EE8EED" w14:textId="77777777" w:rsidR="00D54AD9" w:rsidRPr="008B16F3" w:rsidRDefault="00D54AD9" w:rsidP="00D54AD9">
      <w:pPr>
        <w:spacing w:after="0" w:line="240" w:lineRule="auto"/>
        <w:rPr>
          <w:rFonts w:ascii="TH SarabunPSK" w:eastAsia="Cordia New" w:hAnsi="TH SarabunPSK" w:cs="TH SarabunPSK"/>
          <w:sz w:val="28"/>
          <w:lang w:eastAsia="zh-CN"/>
        </w:rPr>
      </w:pPr>
      <w:r w:rsidRPr="008B16F3">
        <w:rPr>
          <w:rFonts w:ascii="TH SarabunPSK" w:eastAsia="Cordia New" w:hAnsi="TH SarabunPSK" w:cs="TH SarabunPSK"/>
          <w:sz w:val="28"/>
          <w:cs/>
          <w:lang w:eastAsia="zh-CN"/>
        </w:rPr>
        <w:tab/>
      </w:r>
      <w:r w:rsidRPr="008B16F3">
        <w:rPr>
          <w:rFonts w:ascii="TH SarabunPSK" w:eastAsia="Cordia New" w:hAnsi="TH SarabunPSK" w:cs="TH SarabunPSK"/>
          <w:sz w:val="28"/>
          <w:cs/>
          <w:lang w:eastAsia="zh-CN"/>
        </w:rPr>
        <w:tab/>
      </w:r>
      <w:r w:rsidRPr="008B16F3">
        <w:rPr>
          <w:rFonts w:ascii="TH SarabunPSK" w:eastAsia="Cordia New" w:hAnsi="TH SarabunPSK" w:cs="TH SarabunPSK"/>
          <w:sz w:val="28"/>
          <w:cs/>
          <w:lang w:eastAsia="zh-CN"/>
        </w:rPr>
        <w:tab/>
        <w:t xml:space="preserve">  </w:t>
      </w:r>
      <w:r w:rsidRPr="008B16F3">
        <w:rPr>
          <w:rFonts w:ascii="TH SarabunPSK" w:eastAsia="Cordia New" w:hAnsi="TH SarabunPSK" w:cs="TH SarabunPSK"/>
          <w:sz w:val="28"/>
          <w:cs/>
          <w:lang w:eastAsia="zh-CN"/>
        </w:rPr>
        <w:tab/>
      </w:r>
    </w:p>
    <w:p w14:paraId="41EDCDA6" w14:textId="77777777" w:rsidR="00D54AD9" w:rsidRDefault="00D54AD9" w:rsidP="00D54AD9">
      <w:pPr>
        <w:spacing w:after="0" w:line="240" w:lineRule="auto"/>
        <w:jc w:val="right"/>
        <w:rPr>
          <w:rFonts w:ascii="TH SarabunPSK" w:eastAsia="Cordia New" w:hAnsi="TH SarabunPSK" w:cs="TH SarabunPSK"/>
          <w:color w:val="FF0000"/>
          <w:sz w:val="32"/>
          <w:szCs w:val="32"/>
          <w:lang w:eastAsia="zh-CN"/>
        </w:rPr>
      </w:pPr>
    </w:p>
    <w:p w14:paraId="5AF731F2" w14:textId="77777777" w:rsidR="00D54AD9" w:rsidRDefault="00D54AD9" w:rsidP="00D54AD9">
      <w:pPr>
        <w:spacing w:after="0" w:line="240" w:lineRule="auto"/>
        <w:jc w:val="right"/>
        <w:rPr>
          <w:rFonts w:ascii="TH SarabunPSK" w:eastAsia="Cordia New" w:hAnsi="TH SarabunPSK" w:cs="TH SarabunPSK"/>
          <w:color w:val="FF0000"/>
          <w:sz w:val="32"/>
          <w:szCs w:val="32"/>
          <w:lang w:eastAsia="zh-CN"/>
        </w:rPr>
      </w:pPr>
    </w:p>
    <w:p w14:paraId="5843E62E" w14:textId="77777777" w:rsidR="00D54AD9" w:rsidRDefault="00D54AD9" w:rsidP="00D54AD9">
      <w:pPr>
        <w:spacing w:after="0" w:line="240" w:lineRule="auto"/>
        <w:jc w:val="right"/>
        <w:rPr>
          <w:rFonts w:ascii="TH SarabunPSK" w:eastAsia="Cordia New" w:hAnsi="TH SarabunPSK" w:cs="TH SarabunPSK"/>
          <w:color w:val="FF0000"/>
          <w:sz w:val="32"/>
          <w:szCs w:val="32"/>
          <w:lang w:eastAsia="zh-CN"/>
        </w:rPr>
      </w:pPr>
    </w:p>
    <w:p w14:paraId="3FE267AD" w14:textId="77777777" w:rsidR="00D54AD9" w:rsidRDefault="00D54AD9" w:rsidP="00D54AD9">
      <w:pPr>
        <w:spacing w:after="0" w:line="240" w:lineRule="auto"/>
        <w:jc w:val="right"/>
        <w:rPr>
          <w:rFonts w:ascii="TH SarabunPSK" w:eastAsia="Cordia New" w:hAnsi="TH SarabunPSK" w:cs="TH SarabunPSK"/>
          <w:color w:val="FF0000"/>
          <w:sz w:val="32"/>
          <w:szCs w:val="32"/>
          <w:lang w:eastAsia="zh-CN"/>
        </w:rPr>
      </w:pPr>
    </w:p>
    <w:p w14:paraId="6BB02014" w14:textId="74A8788E" w:rsidR="00D54AD9" w:rsidRDefault="00D54AD9" w:rsidP="00D54AD9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zh-CN"/>
        </w:rPr>
        <w:t>ผู้ประสานงาน</w:t>
      </w:r>
      <w:r>
        <w:rPr>
          <w:rFonts w:ascii="TH SarabunPSK" w:eastAsia="Cordia New" w:hAnsi="TH SarabunPSK" w:cs="TH SarabunPSK"/>
          <w:color w:val="FF0000"/>
          <w:sz w:val="32"/>
          <w:szCs w:val="32"/>
          <w:cs/>
          <w:lang w:eastAsia="zh-CN"/>
        </w:rPr>
        <w:t>:</w:t>
      </w:r>
    </w:p>
    <w:p w14:paraId="3F874BD5" w14:textId="29C7EAFD" w:rsidR="00D54AD9" w:rsidRDefault="00D54AD9" w:rsidP="003B7133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zh-CN"/>
        </w:rPr>
        <w:t>เบอร์โทร</w:t>
      </w:r>
      <w:r>
        <w:rPr>
          <w:rFonts w:ascii="TH SarabunPSK" w:eastAsia="Cordia New" w:hAnsi="TH SarabunPSK" w:cs="TH SarabunPSK"/>
          <w:color w:val="FF0000"/>
          <w:sz w:val="32"/>
          <w:szCs w:val="32"/>
          <w:cs/>
          <w:lang w:eastAsia="zh-CN"/>
        </w:rPr>
        <w:t>:</w:t>
      </w:r>
      <w:r>
        <w:rPr>
          <w:rFonts w:ascii="TH SarabunPSK" w:eastAsia="Cordia New" w:hAnsi="TH SarabunPSK" w:cs="TH SarabunPSK"/>
          <w:color w:val="FF0000"/>
          <w:sz w:val="32"/>
          <w:szCs w:val="32"/>
          <w:cs/>
          <w:lang w:eastAsia="zh-CN"/>
        </w:rPr>
        <w:br/>
      </w:r>
      <w:r>
        <w:rPr>
          <w:rFonts w:ascii="TH SarabunPSK" w:eastAsia="Cordia New" w:hAnsi="TH SarabunPSK" w:cs="TH SarabunPSK"/>
          <w:color w:val="FF0000"/>
          <w:sz w:val="32"/>
          <w:szCs w:val="32"/>
          <w:cs/>
          <w:lang w:eastAsia="zh-CN"/>
        </w:rPr>
        <w:br w:type="page"/>
      </w:r>
    </w:p>
    <w:p w14:paraId="4474F442" w14:textId="758EA6CD" w:rsidR="00D54AD9" w:rsidRDefault="003B7133" w:rsidP="00D54AD9">
      <w:pPr>
        <w:spacing w:after="0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8B16F3">
        <w:rPr>
          <w:rFonts w:ascii="TH SarabunPSK" w:eastAsia="Calibri" w:hAnsi="TH SarabunPSK" w:cs="TH SarabunPSK"/>
          <w:noProof/>
          <w:color w:val="FF0000"/>
          <w:sz w:val="28"/>
        </w:rPr>
        <w:lastRenderedPageBreak/>
        <w:drawing>
          <wp:anchor distT="0" distB="0" distL="114300" distR="114300" simplePos="0" relativeHeight="251660288" behindDoc="1" locked="0" layoutInCell="1" allowOverlap="1" wp14:anchorId="7878E018" wp14:editId="35DC8213">
            <wp:simplePos x="0" y="0"/>
            <wp:positionH relativeFrom="column">
              <wp:posOffset>2664460</wp:posOffset>
            </wp:positionH>
            <wp:positionV relativeFrom="paragraph">
              <wp:posOffset>-563880</wp:posOffset>
            </wp:positionV>
            <wp:extent cx="580445" cy="870668"/>
            <wp:effectExtent l="0" t="0" r="0" b="5715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45" cy="87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4AD9" w:rsidRPr="008B16F3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="00D54AD9" w:rsidRPr="008B16F3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="00D54AD9">
        <w:rPr>
          <w:rFonts w:ascii="TH SarabunPSK" w:eastAsia="Calibri" w:hAnsi="TH SarabunPSK" w:cs="TH SarabunPSK"/>
          <w:b/>
          <w:bCs/>
          <w:sz w:val="36"/>
          <w:szCs w:val="36"/>
        </w:rPr>
        <w:tab/>
      </w:r>
    </w:p>
    <w:p w14:paraId="55CB6590" w14:textId="77777777" w:rsidR="00D54AD9" w:rsidRPr="008B16F3" w:rsidRDefault="00D54AD9" w:rsidP="00D54AD9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B16F3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หนังสือยืนยันความรับผิดชอบโครงการวิจัย</w:t>
      </w:r>
    </w:p>
    <w:p w14:paraId="77041A21" w14:textId="77777777" w:rsidR="00D54AD9" w:rsidRPr="008B16F3" w:rsidRDefault="00D54AD9" w:rsidP="00D54AD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8B16F3">
        <w:rPr>
          <w:rFonts w:ascii="TH SarabunPSK" w:eastAsia="Calibri" w:hAnsi="TH SarabunPSK" w:cs="TH SarabunPSK"/>
          <w:spacing w:val="12"/>
          <w:sz w:val="32"/>
          <w:szCs w:val="32"/>
        </w:rPr>
        <w:tab/>
      </w:r>
      <w:r w:rsidRPr="008B16F3">
        <w:rPr>
          <w:rFonts w:ascii="TH SarabunPSK" w:eastAsia="Calibri" w:hAnsi="TH SarabunPSK" w:cs="TH SarabunPSK" w:hint="cs"/>
          <w:spacing w:val="12"/>
          <w:sz w:val="32"/>
          <w:szCs w:val="32"/>
          <w:cs/>
        </w:rPr>
        <w:t xml:space="preserve">ตามที่ </w:t>
      </w:r>
      <w:r w:rsidRPr="008B16F3">
        <w:rPr>
          <w:rFonts w:ascii="TH SarabunPSK" w:eastAsia="Calibri" w:hAnsi="TH SarabunPSK" w:cs="TH SarabunPSK"/>
          <w:spacing w:val="12"/>
          <w:sz w:val="32"/>
          <w:szCs w:val="32"/>
          <w:cs/>
        </w:rPr>
        <w:t>คณะ</w:t>
      </w:r>
      <w:r w:rsidRPr="008B16F3">
        <w:rPr>
          <w:rFonts w:ascii="TH SarabunPSK" w:eastAsia="Calibri" w:hAnsi="TH SarabunPSK" w:cs="TH SarabunPSK" w:hint="cs"/>
          <w:spacing w:val="12"/>
          <w:sz w:val="32"/>
          <w:szCs w:val="32"/>
          <w:cs/>
        </w:rPr>
        <w:t>แพทยศาสตร์</w:t>
      </w:r>
      <w:r w:rsidRPr="008B16F3">
        <w:rPr>
          <w:rFonts w:ascii="TH SarabunPSK" w:eastAsia="Calibri" w:hAnsi="TH SarabunPSK" w:cs="TH SarabunPSK"/>
          <w:spacing w:val="12"/>
          <w:sz w:val="32"/>
          <w:szCs w:val="32"/>
          <w:cs/>
        </w:rPr>
        <w:t xml:space="preserve"> ได้รับเงินอุดหนุนวิจัยจาก</w:t>
      </w:r>
      <w:r w:rsidRPr="008B16F3">
        <w:rPr>
          <w:rFonts w:ascii="TH SarabunPSK" w:eastAsia="Calibri" w:hAnsi="TH SarabunPSK" w:cs="TH SarabunPSK"/>
          <w:spacing w:val="12"/>
          <w:sz w:val="32"/>
          <w:szCs w:val="32"/>
          <w:u w:val="dotted"/>
        </w:rPr>
        <w:tab/>
      </w:r>
      <w:r w:rsidRPr="008B16F3">
        <w:rPr>
          <w:rFonts w:ascii="TH SarabunPSK" w:eastAsia="Calibri" w:hAnsi="TH SarabunPSK" w:cs="TH SarabunPSK"/>
          <w:spacing w:val="12"/>
          <w:sz w:val="32"/>
          <w:szCs w:val="32"/>
          <w:u w:val="dotted"/>
        </w:rPr>
        <w:tab/>
      </w:r>
      <w:r w:rsidRPr="008B16F3">
        <w:rPr>
          <w:rFonts w:ascii="TH SarabunPSK" w:eastAsia="Calibri" w:hAnsi="TH SarabunPSK" w:cs="TH SarabunPSK"/>
          <w:spacing w:val="12"/>
          <w:sz w:val="32"/>
          <w:szCs w:val="32"/>
          <w:u w:val="dotted"/>
        </w:rPr>
        <w:tab/>
      </w:r>
      <w:r w:rsidRPr="008B16F3">
        <w:rPr>
          <w:rFonts w:ascii="TH SarabunPSK" w:eastAsia="Calibri" w:hAnsi="TH SarabunPSK" w:cs="TH SarabunPSK"/>
          <w:spacing w:val="12"/>
          <w:sz w:val="32"/>
          <w:szCs w:val="32"/>
          <w:u w:val="dotted"/>
        </w:rPr>
        <w:tab/>
      </w:r>
      <w:r w:rsidRPr="008B16F3">
        <w:rPr>
          <w:rFonts w:ascii="TH SarabunPSK" w:eastAsia="Calibri" w:hAnsi="TH SarabunPSK" w:cs="TH SarabunPSK"/>
          <w:spacing w:val="12"/>
          <w:sz w:val="32"/>
          <w:szCs w:val="32"/>
          <w:u w:val="dotted"/>
        </w:rPr>
        <w:tab/>
      </w:r>
      <w:r w:rsidRPr="008B16F3">
        <w:rPr>
          <w:rFonts w:ascii="TH SarabunPSK" w:eastAsia="Calibri" w:hAnsi="TH SarabunPSK" w:cs="TH SarabunPSK"/>
          <w:spacing w:val="12"/>
          <w:sz w:val="32"/>
          <w:szCs w:val="32"/>
          <w:u w:val="dotted"/>
        </w:rPr>
        <w:tab/>
      </w:r>
      <w:r w:rsidRPr="008B16F3">
        <w:rPr>
          <w:rFonts w:ascii="TH SarabunPSK" w:eastAsia="Calibri" w:hAnsi="TH SarabunPSK" w:cs="TH SarabunPSK"/>
          <w:spacing w:val="12"/>
          <w:sz w:val="32"/>
          <w:szCs w:val="32"/>
          <w:u w:val="dotted"/>
          <w:cs/>
        </w:rPr>
        <w:t xml:space="preserve">   </w:t>
      </w:r>
      <w:r w:rsidRPr="008B16F3">
        <w:rPr>
          <w:rFonts w:ascii="TH SarabunPSK" w:eastAsia="Calibri" w:hAnsi="TH SarabunPSK" w:cs="TH SarabunPSK"/>
          <w:spacing w:val="12"/>
          <w:sz w:val="32"/>
          <w:szCs w:val="32"/>
          <w:cs/>
        </w:rPr>
        <w:t>ให้ทำการศึกษาวิจัย</w:t>
      </w:r>
      <w:r w:rsidRPr="008B16F3">
        <w:rPr>
          <w:rFonts w:ascii="TH SarabunPSK" w:eastAsia="Calibri" w:hAnsi="TH SarabunPSK" w:cs="TH SarabunPSK"/>
          <w:spacing w:val="-6"/>
          <w:sz w:val="32"/>
          <w:szCs w:val="32"/>
          <w:cs/>
        </w:rPr>
        <w:t>เรื่อง “</w:t>
      </w:r>
      <w:r w:rsidRPr="008B16F3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8B16F3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8B16F3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8B16F3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8B16F3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8B16F3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8B16F3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8B16F3">
        <w:rPr>
          <w:rFonts w:ascii="TH SarabunPSK" w:eastAsia="Calibri" w:hAnsi="TH SarabunPSK" w:cs="TH SarabunPSK"/>
          <w:spacing w:val="-6"/>
          <w:sz w:val="32"/>
          <w:szCs w:val="32"/>
          <w:u w:val="dotted"/>
          <w:cs/>
        </w:rPr>
        <w:t xml:space="preserve">      </w:t>
      </w:r>
      <w:r w:rsidRPr="008B16F3">
        <w:rPr>
          <w:rFonts w:ascii="TH SarabunPSK" w:eastAsia="Calibri" w:hAnsi="TH SarabunPSK" w:cs="TH SarabunPSK"/>
          <w:spacing w:val="-6"/>
          <w:sz w:val="32"/>
          <w:szCs w:val="32"/>
          <w:cs/>
        </w:rPr>
        <w:t>” เป็นจำนวนเงิน</w:t>
      </w:r>
      <w:r w:rsidRPr="008B16F3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8B16F3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8B16F3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8B16F3">
        <w:rPr>
          <w:rFonts w:ascii="TH SarabunPSK" w:eastAsia="Calibri" w:hAnsi="TH SarabunPSK" w:cs="TH SarabunPSK"/>
          <w:spacing w:val="-6"/>
          <w:sz w:val="32"/>
          <w:szCs w:val="32"/>
          <w:cs/>
        </w:rPr>
        <w:t>บาท</w:t>
      </w:r>
      <w:r w:rsidRPr="008B16F3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</w:t>
      </w:r>
      <w:r w:rsidRPr="008B16F3">
        <w:rPr>
          <w:rFonts w:ascii="TH SarabunPSK" w:eastAsia="Calibri" w:hAnsi="TH SarabunPSK" w:cs="TH SarabunPSK"/>
          <w:spacing w:val="-6"/>
          <w:sz w:val="32"/>
          <w:szCs w:val="32"/>
          <w:cs/>
        </w:rPr>
        <w:t>(</w:t>
      </w:r>
      <w:r w:rsidRPr="008B16F3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8B16F3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8B16F3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8B16F3">
        <w:rPr>
          <w:rFonts w:ascii="TH SarabunPSK" w:eastAsia="Calibri" w:hAnsi="TH SarabunPSK" w:cs="TH SarabunPSK"/>
          <w:spacing w:val="-6"/>
          <w:sz w:val="32"/>
          <w:szCs w:val="32"/>
          <w:cs/>
        </w:rPr>
        <w:t>บาท</w:t>
      </w:r>
      <w:r w:rsidRPr="008B16F3">
        <w:rPr>
          <w:rFonts w:ascii="TH SarabunPSK" w:eastAsia="Calibri" w:hAnsi="TH SarabunPSK" w:cs="TH SarabunPSK"/>
          <w:sz w:val="32"/>
          <w:szCs w:val="32"/>
          <w:cs/>
        </w:rPr>
        <w:t xml:space="preserve">ถ้วน) </w:t>
      </w:r>
      <w:r w:rsidRPr="008B16F3">
        <w:rPr>
          <w:rFonts w:ascii="TH SarabunPSK" w:eastAsia="Calibri" w:hAnsi="TH SarabunPSK" w:cs="TH SarabunPSK"/>
          <w:spacing w:val="-2"/>
          <w:sz w:val="32"/>
          <w:szCs w:val="32"/>
          <w:cs/>
        </w:rPr>
        <w:t>โดยมีกำหนดระยะเวลา</w:t>
      </w:r>
      <w:r w:rsidRPr="008B16F3">
        <w:rPr>
          <w:rFonts w:ascii="TH SarabunPSK" w:eastAsia="Calibri" w:hAnsi="TH SarabunPSK" w:cs="TH SarabunPSK" w:hint="cs"/>
          <w:spacing w:val="-2"/>
          <w:sz w:val="32"/>
          <w:szCs w:val="32"/>
          <w:u w:val="dotted"/>
          <w:cs/>
        </w:rPr>
        <w:tab/>
        <w:t xml:space="preserve">    </w:t>
      </w:r>
      <w:r w:rsidRPr="008B16F3">
        <w:rPr>
          <w:rFonts w:ascii="TH SarabunPSK" w:eastAsia="Calibri" w:hAnsi="TH SarabunPSK" w:cs="TH SarabunPSK"/>
          <w:spacing w:val="-2"/>
          <w:sz w:val="32"/>
          <w:szCs w:val="32"/>
          <w:cs/>
        </w:rPr>
        <w:t>ปี (เดือน)</w:t>
      </w:r>
      <w:r w:rsidRPr="008B16F3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 </w:t>
      </w:r>
      <w:r w:rsidRPr="008B16F3">
        <w:rPr>
          <w:rFonts w:ascii="TH SarabunPSK" w:eastAsia="Calibri" w:hAnsi="TH SarabunPSK" w:cs="TH SarabunPSK"/>
          <w:spacing w:val="-2"/>
          <w:sz w:val="32"/>
          <w:szCs w:val="32"/>
          <w:cs/>
        </w:rPr>
        <w:t>ทั้งนี้ตั้งแต่วันที่</w:t>
      </w:r>
      <w:r w:rsidRPr="008B16F3">
        <w:rPr>
          <w:rFonts w:ascii="TH SarabunPSK" w:eastAsia="Calibri" w:hAnsi="TH SarabunPSK" w:cs="TH SarabunPSK" w:hint="cs"/>
          <w:spacing w:val="-2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/>
          <w:spacing w:val="-2"/>
          <w:sz w:val="32"/>
          <w:szCs w:val="32"/>
          <w:cs/>
        </w:rPr>
        <w:t>เดือน</w:t>
      </w:r>
      <w:r w:rsidRPr="008B16F3">
        <w:rPr>
          <w:rFonts w:ascii="TH SarabunPSK" w:eastAsia="Calibri" w:hAnsi="TH SarabunPSK" w:cs="TH SarabunPSK" w:hint="cs"/>
          <w:spacing w:val="-2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pacing w:val="-2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พ.ศ. </w:t>
      </w:r>
      <w:r w:rsidRPr="008B16F3">
        <w:rPr>
          <w:rFonts w:ascii="TH SarabunPSK" w:eastAsia="Calibri" w:hAnsi="TH SarabunPSK" w:cs="TH SarabunPSK"/>
          <w:spacing w:val="-2"/>
          <w:sz w:val="32"/>
          <w:szCs w:val="32"/>
        </w:rPr>
        <w:t>25</w:t>
      </w:r>
      <w:r w:rsidRPr="008B16F3">
        <w:rPr>
          <w:rFonts w:ascii="TH SarabunPSK" w:eastAsia="Calibri" w:hAnsi="TH SarabunPSK" w:cs="TH SarabunPSK" w:hint="cs"/>
          <w:spacing w:val="-2"/>
          <w:sz w:val="32"/>
          <w:szCs w:val="32"/>
          <w:u w:val="dotted"/>
          <w:cs/>
        </w:rPr>
        <w:tab/>
        <w:t xml:space="preserve">     </w:t>
      </w:r>
      <w:r w:rsidRPr="008B16F3">
        <w:rPr>
          <w:rFonts w:ascii="TH SarabunPSK" w:eastAsia="Calibri" w:hAnsi="TH SarabunPSK" w:cs="TH SarabunPSK"/>
          <w:spacing w:val="-2"/>
          <w:sz w:val="32"/>
          <w:szCs w:val="32"/>
          <w:cs/>
        </w:rPr>
        <w:t>ถึงวันที่</w:t>
      </w:r>
      <w:r w:rsidRPr="008B16F3">
        <w:rPr>
          <w:rFonts w:ascii="TH SarabunPSK" w:eastAsia="Calibri" w:hAnsi="TH SarabunPSK" w:cs="TH SarabunPSK" w:hint="cs"/>
          <w:spacing w:val="-2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 เดือน</w:t>
      </w:r>
      <w:r w:rsidRPr="008B16F3">
        <w:rPr>
          <w:rFonts w:ascii="TH SarabunPSK" w:eastAsia="Calibri" w:hAnsi="TH SarabunPSK" w:cs="TH SarabunPSK" w:hint="cs"/>
          <w:spacing w:val="-2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pacing w:val="-2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pacing w:val="-2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พ.ศ. </w:t>
      </w:r>
      <w:r w:rsidRPr="008B16F3">
        <w:rPr>
          <w:rFonts w:ascii="TH SarabunPSK" w:eastAsia="Calibri" w:hAnsi="TH SarabunPSK" w:cs="TH SarabunPSK"/>
          <w:spacing w:val="-2"/>
          <w:sz w:val="32"/>
          <w:szCs w:val="32"/>
        </w:rPr>
        <w:t>25</w:t>
      </w:r>
      <w:r w:rsidRPr="008B16F3">
        <w:rPr>
          <w:rFonts w:ascii="TH SarabunPSK" w:eastAsia="Calibri" w:hAnsi="TH SarabunPSK" w:cs="TH SarabunPSK"/>
          <w:spacing w:val="-2"/>
          <w:sz w:val="32"/>
          <w:szCs w:val="32"/>
          <w:u w:val="dotted"/>
          <w:cs/>
        </w:rPr>
        <w:t xml:space="preserve">    </w:t>
      </w:r>
      <w:r w:rsidRPr="008B16F3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 </w:t>
      </w:r>
      <w:r w:rsidRPr="008B16F3">
        <w:rPr>
          <w:rFonts w:ascii="TH SarabunPSK" w:eastAsia="Calibri" w:hAnsi="TH SarabunPSK" w:cs="TH SarabunPSK" w:hint="cs"/>
          <w:sz w:val="32"/>
          <w:szCs w:val="32"/>
          <w:cs/>
        </w:rPr>
        <w:t>สัญญารับทุนวิจัย เลขที่</w:t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>โดยคณะผู้ดำเนินโครง</w:t>
      </w:r>
      <w:r w:rsidRPr="008B16F3">
        <w:rPr>
          <w:rFonts w:ascii="TH SarabunPSK" w:eastAsia="Calibri" w:hAnsi="TH SarabunPSK" w:cs="TH SarabunPSK"/>
          <w:spacing w:val="6"/>
          <w:sz w:val="32"/>
          <w:szCs w:val="32"/>
          <w:cs/>
        </w:rPr>
        <w:t>การวิจัย</w:t>
      </w:r>
      <w:r w:rsidRPr="008B16F3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>รับทราบหน้าที่และความผิดชอบที่อาจเกิดขึ้นหรือเกี่ยวเนื่องกับการดำเนิน</w:t>
      </w:r>
      <w:r w:rsidRPr="008B16F3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โครงการวิจัย รวมถึงค่าปรับ ค่าเสียหาย หรือค่าใช้จ่ายอื่นใดที่เกิดขึ้นพร้อมลงลายมือชื่อคณะผู้ดำเนิน</w:t>
      </w:r>
      <w:r w:rsidRPr="008B16F3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>โครง</w:t>
      </w:r>
      <w:r w:rsidRPr="008B16F3">
        <w:rPr>
          <w:rFonts w:ascii="TH SarabunPSK" w:eastAsia="Calibri" w:hAnsi="TH SarabunPSK" w:cs="TH SarabunPSK"/>
          <w:spacing w:val="6"/>
          <w:sz w:val="32"/>
          <w:szCs w:val="32"/>
          <w:cs/>
        </w:rPr>
        <w:t>การวิจัย</w:t>
      </w:r>
      <w:r w:rsidRPr="008B16F3">
        <w:rPr>
          <w:rFonts w:ascii="TH SarabunPSK" w:eastAsia="Calibri" w:hAnsi="TH SarabunPSK" w:cs="TH SarabunPSK" w:hint="cs"/>
          <w:sz w:val="32"/>
          <w:szCs w:val="32"/>
          <w:cs/>
        </w:rPr>
        <w:t xml:space="preserve"> ดังนี้</w:t>
      </w:r>
    </w:p>
    <w:p w14:paraId="736B5580" w14:textId="77777777" w:rsidR="00D54AD9" w:rsidRPr="008B16F3" w:rsidRDefault="00D54AD9" w:rsidP="00D54AD9">
      <w:pPr>
        <w:spacing w:after="0" w:line="240" w:lineRule="auto"/>
        <w:rPr>
          <w:rFonts w:ascii="Calibri" w:eastAsia="Calibri" w:hAnsi="Calibri" w:cs="Cordia New"/>
          <w:b/>
          <w:bCs/>
          <w:sz w:val="32"/>
          <w:szCs w:val="32"/>
        </w:rPr>
      </w:pPr>
    </w:p>
    <w:p w14:paraId="77BC16E4" w14:textId="77777777" w:rsidR="00D54AD9" w:rsidRPr="008B16F3" w:rsidRDefault="00D54AD9" w:rsidP="00D54AD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B16F3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้</w:t>
      </w:r>
      <w:r w:rsidRPr="008B16F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ับผิดชอบโครง</w:t>
      </w:r>
      <w:r w:rsidRPr="008B16F3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วิจัย</w:t>
      </w:r>
    </w:p>
    <w:p w14:paraId="05C731BA" w14:textId="77777777" w:rsidR="00D54AD9" w:rsidRPr="008B16F3" w:rsidRDefault="00D54AD9" w:rsidP="00D54AD9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8B16F3">
        <w:rPr>
          <w:rFonts w:ascii="TH SarabunPSK" w:eastAsia="Calibri" w:hAnsi="TH SarabunPSK" w:cs="TH SarabunPSK" w:hint="cs"/>
          <w:sz w:val="32"/>
          <w:szCs w:val="32"/>
          <w:cs/>
        </w:rPr>
        <w:t xml:space="preserve">2.1) </w:t>
      </w:r>
      <w:r w:rsidRPr="008B16F3">
        <w:rPr>
          <w:rFonts w:ascii="TH SarabunPSK" w:eastAsia="Calibri" w:hAnsi="TH SarabunPSK" w:cs="TH SarabunPSK"/>
          <w:sz w:val="32"/>
          <w:szCs w:val="32"/>
          <w:cs/>
        </w:rPr>
        <w:t>หัวหน้าโครงการ</w:t>
      </w:r>
      <w:r w:rsidRPr="008B16F3">
        <w:rPr>
          <w:rFonts w:ascii="TH SarabunPSK" w:eastAsia="Calibri" w:hAnsi="TH SarabunPSK" w:cs="TH SarabunPSK" w:hint="cs"/>
          <w:sz w:val="32"/>
          <w:szCs w:val="32"/>
          <w:cs/>
        </w:rPr>
        <w:t xml:space="preserve">  ชื่อ</w:t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cs/>
        </w:rPr>
        <w:t xml:space="preserve"> ลงนาม</w:t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</w:p>
    <w:p w14:paraId="45CB5AA7" w14:textId="77777777" w:rsidR="00D54AD9" w:rsidRPr="008B16F3" w:rsidRDefault="00D54AD9" w:rsidP="00D54AD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B16F3">
        <w:rPr>
          <w:rFonts w:ascii="TH SarabunPSK" w:eastAsia="Calibri" w:hAnsi="TH SarabunPSK" w:cs="TH SarabunPSK" w:hint="cs"/>
          <w:sz w:val="32"/>
          <w:szCs w:val="32"/>
          <w:cs/>
        </w:rPr>
        <w:t>ภาระงานคิดเป็น ร้อยละ</w:t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</w:p>
    <w:p w14:paraId="25618758" w14:textId="77777777" w:rsidR="00D54AD9" w:rsidRPr="008B16F3" w:rsidRDefault="00D54AD9" w:rsidP="00D54AD9">
      <w:pPr>
        <w:spacing w:before="60"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8B16F3">
        <w:rPr>
          <w:rFonts w:ascii="TH SarabunPSK" w:eastAsia="Calibri" w:hAnsi="TH SarabunPSK" w:cs="TH SarabunPSK" w:hint="cs"/>
          <w:sz w:val="32"/>
          <w:szCs w:val="32"/>
          <w:cs/>
        </w:rPr>
        <w:t>2.2) นักวิจัย 1          ชื่อ</w:t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cs/>
        </w:rPr>
        <w:t xml:space="preserve"> ลงนาม</w:t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</w:p>
    <w:p w14:paraId="29920A2B" w14:textId="77777777" w:rsidR="00D54AD9" w:rsidRPr="008B16F3" w:rsidRDefault="00D54AD9" w:rsidP="00D54AD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B16F3">
        <w:rPr>
          <w:rFonts w:ascii="TH SarabunPSK" w:eastAsia="Calibri" w:hAnsi="TH SarabunPSK" w:cs="TH SarabunPSK" w:hint="cs"/>
          <w:sz w:val="32"/>
          <w:szCs w:val="32"/>
          <w:cs/>
        </w:rPr>
        <w:t>ภาระงานคิดเป็น ร้อยละ</w:t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</w:p>
    <w:p w14:paraId="629CED3C" w14:textId="77777777" w:rsidR="00D54AD9" w:rsidRPr="008B16F3" w:rsidRDefault="00D54AD9" w:rsidP="00D54AD9">
      <w:pPr>
        <w:spacing w:before="60"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8B16F3">
        <w:rPr>
          <w:rFonts w:ascii="TH SarabunPSK" w:eastAsia="Calibri" w:hAnsi="TH SarabunPSK" w:cs="TH SarabunPSK" w:hint="cs"/>
          <w:sz w:val="32"/>
          <w:szCs w:val="32"/>
          <w:cs/>
        </w:rPr>
        <w:t>2.2) นักวิจัย 2          ชื่อ</w:t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cs/>
        </w:rPr>
        <w:t xml:space="preserve"> ลงนาม</w:t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</w:p>
    <w:p w14:paraId="3945F9EE" w14:textId="77777777" w:rsidR="00D54AD9" w:rsidRPr="008B16F3" w:rsidRDefault="00D54AD9" w:rsidP="00D54AD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B16F3">
        <w:rPr>
          <w:rFonts w:ascii="TH SarabunPSK" w:eastAsia="Calibri" w:hAnsi="TH SarabunPSK" w:cs="TH SarabunPSK" w:hint="cs"/>
          <w:sz w:val="32"/>
          <w:szCs w:val="32"/>
          <w:cs/>
        </w:rPr>
        <w:t>ภาระงานคิดเป็น ร้อยละ</w:t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</w:p>
    <w:p w14:paraId="4C91DEDA" w14:textId="77777777" w:rsidR="00D54AD9" w:rsidRPr="008B16F3" w:rsidRDefault="00D54AD9" w:rsidP="00D54AD9">
      <w:pPr>
        <w:spacing w:before="60"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8B16F3">
        <w:rPr>
          <w:rFonts w:ascii="TH SarabunPSK" w:eastAsia="Calibri" w:hAnsi="TH SarabunPSK" w:cs="TH SarabunPSK" w:hint="cs"/>
          <w:sz w:val="32"/>
          <w:szCs w:val="32"/>
          <w:cs/>
        </w:rPr>
        <w:t>2.2) นักวิจัย 3          ชื่อ</w:t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cs/>
        </w:rPr>
        <w:t xml:space="preserve"> ลงนาม</w:t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</w:p>
    <w:p w14:paraId="131F1E4D" w14:textId="77777777" w:rsidR="00D54AD9" w:rsidRPr="008B16F3" w:rsidRDefault="00D54AD9" w:rsidP="00D54AD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B16F3">
        <w:rPr>
          <w:rFonts w:ascii="TH SarabunPSK" w:eastAsia="Calibri" w:hAnsi="TH SarabunPSK" w:cs="TH SarabunPSK" w:hint="cs"/>
          <w:sz w:val="32"/>
          <w:szCs w:val="32"/>
          <w:cs/>
        </w:rPr>
        <w:t>ภาระงานคิดเป็น ร้อยละ</w:t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</w:p>
    <w:p w14:paraId="2BDA1FEE" w14:textId="77777777" w:rsidR="00D54AD9" w:rsidRPr="008B16F3" w:rsidRDefault="00D54AD9" w:rsidP="00D54AD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6A07AA86" w14:textId="77777777" w:rsidR="00D54AD9" w:rsidRPr="008B16F3" w:rsidRDefault="00D54AD9" w:rsidP="00D54AD9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14:paraId="4325D84E" w14:textId="77777777" w:rsidR="00D54AD9" w:rsidRPr="008B16F3" w:rsidRDefault="00D54AD9" w:rsidP="00D54AD9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  <w:cs/>
        </w:rPr>
      </w:pPr>
      <w:r w:rsidRPr="008B16F3">
        <w:rPr>
          <w:rFonts w:ascii="TH SarabunPSK" w:eastAsia="Calibri" w:hAnsi="TH SarabunPSK" w:cs="TH SarabunPSK" w:hint="cs"/>
          <w:sz w:val="32"/>
          <w:szCs w:val="32"/>
          <w:cs/>
        </w:rPr>
        <w:t>วันที่</w:t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cs/>
        </w:rPr>
        <w:t xml:space="preserve"> เดือน</w:t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cs/>
        </w:rPr>
        <w:t xml:space="preserve"> พ.ศ. 25</w:t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</w:p>
    <w:p w14:paraId="1DE80B52" w14:textId="77777777" w:rsidR="00D54AD9" w:rsidRPr="00E53091" w:rsidRDefault="00D54AD9" w:rsidP="00D54AD9">
      <w:pPr>
        <w:spacing w:after="0" w:line="240" w:lineRule="auto"/>
        <w:jc w:val="right"/>
        <w:rPr>
          <w:rFonts w:ascii="TH SarabunPSK" w:hAnsi="TH SarabunPSK" w:cs="TH SarabunPSK"/>
          <w:color w:val="000000" w:themeColor="text1"/>
          <w:sz w:val="28"/>
          <w:cs/>
        </w:rPr>
      </w:pPr>
    </w:p>
    <w:p w14:paraId="6A06FA3D" w14:textId="77777777" w:rsidR="00D54AD9" w:rsidRDefault="00D54AD9" w:rsidP="00D54AD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8"/>
          <w:szCs w:val="48"/>
        </w:rPr>
      </w:pPr>
    </w:p>
    <w:p w14:paraId="28BAF1DE" w14:textId="77777777" w:rsidR="00D54AD9" w:rsidRDefault="00D54AD9" w:rsidP="00D54AD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8"/>
          <w:szCs w:val="48"/>
        </w:rPr>
      </w:pPr>
    </w:p>
    <w:p w14:paraId="26DDA738" w14:textId="77777777" w:rsidR="00D54AD9" w:rsidRDefault="00D54AD9" w:rsidP="00D54AD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8"/>
          <w:szCs w:val="48"/>
        </w:rPr>
      </w:pPr>
    </w:p>
    <w:p w14:paraId="2064D375" w14:textId="77777777" w:rsidR="00D54AD9" w:rsidRDefault="00D54AD9" w:rsidP="00D54AD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8"/>
          <w:szCs w:val="48"/>
        </w:rPr>
      </w:pPr>
    </w:p>
    <w:p w14:paraId="779CA6B6" w14:textId="77777777" w:rsidR="00D54AD9" w:rsidRDefault="00D54AD9" w:rsidP="00D54AD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8"/>
          <w:szCs w:val="48"/>
        </w:rPr>
      </w:pPr>
    </w:p>
    <w:p w14:paraId="4FB49E0F" w14:textId="6916CFDA" w:rsidR="00D54AD9" w:rsidRDefault="00D54AD9">
      <w:pPr>
        <w:rPr>
          <w:rFonts w:ascii="TH SarabunPSK" w:hAnsi="TH SarabunPSK" w:cs="TH SarabunPSK"/>
          <w:color w:val="000000" w:themeColor="text1"/>
          <w:sz w:val="48"/>
          <w:szCs w:val="48"/>
          <w:cs/>
        </w:rPr>
      </w:pPr>
      <w:r>
        <w:rPr>
          <w:rFonts w:ascii="TH SarabunPSK" w:hAnsi="TH SarabunPSK" w:cs="TH SarabunPSK"/>
          <w:color w:val="000000" w:themeColor="text1"/>
          <w:sz w:val="48"/>
          <w:szCs w:val="48"/>
          <w:cs/>
        </w:rPr>
        <w:br w:type="page"/>
      </w:r>
    </w:p>
    <w:p w14:paraId="5F208EB9" w14:textId="77777777" w:rsidR="00D54AD9" w:rsidRPr="00E53091" w:rsidRDefault="00D54AD9" w:rsidP="00D54AD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530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ประกาศ</w:t>
      </w:r>
      <w:r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E530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ุฬาลงกรณ์มหาวิทยาลัย</w:t>
      </w:r>
    </w:p>
    <w:p w14:paraId="7F1030E9" w14:textId="77777777" w:rsidR="00D54AD9" w:rsidRPr="00E53091" w:rsidRDefault="00D54AD9" w:rsidP="00D54AD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530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รื่อง การบริหารโครงการ การเงินและการพัสดุ</w:t>
      </w:r>
    </w:p>
    <w:p w14:paraId="2B315574" w14:textId="77777777" w:rsidR="00D54AD9" w:rsidRPr="00E53091" w:rsidRDefault="00D54AD9" w:rsidP="00D54AD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530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ำหรับทุนอุดหนุนการวิจัยจากแหล่งทุนภายนอก</w:t>
      </w:r>
    </w:p>
    <w:p w14:paraId="1EA811E5" w14:textId="77777777" w:rsidR="00D54AD9" w:rsidRPr="00E53091" w:rsidRDefault="00D54AD9" w:rsidP="00D54AD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530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ภายใต้กองทุนส่งเสริมวิทยาศาสตร์ วิจัยและนวัตกรรม (กองทุนส่งเสริม ววน.)</w:t>
      </w:r>
    </w:p>
    <w:p w14:paraId="30C32DFF" w14:textId="77777777" w:rsidR="00D54AD9" w:rsidRPr="00E53091" w:rsidRDefault="00D54AD9" w:rsidP="00D54AD9">
      <w:pPr>
        <w:spacing w:after="0" w:line="240" w:lineRule="auto"/>
        <w:ind w:left="732" w:hanging="732"/>
        <w:jc w:val="center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รื่อง “</w:t>
      </w:r>
      <w:r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E5309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”</w:t>
      </w:r>
    </w:p>
    <w:p w14:paraId="6D93BBDA" w14:textId="77777777" w:rsidR="003B7133" w:rsidRPr="00BF7E4E" w:rsidRDefault="003B7133" w:rsidP="003B7133">
      <w:pPr>
        <w:spacing w:after="0" w:line="240" w:lineRule="auto"/>
        <w:ind w:left="732" w:hanging="732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F7E4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าก (</w:t>
      </w:r>
      <w:r w:rsidRPr="00BF7E4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....</w:t>
      </w:r>
      <w:r w:rsidRPr="00BF7E4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หล่งทุน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A3296C"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r w:rsidRPr="00A3296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ภาษาไทย และภาษาอังกฤษ</w:t>
      </w:r>
      <w:r w:rsidRPr="00BF7E4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...........) </w:t>
      </w:r>
    </w:p>
    <w:p w14:paraId="04DC867F" w14:textId="77777777" w:rsidR="00D54AD9" w:rsidRPr="00E53091" w:rsidRDefault="00D54AD9" w:rsidP="00D54AD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53091">
        <w:rPr>
          <w:rFonts w:ascii="TH SarabunPSK" w:hAnsi="TH SarabunPSK" w:cs="TH SarabunPSK"/>
          <w:b/>
          <w:bCs/>
          <w:strike/>
          <w:color w:val="000000" w:themeColor="text1"/>
          <w:sz w:val="32"/>
          <w:szCs w:val="32"/>
        </w:rPr>
        <w:tab/>
      </w:r>
      <w:r w:rsidRPr="00E53091">
        <w:rPr>
          <w:rFonts w:ascii="TH SarabunPSK" w:hAnsi="TH SarabunPSK" w:cs="TH SarabunPSK"/>
          <w:b/>
          <w:bCs/>
          <w:strike/>
          <w:color w:val="000000" w:themeColor="text1"/>
          <w:sz w:val="32"/>
          <w:szCs w:val="32"/>
        </w:rPr>
        <w:tab/>
      </w:r>
      <w:r w:rsidRPr="00E53091">
        <w:rPr>
          <w:rFonts w:ascii="TH SarabunPSK" w:hAnsi="TH SarabunPSK" w:cs="TH SarabunPSK"/>
          <w:b/>
          <w:bCs/>
          <w:strike/>
          <w:color w:val="000000" w:themeColor="text1"/>
          <w:sz w:val="32"/>
          <w:szCs w:val="32"/>
        </w:rPr>
        <w:tab/>
      </w:r>
      <w:r w:rsidRPr="00E53091">
        <w:rPr>
          <w:rFonts w:ascii="TH SarabunPSK" w:hAnsi="TH SarabunPSK" w:cs="TH SarabunPSK"/>
          <w:b/>
          <w:bCs/>
          <w:strike/>
          <w:color w:val="000000" w:themeColor="text1"/>
          <w:sz w:val="32"/>
          <w:szCs w:val="32"/>
        </w:rPr>
        <w:tab/>
      </w:r>
      <w:r w:rsidRPr="00E53091">
        <w:rPr>
          <w:rFonts w:ascii="TH SarabunPSK" w:hAnsi="TH SarabunPSK" w:cs="TH SarabunPSK"/>
          <w:b/>
          <w:bCs/>
          <w:strike/>
          <w:color w:val="000000" w:themeColor="text1"/>
          <w:sz w:val="32"/>
          <w:szCs w:val="32"/>
        </w:rPr>
        <w:tab/>
      </w:r>
      <w:r w:rsidRPr="00E53091">
        <w:rPr>
          <w:rFonts w:ascii="TH SarabunPSK" w:hAnsi="TH SarabunPSK" w:cs="TH SarabunPSK"/>
          <w:b/>
          <w:bCs/>
          <w:strike/>
          <w:color w:val="000000" w:themeColor="text1"/>
          <w:sz w:val="32"/>
          <w:szCs w:val="32"/>
        </w:rPr>
        <w:tab/>
      </w:r>
    </w:p>
    <w:p w14:paraId="1B207202" w14:textId="4BE9E9AB" w:rsidR="00D54AD9" w:rsidRPr="00E53091" w:rsidRDefault="00D54AD9" w:rsidP="00D54AD9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</w:pPr>
      <w:r w:rsidRPr="00E53091">
        <w:rPr>
          <w:rFonts w:ascii="TH SarabunPSK" w:hAnsi="TH SarabunPSK" w:cs="TH SarabunPSK"/>
          <w:color w:val="000000" w:themeColor="text1"/>
          <w:spacing w:val="16"/>
          <w:sz w:val="32"/>
          <w:szCs w:val="32"/>
          <w:cs/>
        </w:rPr>
        <w:t>ด้วย คณะ/สถาบัน/</w:t>
      </w:r>
      <w:r w:rsidRPr="00E53091">
        <w:rPr>
          <w:rFonts w:ascii="TH SarabunPSK" w:hAnsi="TH SarabunPSK" w:cs="TH SarabunPSK" w:hint="cs"/>
          <w:color w:val="000000" w:themeColor="text1"/>
          <w:spacing w:val="16"/>
          <w:sz w:val="32"/>
          <w:szCs w:val="32"/>
          <w:u w:val="dotted"/>
          <w:cs/>
        </w:rPr>
        <w:tab/>
        <w:t xml:space="preserve">       </w:t>
      </w:r>
      <w:r w:rsidRPr="00E53091">
        <w:rPr>
          <w:rFonts w:ascii="TH SarabunPSK" w:hAnsi="TH SarabunPSK" w:cs="TH SarabunPSK" w:hint="cs"/>
          <w:color w:val="000000" w:themeColor="text1"/>
          <w:spacing w:val="16"/>
          <w:sz w:val="32"/>
          <w:szCs w:val="32"/>
          <w:u w:val="dotted"/>
          <w:cs/>
        </w:rPr>
        <w:tab/>
        <w:t xml:space="preserve">        </w:t>
      </w:r>
      <w:r w:rsidRPr="00E53091">
        <w:rPr>
          <w:rFonts w:ascii="TH SarabunPSK" w:hAnsi="TH SarabunPSK" w:cs="TH SarabunPSK" w:hint="cs"/>
          <w:color w:val="000000" w:themeColor="text1"/>
          <w:spacing w:val="16"/>
          <w:sz w:val="32"/>
          <w:szCs w:val="32"/>
          <w:u w:val="dotted"/>
          <w:cs/>
        </w:rPr>
        <w:tab/>
        <w:t xml:space="preserve"> </w:t>
      </w:r>
      <w:r w:rsidRPr="00E53091">
        <w:rPr>
          <w:rFonts w:ascii="TH SarabunPSK" w:hAnsi="TH SarabunPSK" w:cs="TH SarabunPSK"/>
          <w:color w:val="000000" w:themeColor="text1"/>
          <w:spacing w:val="16"/>
          <w:sz w:val="32"/>
          <w:szCs w:val="32"/>
          <w:u w:val="dotted"/>
          <w:cs/>
        </w:rPr>
        <w:t xml:space="preserve"> </w:t>
      </w:r>
      <w:r w:rsidRPr="00E53091">
        <w:rPr>
          <w:rFonts w:ascii="TH SarabunPSK" w:hAnsi="TH SarabunPSK" w:cs="TH SarabunPSK" w:hint="cs"/>
          <w:color w:val="000000" w:themeColor="text1"/>
          <w:spacing w:val="16"/>
          <w:sz w:val="32"/>
          <w:szCs w:val="32"/>
          <w:u w:val="dotted"/>
          <w:cs/>
        </w:rPr>
        <w:t xml:space="preserve">   </w:t>
      </w:r>
      <w:r w:rsidRPr="00E53091">
        <w:rPr>
          <w:rFonts w:ascii="TH SarabunPSK" w:hAnsi="TH SarabunPSK" w:cs="TH SarabunPSK" w:hint="cs"/>
          <w:color w:val="000000" w:themeColor="text1"/>
          <w:spacing w:val="16"/>
          <w:sz w:val="32"/>
          <w:szCs w:val="32"/>
          <w:cs/>
        </w:rPr>
        <w:t xml:space="preserve"> จุฬาลงกรณ์มหาวิทยาลัย </w:t>
      </w:r>
      <w:r w:rsidRPr="00E53091">
        <w:rPr>
          <w:rFonts w:ascii="TH SarabunPSK" w:hAnsi="TH SarabunPSK" w:cs="TH SarabunPSK"/>
          <w:color w:val="000000" w:themeColor="text1"/>
          <w:spacing w:val="16"/>
          <w:sz w:val="32"/>
          <w:szCs w:val="32"/>
          <w:cs/>
        </w:rPr>
        <w:t>ได้รับทุนอุดหนุนวิจัย</w:t>
      </w:r>
      <w:r w:rsidRPr="00E53091">
        <w:rPr>
          <w:rFonts w:ascii="TH SarabunPSK" w:hAnsi="TH SarabunPSK" w:cs="TH SarabunPSK"/>
          <w:color w:val="000000" w:themeColor="text1"/>
          <w:spacing w:val="12"/>
          <w:sz w:val="32"/>
          <w:szCs w:val="32"/>
          <w:cs/>
        </w:rPr>
        <w:t>จาก</w:t>
      </w:r>
      <w:r w:rsidRPr="00E53091">
        <w:rPr>
          <w:rFonts w:ascii="TH SarabunPSK" w:hAnsi="TH SarabunPSK" w:cs="TH SarabunPSK" w:hint="cs"/>
          <w:color w:val="000000" w:themeColor="text1"/>
          <w:spacing w:val="12"/>
          <w:sz w:val="32"/>
          <w:szCs w:val="32"/>
          <w:cs/>
        </w:rPr>
        <w:t xml:space="preserve">  </w:t>
      </w:r>
      <w:r w:rsidRPr="00E53091">
        <w:rPr>
          <w:rFonts w:ascii="TH SarabunPSK" w:hAnsi="TH SarabunPSK" w:cs="TH SarabunPSK" w:hint="cs"/>
          <w:color w:val="000000" w:themeColor="text1"/>
          <w:spacing w:val="12"/>
          <w:sz w:val="32"/>
          <w:szCs w:val="32"/>
          <w:u w:val="dotted"/>
          <w:cs/>
        </w:rPr>
        <w:tab/>
      </w:r>
      <w:r w:rsidRPr="00E53091">
        <w:rPr>
          <w:rFonts w:ascii="TH SarabunPSK" w:hAnsi="TH SarabunPSK" w:cs="TH SarabunPSK" w:hint="cs"/>
          <w:color w:val="000000" w:themeColor="text1"/>
          <w:spacing w:val="12"/>
          <w:sz w:val="32"/>
          <w:szCs w:val="32"/>
          <w:u w:val="dotted"/>
          <w:cs/>
        </w:rPr>
        <w:tab/>
      </w:r>
      <w:r w:rsidRPr="00E53091">
        <w:rPr>
          <w:rFonts w:ascii="TH SarabunPSK" w:hAnsi="TH SarabunPSK" w:cs="TH SarabunPSK" w:hint="cs"/>
          <w:color w:val="000000" w:themeColor="text1"/>
          <w:spacing w:val="12"/>
          <w:sz w:val="32"/>
          <w:szCs w:val="32"/>
          <w:u w:val="dotted"/>
          <w:cs/>
        </w:rPr>
        <w:tab/>
      </w:r>
      <w:r w:rsidRPr="00E53091">
        <w:rPr>
          <w:rFonts w:ascii="TH SarabunPSK" w:hAnsi="TH SarabunPSK" w:cs="TH SarabunPSK" w:hint="cs"/>
          <w:color w:val="000000" w:themeColor="text1"/>
          <w:spacing w:val="12"/>
          <w:sz w:val="32"/>
          <w:szCs w:val="32"/>
          <w:u w:val="dotted"/>
          <w:cs/>
        </w:rPr>
        <w:tab/>
      </w:r>
      <w:r w:rsidRPr="00E53091">
        <w:rPr>
          <w:rFonts w:ascii="TH SarabunPSK" w:hAnsi="TH SarabunPSK" w:cs="TH SarabunPSK" w:hint="cs"/>
          <w:color w:val="000000" w:themeColor="text1"/>
          <w:spacing w:val="12"/>
          <w:sz w:val="32"/>
          <w:szCs w:val="32"/>
          <w:u w:val="dotted"/>
          <w:cs/>
        </w:rPr>
        <w:tab/>
      </w:r>
      <w:r w:rsidR="003B7133" w:rsidRPr="00014F9E">
        <w:rPr>
          <w:rFonts w:ascii="TH SarabunPSK" w:hAnsi="TH SarabunPSK" w:cs="TH SarabunPSK"/>
          <w:b/>
          <w:bCs/>
          <w:color w:val="00B050"/>
          <w:spacing w:val="-6"/>
          <w:sz w:val="32"/>
          <w:szCs w:val="32"/>
          <w:cs/>
        </w:rPr>
        <w:t xml:space="preserve">  </w:t>
      </w:r>
      <w:r w:rsidR="003B7133" w:rsidRPr="00126FBE">
        <w:rPr>
          <w:rFonts w:ascii="TH SarabunPSK" w:hAnsi="TH SarabunPSK" w:cs="TH SarabunPSK"/>
          <w:spacing w:val="12"/>
          <w:sz w:val="32"/>
          <w:szCs w:val="32"/>
          <w:cs/>
        </w:rPr>
        <w:t>ให้ทำการศึกษาวิจัย</w:t>
      </w:r>
      <w:r w:rsidR="003B7133" w:rsidRPr="00126FBE">
        <w:rPr>
          <w:rFonts w:ascii="TH SarabunPSK" w:hAnsi="TH SarabunPSK" w:cs="TH SarabunPSK"/>
          <w:spacing w:val="-6"/>
          <w:sz w:val="32"/>
          <w:szCs w:val="32"/>
          <w:cs/>
        </w:rPr>
        <w:t>เรื่อง “</w:t>
      </w:r>
      <w:r w:rsidR="003B7133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3B7133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3B7133" w:rsidRPr="00A3296C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>(</w:t>
      </w:r>
      <w:r w:rsidR="003B7133" w:rsidRPr="00A3296C">
        <w:rPr>
          <w:rFonts w:ascii="TH SarabunPSK" w:hAnsi="TH SarabunPSK" w:cs="TH SarabunPSK" w:hint="cs"/>
          <w:b/>
          <w:bCs/>
          <w:color w:val="FF0000"/>
          <w:spacing w:val="-6"/>
          <w:sz w:val="32"/>
          <w:szCs w:val="32"/>
          <w:u w:val="dotted"/>
          <w:cs/>
        </w:rPr>
        <w:t>ภาษาไทย)</w:t>
      </w:r>
      <w:r w:rsidR="003B7133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u w:val="dotted"/>
          <w:lang w:val="en-GB"/>
        </w:rPr>
        <w:t xml:space="preserve"> </w:t>
      </w:r>
      <w:r w:rsidR="003B7133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3B7133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3B7133" w:rsidRPr="00126FBE">
        <w:rPr>
          <w:rFonts w:ascii="TH SarabunPSK" w:hAnsi="TH SarabunPSK" w:cs="TH SarabunPSK"/>
          <w:spacing w:val="-6"/>
          <w:sz w:val="32"/>
          <w:szCs w:val="32"/>
          <w:cs/>
        </w:rPr>
        <w:t xml:space="preserve">” </w:t>
      </w:r>
      <w:r w:rsidR="003B7133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3B7133" w:rsidRPr="00126FBE">
        <w:rPr>
          <w:rFonts w:ascii="TH SarabunPSK" w:hAnsi="TH SarabunPSK" w:cs="TH SarabunPSK"/>
          <w:spacing w:val="-6"/>
          <w:sz w:val="32"/>
          <w:szCs w:val="32"/>
          <w:cs/>
        </w:rPr>
        <w:t>“</w:t>
      </w:r>
      <w:r w:rsidR="003B7133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3B7133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3B7133" w:rsidRPr="00A3296C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>(</w:t>
      </w:r>
      <w:r w:rsidR="003B7133" w:rsidRPr="00A3296C">
        <w:rPr>
          <w:rFonts w:ascii="TH SarabunPSK" w:hAnsi="TH SarabunPSK" w:cs="TH SarabunPSK" w:hint="cs"/>
          <w:b/>
          <w:bCs/>
          <w:color w:val="FF0000"/>
          <w:spacing w:val="-6"/>
          <w:sz w:val="32"/>
          <w:szCs w:val="32"/>
          <w:u w:val="dotted"/>
          <w:cs/>
        </w:rPr>
        <w:t>ภาษาอังกฤษ)</w:t>
      </w:r>
      <w:r w:rsidR="003B7133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3B7133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3B7133" w:rsidRPr="00126FBE">
        <w:rPr>
          <w:rFonts w:ascii="TH SarabunPSK" w:hAnsi="TH SarabunPSK" w:cs="TH SarabunPSK"/>
          <w:spacing w:val="-6"/>
          <w:sz w:val="32"/>
          <w:szCs w:val="32"/>
          <w:cs/>
        </w:rPr>
        <w:t>”</w:t>
      </w:r>
      <w:r w:rsidR="003B713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E53091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เป็นจำนวนเงิน</w:t>
      </w:r>
      <w:r w:rsidRPr="00E53091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ab/>
      </w:r>
      <w:r w:rsidRPr="00E53091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ab/>
      </w:r>
      <w:r w:rsidRPr="00E53091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ab/>
      </w:r>
      <w:r w:rsidRPr="00E53091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บาท (ตัวอักษร</w:t>
      </w:r>
      <w:r w:rsidRPr="00E53091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ab/>
      </w:r>
      <w:r w:rsidRPr="00E53091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ab/>
        <w:t xml:space="preserve">    </w:t>
      </w:r>
      <w:r w:rsidRPr="00E53091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ab/>
      </w:r>
      <w:r w:rsidRPr="00E53091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บาท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ถ้วน) </w:t>
      </w:r>
      <w:r w:rsidRPr="00E53091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โดยมีกำหนดระยะเวลา</w:t>
      </w:r>
      <w:r w:rsidRPr="00E53091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u w:val="dotted"/>
          <w:cs/>
        </w:rPr>
        <w:tab/>
        <w:t xml:space="preserve">    </w:t>
      </w:r>
      <w:r w:rsidRPr="00E53091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ปี(เดือน) ทั้งนี้ตั้งแต่วันที่ </w:t>
      </w:r>
      <w:r w:rsidRPr="00E53091">
        <w:rPr>
          <w:rFonts w:ascii="TH SarabunPSK" w:hAnsi="TH SarabunPSK" w:cs="TH SarabunPSK"/>
          <w:color w:val="000000" w:themeColor="text1"/>
          <w:spacing w:val="-2"/>
          <w:sz w:val="32"/>
          <w:szCs w:val="32"/>
          <w:u w:val="dotted"/>
          <w:cs/>
        </w:rPr>
        <w:t xml:space="preserve"> </w:t>
      </w:r>
      <w:r w:rsidRPr="00E53091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u w:val="dotted"/>
          <w:cs/>
        </w:rPr>
        <w:t xml:space="preserve">    </w:t>
      </w:r>
      <w:r w:rsidRPr="00E53091">
        <w:rPr>
          <w:rFonts w:ascii="TH SarabunPSK" w:hAnsi="TH SarabunPSK" w:cs="TH SarabunPSK"/>
          <w:color w:val="000000" w:themeColor="text1"/>
          <w:spacing w:val="-2"/>
          <w:sz w:val="32"/>
          <w:szCs w:val="32"/>
          <w:u w:val="dotted"/>
          <w:cs/>
        </w:rPr>
        <w:t xml:space="preserve"> </w:t>
      </w:r>
      <w:r w:rsidRPr="00E53091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เดือน</w:t>
      </w:r>
      <w:r w:rsidRPr="00E53091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u w:val="dotted"/>
          <w:cs/>
        </w:rPr>
        <w:tab/>
      </w:r>
      <w:r w:rsidRPr="00E53091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u w:val="dotted"/>
          <w:cs/>
        </w:rPr>
        <w:tab/>
      </w:r>
      <w:r w:rsidRPr="00E53091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</w:t>
      </w:r>
      <w:r w:rsidRPr="00E53091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พ.ศ. </w:t>
      </w:r>
      <w:r w:rsidRPr="00E53091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>25</w:t>
      </w:r>
      <w:r w:rsidRPr="00E53091">
        <w:rPr>
          <w:rFonts w:ascii="TH SarabunPSK" w:hAnsi="TH SarabunPSK" w:cs="TH SarabunPSK"/>
          <w:color w:val="000000" w:themeColor="text1"/>
          <w:spacing w:val="-2"/>
          <w:sz w:val="32"/>
          <w:szCs w:val="32"/>
          <w:u w:val="dotted"/>
        </w:rPr>
        <w:tab/>
      </w:r>
      <w:r w:rsidRPr="00E53091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ถึงวันที่ </w:t>
      </w:r>
      <w:r w:rsidRPr="00E53091">
        <w:rPr>
          <w:rFonts w:ascii="TH SarabunPSK" w:hAnsi="TH SarabunPSK" w:cs="TH SarabunPSK"/>
          <w:color w:val="000000" w:themeColor="text1"/>
          <w:spacing w:val="-2"/>
          <w:sz w:val="32"/>
          <w:szCs w:val="32"/>
          <w:u w:val="dotted"/>
          <w:cs/>
        </w:rPr>
        <w:t xml:space="preserve"> </w:t>
      </w:r>
      <w:r w:rsidRPr="00E53091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u w:val="dotted"/>
          <w:cs/>
        </w:rPr>
        <w:t xml:space="preserve">      </w:t>
      </w:r>
      <w:r w:rsidRPr="00E53091">
        <w:rPr>
          <w:rFonts w:ascii="TH SarabunPSK" w:hAnsi="TH SarabunPSK" w:cs="TH SarabunPSK"/>
          <w:color w:val="000000" w:themeColor="text1"/>
          <w:spacing w:val="-2"/>
          <w:sz w:val="32"/>
          <w:szCs w:val="32"/>
          <w:u w:val="dotted"/>
          <w:cs/>
        </w:rPr>
        <w:t xml:space="preserve"> </w:t>
      </w:r>
      <w:r w:rsidRPr="00E53091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เดือน</w:t>
      </w:r>
      <w:r w:rsidRPr="00E53091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u w:val="dotted"/>
          <w:cs/>
        </w:rPr>
        <w:tab/>
        <w:t xml:space="preserve"> </w:t>
      </w:r>
      <w:r w:rsidRPr="00E53091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u w:val="dotted"/>
          <w:cs/>
        </w:rPr>
        <w:tab/>
      </w:r>
      <w:r w:rsidRPr="00E53091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พ.ศ. </w:t>
      </w:r>
      <w:r w:rsidRPr="00E53091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>25</w:t>
      </w:r>
      <w:r w:rsidRPr="00E53091">
        <w:rPr>
          <w:rFonts w:ascii="TH SarabunPSK" w:hAnsi="TH SarabunPSK" w:cs="TH SarabunPSK"/>
          <w:color w:val="000000" w:themeColor="text1"/>
          <w:spacing w:val="-2"/>
          <w:sz w:val="32"/>
          <w:szCs w:val="32"/>
          <w:u w:val="dotted"/>
        </w:rPr>
        <w:tab/>
      </w:r>
      <w:r w:rsidRPr="00E53091">
        <w:rPr>
          <w:rFonts w:ascii="TH SarabunPSK" w:hAnsi="TH SarabunPSK" w:cs="TH SarabunPSK"/>
          <w:color w:val="000000" w:themeColor="text1"/>
          <w:spacing w:val="-2"/>
          <w:sz w:val="32"/>
          <w:szCs w:val="32"/>
          <w:u w:val="dotted"/>
        </w:rPr>
        <w:tab/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หนังสือมอบอำนาจเลขรหัส</w:t>
      </w: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  <w:t xml:space="preserve">  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</w:t>
      </w:r>
      <w:r w:rsidRPr="00E53091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u w:val="dotted"/>
          <w:cs/>
        </w:rPr>
        <w:t xml:space="preserve">    </w:t>
      </w:r>
      <w:r w:rsidRPr="00E53091">
        <w:rPr>
          <w:rFonts w:ascii="TH SarabunPSK" w:hAnsi="TH SarabunPSK" w:cs="TH SarabunPSK"/>
          <w:color w:val="000000" w:themeColor="text1"/>
          <w:spacing w:val="-2"/>
          <w:sz w:val="32"/>
          <w:szCs w:val="32"/>
          <w:u w:val="dotted"/>
          <w:cs/>
        </w:rPr>
        <w:t xml:space="preserve"> </w:t>
      </w:r>
      <w:r w:rsidRPr="00E53091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เดือน</w:t>
      </w:r>
      <w:r w:rsidRPr="00E53091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u w:val="dotted"/>
          <w:cs/>
        </w:rPr>
        <w:tab/>
        <w:t xml:space="preserve"> </w:t>
      </w:r>
      <w:r w:rsidRPr="00E53091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u w:val="dotted"/>
          <w:cs/>
        </w:rPr>
        <w:tab/>
      </w:r>
      <w:r w:rsidRPr="00E53091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พ.ศ. </w:t>
      </w:r>
      <w:r w:rsidRPr="00E53091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>25</w:t>
      </w:r>
      <w:r w:rsidRPr="00E53091">
        <w:rPr>
          <w:rFonts w:ascii="TH SarabunPSK" w:hAnsi="TH SarabunPSK" w:cs="TH SarabunPSK"/>
          <w:color w:val="000000" w:themeColor="text1"/>
          <w:spacing w:val="-2"/>
          <w:sz w:val="32"/>
          <w:szCs w:val="32"/>
          <w:u w:val="dotted"/>
        </w:rPr>
        <w:tab/>
      </w:r>
      <w:r w:rsidRPr="00E53091">
        <w:rPr>
          <w:rFonts w:ascii="TH SarabunPSK" w:hAnsi="TH SarabunPSK" w:cs="TH SarabunPSK"/>
          <w:color w:val="000000" w:themeColor="text1"/>
          <w:spacing w:val="-2"/>
          <w:sz w:val="32"/>
          <w:szCs w:val="32"/>
          <w:u w:val="dotted"/>
        </w:rPr>
        <w:tab/>
      </w:r>
      <w:r w:rsidRPr="00E53091">
        <w:rPr>
          <w:rFonts w:ascii="TH SarabunPSK" w:hAnsi="TH SarabunPSK" w:cs="TH SarabunPSK"/>
          <w:color w:val="000000" w:themeColor="text1"/>
          <w:spacing w:val="-2"/>
          <w:sz w:val="32"/>
          <w:szCs w:val="32"/>
          <w:u w:val="dotted"/>
          <w:cs/>
        </w:rPr>
        <w:t xml:space="preserve"> 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สัญญารับทุนวิจัยเลขที่</w:t>
      </w: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E53091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 </w:t>
      </w:r>
      <w:r w:rsidRPr="00C91FCF">
        <w:rPr>
          <w:rFonts w:ascii="TH SarabunPSK" w:hAnsi="TH SarabunPSK" w:cs="TH SarabunPSK" w:hint="cs"/>
          <w:i/>
          <w:iCs/>
          <w:color w:val="FF0000"/>
          <w:spacing w:val="-2"/>
          <w:sz w:val="24"/>
          <w:szCs w:val="24"/>
          <w:cs/>
        </w:rPr>
        <w:t>กรุณาลบเส้นประออกเมื่อกรอกข้อความเรียบร้อยแล้ว</w:t>
      </w:r>
    </w:p>
    <w:p w14:paraId="46C26F39" w14:textId="77777777" w:rsidR="00D54AD9" w:rsidRPr="00E53091" w:rsidRDefault="00D54AD9" w:rsidP="00D54AD9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pacing w:val="6"/>
          <w:sz w:val="24"/>
          <w:szCs w:val="24"/>
        </w:rPr>
      </w:pPr>
      <w:r w:rsidRPr="00E53091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 xml:space="preserve">อาศัยอำนาจตามความในข้อ </w:t>
      </w:r>
      <w:r w:rsidRPr="00E53091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cs/>
        </w:rPr>
        <w:t>10</w:t>
      </w:r>
      <w:r w:rsidRPr="00E53091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 xml:space="preserve"> แห่งข้อบังคับจุฬาลงกรณ์มหาวิทยาลัย ว่าด้วยการบริหาร</w:t>
      </w:r>
      <w:r w:rsidRPr="00E53091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cs/>
        </w:rPr>
        <w:t>ทุนอุดหนุน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วิจัย</w:t>
      </w:r>
      <w:r w:rsidRPr="00E53091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 xml:space="preserve"> 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ึงให้คณะ/สถาบัน</w:t>
      </w:r>
      <w:r w:rsidRPr="00E53091">
        <w:rPr>
          <w:rFonts w:ascii="TH SarabunPSK" w:hAnsi="TH SarabunPSK" w:cs="TH SarabunPSK" w:hint="cs"/>
          <w:color w:val="000000" w:themeColor="text1"/>
          <w:spacing w:val="16"/>
          <w:sz w:val="32"/>
          <w:szCs w:val="32"/>
          <w:u w:val="dotted"/>
          <w:cs/>
        </w:rPr>
        <w:tab/>
      </w:r>
      <w:r w:rsidRPr="00E53091">
        <w:rPr>
          <w:rFonts w:ascii="TH SarabunPSK" w:hAnsi="TH SarabunPSK" w:cs="TH SarabunPSK" w:hint="cs"/>
          <w:color w:val="000000" w:themeColor="text1"/>
          <w:spacing w:val="16"/>
          <w:sz w:val="32"/>
          <w:szCs w:val="32"/>
          <w:u w:val="dotted"/>
          <w:cs/>
        </w:rPr>
        <w:tab/>
      </w:r>
      <w:r w:rsidRPr="00E53091">
        <w:rPr>
          <w:rFonts w:ascii="TH SarabunPSK" w:hAnsi="TH SarabunPSK" w:cs="TH SarabunPSK" w:hint="cs"/>
          <w:color w:val="000000" w:themeColor="text1"/>
          <w:spacing w:val="16"/>
          <w:sz w:val="32"/>
          <w:szCs w:val="32"/>
          <w:u w:val="dotted"/>
          <w:cs/>
        </w:rPr>
        <w:tab/>
        <w:t xml:space="preserve"> 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ผู้บริหาร</w:t>
      </w: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 การเงินและการพัสดุ</w:t>
      </w:r>
      <w:r w:rsidRPr="00E530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ครงการวิจัย เรื่อง </w:t>
      </w:r>
      <w:r w:rsidRPr="00E53091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“</w:t>
      </w:r>
      <w:r w:rsidRPr="00E53091">
        <w:rPr>
          <w:rFonts w:ascii="TH SarabunPSK" w:hAnsi="TH SarabunPSK" w:cs="TH SarabunPSK"/>
          <w:color w:val="000000" w:themeColor="text1"/>
          <w:spacing w:val="-8"/>
          <w:sz w:val="32"/>
          <w:szCs w:val="32"/>
          <w:u w:val="dotted"/>
        </w:rPr>
        <w:tab/>
      </w:r>
      <w:r w:rsidRPr="00E53091">
        <w:rPr>
          <w:rFonts w:ascii="TH SarabunPSK" w:hAnsi="TH SarabunPSK" w:cs="TH SarabunPSK"/>
          <w:color w:val="000000" w:themeColor="text1"/>
          <w:spacing w:val="-8"/>
          <w:sz w:val="32"/>
          <w:szCs w:val="32"/>
          <w:u w:val="dotted"/>
        </w:rPr>
        <w:tab/>
      </w:r>
      <w:r w:rsidRPr="00E53091">
        <w:rPr>
          <w:rFonts w:ascii="TH SarabunPSK" w:hAnsi="TH SarabunPSK" w:cs="TH SarabunPSK"/>
          <w:color w:val="000000" w:themeColor="text1"/>
          <w:spacing w:val="-8"/>
          <w:sz w:val="32"/>
          <w:szCs w:val="32"/>
          <w:u w:val="dotted"/>
          <w:cs/>
        </w:rPr>
        <w:t xml:space="preserve">       </w:t>
      </w:r>
      <w:r w:rsidRPr="00E53091">
        <w:rPr>
          <w:rFonts w:ascii="TH SarabunPSK" w:hAnsi="TH SarabunPSK" w:cs="TH SarabunPSK"/>
          <w:color w:val="000000" w:themeColor="text1"/>
          <w:spacing w:val="-8"/>
          <w:sz w:val="32"/>
          <w:szCs w:val="32"/>
          <w:u w:val="dotted"/>
        </w:rPr>
        <w:tab/>
      </w:r>
      <w:r w:rsidRPr="00E53091">
        <w:rPr>
          <w:rFonts w:ascii="TH SarabunPSK" w:hAnsi="TH SarabunPSK" w:cs="TH SarabunPSK"/>
          <w:color w:val="000000" w:themeColor="text1"/>
          <w:spacing w:val="-8"/>
          <w:sz w:val="32"/>
          <w:szCs w:val="32"/>
          <w:u w:val="dotted"/>
        </w:rPr>
        <w:tab/>
      </w:r>
      <w:r w:rsidRPr="00E53091">
        <w:rPr>
          <w:rFonts w:ascii="TH SarabunPSK" w:hAnsi="TH SarabunPSK" w:cs="TH SarabunPSK"/>
          <w:color w:val="000000" w:themeColor="text1"/>
          <w:spacing w:val="-8"/>
          <w:sz w:val="32"/>
          <w:szCs w:val="32"/>
          <w:u w:val="dotted"/>
          <w:cs/>
        </w:rPr>
        <w:t xml:space="preserve">      </w:t>
      </w:r>
      <w:r w:rsidRPr="00E53091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u w:val="dotted"/>
          <w:cs/>
        </w:rPr>
        <w:t xml:space="preserve">     </w:t>
      </w:r>
      <w:r w:rsidRPr="00E53091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” โดยได้ผ่านความเห็นชอบจากคณะกรรมการบริหาร</w:t>
      </w:r>
      <w:r w:rsidRPr="00E53091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ทุนอุดหนุนการวิจัย</w:t>
      </w:r>
      <w:r w:rsidRPr="00E53091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คณะ/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บัน</w:t>
      </w: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.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รั้งที่ </w:t>
      </w: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>/25</w:t>
      </w: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  <w:t xml:space="preserve">     </w:t>
      </w: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53091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วันที่ </w:t>
      </w:r>
      <w:r w:rsidRPr="00E53091">
        <w:rPr>
          <w:rFonts w:ascii="TH SarabunPSK" w:hAnsi="TH SarabunPSK" w:cs="TH SarabunPSK"/>
          <w:color w:val="000000" w:themeColor="text1"/>
          <w:spacing w:val="-2"/>
          <w:sz w:val="32"/>
          <w:szCs w:val="32"/>
          <w:u w:val="dotted"/>
          <w:cs/>
        </w:rPr>
        <w:t xml:space="preserve"> </w:t>
      </w:r>
      <w:r w:rsidRPr="00E53091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u w:val="dotted"/>
          <w:cs/>
        </w:rPr>
        <w:t xml:space="preserve">    </w:t>
      </w:r>
      <w:r w:rsidRPr="00E53091">
        <w:rPr>
          <w:rFonts w:ascii="TH SarabunPSK" w:hAnsi="TH SarabunPSK" w:cs="TH SarabunPSK"/>
          <w:color w:val="000000" w:themeColor="text1"/>
          <w:spacing w:val="-2"/>
          <w:sz w:val="32"/>
          <w:szCs w:val="32"/>
          <w:u w:val="dotted"/>
          <w:cs/>
        </w:rPr>
        <w:t xml:space="preserve"> </w:t>
      </w:r>
      <w:r w:rsidRPr="00E53091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เดือน</w:t>
      </w:r>
      <w:r w:rsidRPr="00E53091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u w:val="dotted"/>
          <w:cs/>
        </w:rPr>
        <w:tab/>
      </w:r>
      <w:r w:rsidRPr="00E53091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u w:val="dotted"/>
          <w:cs/>
        </w:rPr>
        <w:tab/>
      </w:r>
      <w:r w:rsidRPr="00E53091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</w:t>
      </w:r>
      <w:r w:rsidRPr="00E53091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พ.ศ. </w:t>
      </w:r>
      <w:r w:rsidRPr="00E53091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>25</w:t>
      </w:r>
      <w:r w:rsidRPr="00E53091">
        <w:rPr>
          <w:rFonts w:ascii="TH SarabunPSK" w:hAnsi="TH SarabunPSK" w:cs="TH SarabunPSK"/>
          <w:color w:val="000000" w:themeColor="text1"/>
          <w:spacing w:val="-2"/>
          <w:sz w:val="32"/>
          <w:szCs w:val="32"/>
          <w:u w:val="dotted"/>
        </w:rPr>
        <w:tab/>
      </w:r>
      <w:r w:rsidRPr="00E53091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ต่อไปนี้</w:t>
      </w: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91FCF">
        <w:rPr>
          <w:rFonts w:ascii="TH SarabunPSK" w:hAnsi="TH SarabunPSK" w:cs="TH SarabunPSK" w:hint="cs"/>
          <w:i/>
          <w:iCs/>
          <w:color w:val="FF0000"/>
          <w:spacing w:val="-2"/>
          <w:sz w:val="20"/>
          <w:szCs w:val="20"/>
          <w:cs/>
        </w:rPr>
        <w:t>กรุณาลบเส้นประออกเมื่อกรอกข้อความเรียบร้อยแล้ว</w:t>
      </w:r>
    </w:p>
    <w:p w14:paraId="2C31B5E6" w14:textId="77777777" w:rsidR="00D54AD9" w:rsidRPr="00E53091" w:rsidRDefault="00D54AD9" w:rsidP="00D54AD9">
      <w:pPr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20"/>
          <w:szCs w:val="20"/>
        </w:rPr>
      </w:pPr>
    </w:p>
    <w:p w14:paraId="4293238E" w14:textId="77777777" w:rsidR="003B7133" w:rsidRDefault="003B7133" w:rsidP="003B7133">
      <w:pPr>
        <w:spacing w:after="0" w:line="240" w:lineRule="auto"/>
        <w:jc w:val="both"/>
        <w:rPr>
          <w:rFonts w:ascii="TH SarabunPSK" w:hAnsi="TH SarabunPSK" w:cs="TH SarabunPSK"/>
          <w:i/>
          <w:iCs/>
          <w:color w:val="FF0000"/>
          <w:spacing w:val="-2"/>
          <w:sz w:val="24"/>
          <w:szCs w:val="24"/>
        </w:rPr>
      </w:pPr>
      <w:r w:rsidRPr="00126FB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126FB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26FBE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ของโครงการ</w:t>
      </w:r>
      <w:r>
        <w:rPr>
          <w:rFonts w:ascii="TH SarabunPSK" w:hAnsi="TH SarabunPSK" w:cs="TH SarabunPSK" w:hint="cs"/>
          <w:i/>
          <w:iCs/>
          <w:color w:val="FF0000"/>
          <w:spacing w:val="-2"/>
          <w:szCs w:val="22"/>
          <w:cs/>
        </w:rPr>
        <w:t xml:space="preserve"> </w:t>
      </w:r>
      <w:r w:rsidRPr="00EC7435">
        <w:rPr>
          <w:rFonts w:ascii="TH SarabunPSK" w:hAnsi="TH SarabunPSK" w:cs="TH SarabunPSK" w:hint="cs"/>
          <w:i/>
          <w:iCs/>
          <w:color w:val="FF0000"/>
          <w:spacing w:val="-2"/>
          <w:sz w:val="24"/>
          <w:szCs w:val="24"/>
          <w:cs/>
        </w:rPr>
        <w:t>กรุณาลบเส้นประออกเมื่อ</w:t>
      </w:r>
      <w:r>
        <w:rPr>
          <w:rFonts w:ascii="TH SarabunPSK" w:hAnsi="TH SarabunPSK" w:cs="TH SarabunPSK" w:hint="cs"/>
          <w:i/>
          <w:iCs/>
          <w:color w:val="FF0000"/>
          <w:spacing w:val="-2"/>
          <w:sz w:val="24"/>
          <w:szCs w:val="24"/>
          <w:cs/>
        </w:rPr>
        <w:t>กรอก</w:t>
      </w:r>
      <w:r w:rsidRPr="00EC7435">
        <w:rPr>
          <w:rFonts w:ascii="TH SarabunPSK" w:hAnsi="TH SarabunPSK" w:cs="TH SarabunPSK" w:hint="cs"/>
          <w:i/>
          <w:iCs/>
          <w:color w:val="FF0000"/>
          <w:spacing w:val="-2"/>
          <w:sz w:val="24"/>
          <w:szCs w:val="24"/>
          <w:cs/>
        </w:rPr>
        <w:t>ข้อความเรียบร้อยแล้ว</w:t>
      </w:r>
    </w:p>
    <w:p w14:paraId="21C7D6C7" w14:textId="77777777" w:rsidR="003B7133" w:rsidRPr="00A3296C" w:rsidRDefault="003B7133" w:rsidP="003B7133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 w:hint="cs"/>
          <w:i/>
          <w:iCs/>
          <w:color w:val="FF0000"/>
          <w:spacing w:val="-2"/>
          <w:sz w:val="24"/>
          <w:szCs w:val="24"/>
          <w:cs/>
        </w:rPr>
        <w:t xml:space="preserve">(ภาษาไทย) </w:t>
      </w:r>
      <w:r>
        <w:rPr>
          <w:rFonts w:ascii="TH SarabunPSK" w:hAnsi="TH SarabunPSK" w:cs="TH SarabunPSK"/>
          <w:i/>
          <w:iCs/>
          <w:color w:val="FF0000"/>
          <w:spacing w:val="-2"/>
          <w:sz w:val="24"/>
          <w:szCs w:val="24"/>
          <w:lang w:val="en-GB"/>
        </w:rPr>
        <w:t>***</w:t>
      </w:r>
    </w:p>
    <w:p w14:paraId="0A87621E" w14:textId="77777777" w:rsidR="003B7133" w:rsidRPr="00126FBE" w:rsidRDefault="003B7133" w:rsidP="003B713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26FBE">
        <w:rPr>
          <w:rFonts w:ascii="TH SarabunPSK" w:hAnsi="TH SarabunPSK" w:cs="TH SarabunPSK"/>
          <w:sz w:val="32"/>
          <w:szCs w:val="32"/>
          <w:cs/>
        </w:rPr>
        <w:t>1.1  เพื่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06CBD9DD" w14:textId="77777777" w:rsidR="003B7133" w:rsidRPr="00126FBE" w:rsidRDefault="003B7133" w:rsidP="003B713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26FBE">
        <w:rPr>
          <w:rFonts w:ascii="TH SarabunPSK" w:hAnsi="TH SarabunPSK" w:cs="TH SarabunPSK"/>
          <w:sz w:val="32"/>
          <w:szCs w:val="32"/>
          <w:cs/>
        </w:rPr>
        <w:t>1.2  เพื่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5571B944" w14:textId="77777777" w:rsidR="003B7133" w:rsidRPr="00126FBE" w:rsidRDefault="003B7133" w:rsidP="003B7133">
      <w:pPr>
        <w:spacing w:after="0" w:line="240" w:lineRule="auto"/>
        <w:jc w:val="both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i/>
          <w:iCs/>
          <w:color w:val="FF0000"/>
          <w:spacing w:val="-2"/>
          <w:sz w:val="24"/>
          <w:szCs w:val="24"/>
          <w:cs/>
        </w:rPr>
        <w:t>(ภาษาอังกฤษ)</w:t>
      </w:r>
      <w:r>
        <w:rPr>
          <w:rFonts w:ascii="TH SarabunPSK" w:hAnsi="TH SarabunPSK" w:cs="TH SarabunPSK"/>
          <w:i/>
          <w:iCs/>
          <w:color w:val="FF0000"/>
          <w:spacing w:val="-2"/>
          <w:sz w:val="24"/>
          <w:szCs w:val="24"/>
        </w:rPr>
        <w:t xml:space="preserve"> ***</w:t>
      </w:r>
    </w:p>
    <w:p w14:paraId="06DD5892" w14:textId="77777777" w:rsidR="003B7133" w:rsidRPr="00126FBE" w:rsidRDefault="003B7133" w:rsidP="003B713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26FBE">
        <w:rPr>
          <w:rFonts w:ascii="TH SarabunPSK" w:hAnsi="TH SarabunPSK" w:cs="TH SarabunPSK"/>
          <w:sz w:val="32"/>
          <w:szCs w:val="32"/>
          <w:cs/>
        </w:rPr>
        <w:t>1.1  เพื่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749B9DF8" w14:textId="77777777" w:rsidR="003B7133" w:rsidRPr="00126FBE" w:rsidRDefault="003B7133" w:rsidP="003B713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26FBE">
        <w:rPr>
          <w:rFonts w:ascii="TH SarabunPSK" w:hAnsi="TH SarabunPSK" w:cs="TH SarabunPSK"/>
          <w:sz w:val="32"/>
          <w:szCs w:val="32"/>
          <w:cs/>
        </w:rPr>
        <w:t>1.2  เพื่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7B71FA06" w14:textId="77777777" w:rsidR="00D54AD9" w:rsidRPr="00E53091" w:rsidRDefault="00D54AD9" w:rsidP="00D54AD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0"/>
          <w:szCs w:val="20"/>
          <w:cs/>
        </w:rPr>
      </w:pPr>
      <w:r w:rsidRPr="00E53091">
        <w:rPr>
          <w:rFonts w:ascii="TH SarabunPSK" w:hAnsi="TH SarabunPSK" w:cs="TH SarabunPSK"/>
          <w:color w:val="000000" w:themeColor="text1"/>
          <w:sz w:val="20"/>
          <w:szCs w:val="20"/>
          <w:cs/>
        </w:rPr>
        <w:tab/>
      </w:r>
    </w:p>
    <w:p w14:paraId="5E91B16A" w14:textId="77777777" w:rsidR="00D54AD9" w:rsidRPr="00E53091" w:rsidRDefault="00D54AD9" w:rsidP="00D54AD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้อ </w:t>
      </w:r>
      <w:r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การบริหารโครงการ </w:t>
      </w:r>
      <w:r w:rsidRPr="00C91FCF">
        <w:rPr>
          <w:rFonts w:ascii="TH SarabunPSK" w:hAnsi="TH SarabunPSK" w:cs="TH SarabunPSK" w:hint="cs"/>
          <w:i/>
          <w:iCs/>
          <w:color w:val="FF0000"/>
          <w:spacing w:val="-2"/>
          <w:sz w:val="24"/>
          <w:szCs w:val="24"/>
          <w:cs/>
        </w:rPr>
        <w:t>กรุณาลบเส้นประออกเมื่อกรอกข้อความเรียบร้อยแล้ว</w:t>
      </w:r>
    </w:p>
    <w:p w14:paraId="16500574" w14:textId="77777777" w:rsidR="00D54AD9" w:rsidRPr="00E53091" w:rsidRDefault="00D54AD9" w:rsidP="00D54AD9">
      <w:pPr>
        <w:spacing w:after="0" w:line="240" w:lineRule="auto"/>
        <w:ind w:right="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53091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ab/>
      </w:r>
      <w:r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ณะผู้วิจัย </w:t>
      </w:r>
    </w:p>
    <w:p w14:paraId="16EDF3BB" w14:textId="77777777" w:rsidR="00D54AD9" w:rsidRPr="00E53091" w:rsidRDefault="00D54AD9" w:rsidP="00D54AD9">
      <w:pPr>
        <w:tabs>
          <w:tab w:val="left" w:pos="1134"/>
        </w:tabs>
        <w:spacing w:after="0" w:line="240" w:lineRule="auto"/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1.1 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ัวหน้าโครงการ</w:t>
      </w:r>
    </w:p>
    <w:p w14:paraId="41AC1670" w14:textId="77777777" w:rsidR="00D54AD9" w:rsidRPr="00E53091" w:rsidRDefault="00D54AD9" w:rsidP="00D54AD9">
      <w:pPr>
        <w:tabs>
          <w:tab w:val="left" w:pos="1134"/>
        </w:tabs>
        <w:spacing w:after="0" w:line="240" w:lineRule="auto"/>
        <w:ind w:firstLine="709"/>
        <w:contextualSpacing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ปฏิบัติงานในมหาวิทยาลัย        </w:t>
      </w:r>
    </w:p>
    <w:p w14:paraId="01E5A7CC" w14:textId="77777777" w:rsidR="00D54AD9" w:rsidRPr="00E53091" w:rsidRDefault="00D54AD9" w:rsidP="00D54AD9">
      <w:pPr>
        <w:tabs>
          <w:tab w:val="left" w:pos="1134"/>
        </w:tabs>
        <w:spacing w:after="0" w:line="240" w:lineRule="auto"/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>2.1.2</w:t>
      </w: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วิจัย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</w:t>
      </w:r>
    </w:p>
    <w:p w14:paraId="6263002B" w14:textId="77777777" w:rsidR="00D54AD9" w:rsidRPr="00E53091" w:rsidRDefault="00D54AD9" w:rsidP="00D54AD9">
      <w:pPr>
        <w:tabs>
          <w:tab w:val="left" w:pos="1134"/>
        </w:tabs>
        <w:spacing w:after="0" w:line="240" w:lineRule="auto"/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1.3</w:t>
      </w: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ักวิจัย 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</w:p>
    <w:p w14:paraId="0B0A6145" w14:textId="77777777" w:rsidR="00D54AD9" w:rsidRPr="00E53091" w:rsidRDefault="00D54AD9" w:rsidP="00D54AD9">
      <w:pPr>
        <w:tabs>
          <w:tab w:val="left" w:pos="1134"/>
        </w:tabs>
        <w:spacing w:after="0" w:line="240" w:lineRule="auto"/>
        <w:ind w:firstLine="709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ปฏิบัติงานนอกมหาวิทยาลัย</w:t>
      </w:r>
    </w:p>
    <w:p w14:paraId="284250E9" w14:textId="77777777" w:rsidR="00D54AD9" w:rsidRPr="00E53091" w:rsidRDefault="00D54AD9" w:rsidP="00D54AD9">
      <w:pPr>
        <w:tabs>
          <w:tab w:val="left" w:pos="1134"/>
        </w:tabs>
        <w:spacing w:after="0" w:line="240" w:lineRule="auto"/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>2.1.4</w:t>
      </w: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ักวิจัย 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</w:p>
    <w:p w14:paraId="1326C101" w14:textId="77777777" w:rsidR="00D54AD9" w:rsidRPr="00E53091" w:rsidRDefault="00D54AD9" w:rsidP="00D54AD9">
      <w:pPr>
        <w:tabs>
          <w:tab w:val="left" w:pos="1134"/>
        </w:tabs>
        <w:spacing w:after="0" w:line="240" w:lineRule="auto"/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ab/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>2.1.5</w:t>
      </w: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ักวิจัย 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</w:p>
    <w:p w14:paraId="50C70C58" w14:textId="77777777" w:rsidR="00D54AD9" w:rsidRPr="00E53091" w:rsidRDefault="00D54AD9" w:rsidP="00D54AD9">
      <w:pPr>
        <w:tabs>
          <w:tab w:val="left" w:pos="1134"/>
        </w:tabs>
        <w:spacing w:after="0" w:line="240" w:lineRule="auto"/>
        <w:ind w:firstLine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 </w:t>
      </w:r>
      <w:r w:rsidRPr="00E530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ปรึกษาโครง</w:t>
      </w:r>
      <w:r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วิจัย</w:t>
      </w:r>
    </w:p>
    <w:p w14:paraId="7F3162A8" w14:textId="77777777" w:rsidR="00D54AD9" w:rsidRPr="00E53091" w:rsidRDefault="00D54AD9" w:rsidP="00D54AD9">
      <w:pPr>
        <w:tabs>
          <w:tab w:val="left" w:pos="1134"/>
        </w:tabs>
        <w:spacing w:after="0" w:line="240" w:lineRule="auto"/>
        <w:ind w:firstLine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ที่ปรึกษา</w:t>
      </w:r>
    </w:p>
    <w:p w14:paraId="24A2CD4E" w14:textId="77777777" w:rsidR="00D54AD9" w:rsidRDefault="00D54AD9" w:rsidP="00D54AD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14:paraId="14AAEFFF" w14:textId="77777777" w:rsidR="00D54AD9" w:rsidRDefault="00D54AD9" w:rsidP="00D54AD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14:paraId="7CC5C820" w14:textId="77777777" w:rsidR="00D54AD9" w:rsidRPr="00E53091" w:rsidRDefault="00D54AD9" w:rsidP="00D54AD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14:paraId="4A9B6032" w14:textId="77777777" w:rsidR="00D54AD9" w:rsidRPr="00C91FCF" w:rsidRDefault="00D54AD9" w:rsidP="00D54AD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้อ </w:t>
      </w:r>
      <w:r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การกำกับและติดตามโครงการ</w:t>
      </w:r>
      <w:r w:rsidRPr="00E530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C91FCF">
        <w:rPr>
          <w:rFonts w:ascii="TH SarabunPSK" w:hAnsi="TH SarabunPSK" w:cs="TH SarabunPSK" w:hint="cs"/>
          <w:i/>
          <w:iCs/>
          <w:color w:val="FF0000"/>
          <w:spacing w:val="-2"/>
          <w:sz w:val="24"/>
          <w:szCs w:val="24"/>
          <w:cs/>
        </w:rPr>
        <w:t>กรุณาลบเส้นประออกเมื่อกรอกข้อความเรียบร้อยแล้ว</w:t>
      </w:r>
    </w:p>
    <w:p w14:paraId="45C63FA5" w14:textId="77777777" w:rsidR="00D54AD9" w:rsidRPr="00E53091" w:rsidRDefault="00D54AD9" w:rsidP="00D54AD9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ณบดีคณะ</w:t>
      </w: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วิทยาลัย</w:t>
      </w: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ผู้อำนวยการสถาบัน</w:t>
      </w: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ศูนย์</w:t>
      </w: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ุฬาลงกรณ์มหาวิทยาลัย  </w:t>
      </w:r>
    </w:p>
    <w:p w14:paraId="618482D8" w14:textId="77777777" w:rsidR="00D54AD9" w:rsidRPr="00E53091" w:rsidRDefault="00D54AD9" w:rsidP="00D54AD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0"/>
          <w:szCs w:val="20"/>
        </w:rPr>
      </w:pPr>
    </w:p>
    <w:p w14:paraId="55FEC00D" w14:textId="77777777" w:rsidR="00D54AD9" w:rsidRDefault="00D54AD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14:paraId="339C7382" w14:textId="103F855C" w:rsidR="00D54AD9" w:rsidRPr="00C91FCF" w:rsidRDefault="00D54AD9" w:rsidP="00D54AD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ข้อ </w:t>
      </w:r>
      <w:r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งบประมาณ </w:t>
      </w:r>
      <w:r w:rsidRPr="00C91FCF">
        <w:rPr>
          <w:rFonts w:ascii="TH SarabunPSK" w:hAnsi="TH SarabunPSK" w:cs="TH SarabunPSK" w:hint="cs"/>
          <w:i/>
          <w:iCs/>
          <w:color w:val="FF0000"/>
          <w:spacing w:val="-2"/>
          <w:sz w:val="24"/>
          <w:szCs w:val="24"/>
          <w:cs/>
        </w:rPr>
        <w:t>กรุณาลบเส้นประออกเมื่อกรอกข้อความเรียบร้อยแล้ว</w:t>
      </w:r>
    </w:p>
    <w:p w14:paraId="1408104E" w14:textId="75495FE3" w:rsidR="00D54AD9" w:rsidRPr="00E53091" w:rsidRDefault="00D54AD9" w:rsidP="00D54AD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309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    </w:t>
      </w:r>
      <w:r w:rsidRPr="00E53091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    </w:t>
      </w:r>
      <w:r w:rsidRPr="00E53091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เงินทุนอุดหนุนการวิจัยถือเป็นเงินอุดหนุนทั่วไปในวงเงิน</w:t>
      </w:r>
      <w:r w:rsidRPr="00E53091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E53091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 xml:space="preserve">            </w:t>
      </w:r>
      <w:r w:rsidRPr="00E53091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E53091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บาท 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    </w:t>
      </w: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>ถ้วน) โดยใช้จ่าย</w:t>
      </w: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งบประมาณ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งนี้ </w:t>
      </w:r>
    </w:p>
    <w:p w14:paraId="66ACCAAC" w14:textId="2DA5E284" w:rsidR="006E276A" w:rsidRPr="006E276A" w:rsidRDefault="006E276A" w:rsidP="002F0C26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10327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30"/>
        <w:gridCol w:w="1373"/>
        <w:gridCol w:w="1350"/>
        <w:gridCol w:w="1327"/>
        <w:gridCol w:w="1080"/>
      </w:tblGrid>
      <w:tr w:rsidR="00FD0738" w:rsidRPr="002F0C26" w14:paraId="671C390A" w14:textId="2DDB7C09" w:rsidTr="00FD0738">
        <w:trPr>
          <w:trHeight w:val="20"/>
        </w:trPr>
        <w:tc>
          <w:tcPr>
            <w:tcW w:w="51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80C12" w14:textId="77777777" w:rsidR="00FD0738" w:rsidRPr="006E276A" w:rsidRDefault="00FD0738" w:rsidP="0034729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3B67A" w14:textId="77777777" w:rsidR="00FD0738" w:rsidRPr="006E276A" w:rsidRDefault="00FD0738" w:rsidP="002B4E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 / บาท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3D02" w14:textId="77777777" w:rsidR="00FD0738" w:rsidRDefault="00FD0738" w:rsidP="002B4E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D0738" w:rsidRPr="002F0C26" w14:paraId="388CA2DA" w14:textId="1A5B6A78" w:rsidTr="00FD0738">
        <w:trPr>
          <w:trHeight w:val="344"/>
        </w:trPr>
        <w:tc>
          <w:tcPr>
            <w:tcW w:w="51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522DA" w14:textId="77777777" w:rsidR="00FD0738" w:rsidRPr="006E276A" w:rsidRDefault="00FD0738" w:rsidP="006E276A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6E673" w14:textId="12B300AC" w:rsidR="00FD0738" w:rsidRPr="006E276A" w:rsidRDefault="00530DA2" w:rsidP="002B4E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ช.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5431E" w14:textId="60346129" w:rsidR="00FD0738" w:rsidRPr="006E276A" w:rsidRDefault="00FD0738" w:rsidP="002B4E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ฬาลงกรณ์มหาวิทยาลัย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030EC" w14:textId="3FDA546F" w:rsidR="00FD0738" w:rsidRPr="006E276A" w:rsidRDefault="00FD0738" w:rsidP="002B4E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FD0738" w:rsidRPr="002F0C26" w14:paraId="0AB1239C" w14:textId="77777777" w:rsidTr="00FD0738">
        <w:trPr>
          <w:trHeight w:val="358"/>
        </w:trPr>
        <w:tc>
          <w:tcPr>
            <w:tcW w:w="51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B5E3" w14:textId="77777777" w:rsidR="00FD0738" w:rsidRPr="006E276A" w:rsidRDefault="00FD0738" w:rsidP="006E276A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B8BE6" w14:textId="77777777" w:rsidR="00FD0738" w:rsidRPr="006E276A" w:rsidRDefault="00FD0738" w:rsidP="002B4E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C681" w14:textId="10BB2575" w:rsidR="00FD0738" w:rsidRPr="006E276A" w:rsidRDefault="00FD0738" w:rsidP="002B4E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แพทยฯ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4D58" w14:textId="6C368055" w:rsidR="00FD0738" w:rsidRPr="006E276A" w:rsidRDefault="00FD0738" w:rsidP="002B4E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ฬาฯ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156F" w14:textId="05E7345B" w:rsidR="00FD0738" w:rsidRPr="006E276A" w:rsidRDefault="00FD0738" w:rsidP="002B4E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D0738" w:rsidRPr="002F0C26" w14:paraId="044BD554" w14:textId="48319178" w:rsidTr="00FD073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5BF7" w14:textId="77777777" w:rsidR="00FD0738" w:rsidRPr="006E276A" w:rsidRDefault="00FD0738" w:rsidP="00FD0738">
            <w:pPr>
              <w:pStyle w:val="NoSpacing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E4D33E" w14:textId="77777777" w:rsidR="00FD0738" w:rsidRPr="006E276A" w:rsidRDefault="00FD0738" w:rsidP="00FD0738">
            <w:pPr>
              <w:pStyle w:val="NoSpacing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ค่าตอบแทน</w:t>
            </w:r>
            <w:r w:rsidRPr="006E276A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Pr="006E276A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(ตามข้อตกลงกับแหล่งทุน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88DA6D" w14:textId="77777777" w:rsidR="00FD0738" w:rsidRPr="006E276A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304676" w14:textId="77777777" w:rsidR="00FD0738" w:rsidRPr="006E276A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0C05EB" w14:textId="77777777" w:rsidR="00FD0738" w:rsidRPr="006E276A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8A3A" w14:textId="460B64CC" w:rsidR="00FD0738" w:rsidRPr="006E276A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</w:tr>
      <w:tr w:rsidR="00FD0738" w:rsidRPr="002F0C26" w14:paraId="0CBA7EEC" w14:textId="0011A08D" w:rsidTr="00FD073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9988" w14:textId="77777777" w:rsidR="00FD0738" w:rsidRPr="006E276A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65E213" w14:textId="77777777" w:rsidR="00FD0738" w:rsidRPr="006E276A" w:rsidRDefault="00FD0738" w:rsidP="00FD0738">
            <w:pPr>
              <w:pStyle w:val="NoSpacing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คณะผู้วิจัย</w:t>
            </w: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ที่ปฏิบัติงานในมหาวิทยาลัย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9EF3DA" w14:textId="77777777" w:rsidR="00FD0738" w:rsidRPr="006E276A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FDE344" w14:textId="77777777" w:rsidR="00FD0738" w:rsidRPr="006E276A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045EED" w14:textId="77777777" w:rsidR="00FD0738" w:rsidRPr="006E276A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EDA8" w14:textId="3E26CAF7" w:rsidR="00FD0738" w:rsidRPr="006E276A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</w:tr>
      <w:tr w:rsidR="00FD0738" w:rsidRPr="002F0C26" w14:paraId="0A7EA057" w14:textId="6BD214DB" w:rsidTr="00FD073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C886" w14:textId="77777777" w:rsidR="00FD0738" w:rsidRPr="006E276A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509DA3" w14:textId="77777777" w:rsidR="00FD0738" w:rsidRPr="006E276A" w:rsidRDefault="00FD0738" w:rsidP="00FD0738">
            <w:pPr>
              <w:pStyle w:val="NoSpacing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โครงการ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BC51B3" w14:textId="77777777" w:rsidR="00FD0738" w:rsidRPr="006E276A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6E276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E276A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9737EA" w14:textId="77777777" w:rsidR="00FD0738" w:rsidRPr="006E276A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6E276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E276A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48D776" w14:textId="77777777" w:rsidR="00FD0738" w:rsidRPr="006E276A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6E276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E276A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0054" w14:textId="71452BF0" w:rsidR="00FD0738" w:rsidRPr="006E276A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6E276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E276A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FD0738" w:rsidRPr="002F0C26" w14:paraId="3D974DF9" w14:textId="71549092" w:rsidTr="00FD073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CE3F" w14:textId="77777777" w:rsidR="00FD0738" w:rsidRPr="006E276A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CA19E8" w14:textId="77777777" w:rsidR="00FD0738" w:rsidRPr="006E276A" w:rsidRDefault="00FD0738" w:rsidP="00FD0738">
            <w:pPr>
              <w:pStyle w:val="NoSpacing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วิจัย </w:t>
            </w:r>
            <w:r w:rsidRPr="006E276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50BD03" w14:textId="77777777" w:rsidR="00FD0738" w:rsidRPr="006E276A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6E276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E276A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6FECDD" w14:textId="77777777" w:rsidR="00FD0738" w:rsidRPr="006E276A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6E276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E276A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DEACC9" w14:textId="77777777" w:rsidR="00FD0738" w:rsidRPr="006E276A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6E276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E276A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2D32" w14:textId="05B37799" w:rsidR="00FD0738" w:rsidRPr="006E276A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6E276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E276A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FD0738" w:rsidRPr="002F0C26" w14:paraId="32A9ABDD" w14:textId="7D41B040" w:rsidTr="00FD073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10B6" w14:textId="77777777" w:rsidR="00FD0738" w:rsidRPr="006E276A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690C5A" w14:textId="77777777" w:rsidR="00FD0738" w:rsidRPr="006E276A" w:rsidRDefault="00FD0738" w:rsidP="00FD073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วิจัย </w:t>
            </w:r>
            <w:r w:rsidRPr="006E276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0BCACF" w14:textId="77777777" w:rsidR="00FD0738" w:rsidRPr="006E276A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6E276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E276A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70599E" w14:textId="77777777" w:rsidR="00FD0738" w:rsidRPr="006E276A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6E276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E276A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2AC3E2" w14:textId="77777777" w:rsidR="00FD0738" w:rsidRPr="006E276A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6E276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E276A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8654" w14:textId="50FFE127" w:rsidR="00FD0738" w:rsidRPr="006E276A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6E276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E276A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FD0738" w:rsidRPr="002F0C26" w14:paraId="7DB13632" w14:textId="741520C0" w:rsidTr="00FD073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1361" w14:textId="77777777" w:rsidR="00FD0738" w:rsidRPr="006E276A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7B3EC3" w14:textId="77777777" w:rsidR="00FD0738" w:rsidRPr="0076697C" w:rsidRDefault="00FD0738" w:rsidP="00FD073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69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คณะผู้วิจัย</w:t>
            </w:r>
            <w:r w:rsidRPr="0076697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ที่ไม่ใช่ผู้ปฏิบัติงานในมหาวิทยาลัย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23A677" w14:textId="77777777" w:rsidR="00FD0738" w:rsidRPr="006E276A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B6052A" w14:textId="77777777" w:rsidR="00FD0738" w:rsidRPr="006E276A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F0DF3E" w14:textId="77777777" w:rsidR="00FD0738" w:rsidRPr="006E276A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5697" w14:textId="036D7455" w:rsidR="00FD0738" w:rsidRPr="006E276A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</w:tr>
      <w:tr w:rsidR="00FD0738" w:rsidRPr="002F0C26" w14:paraId="23790EEA" w14:textId="4784CDF9" w:rsidTr="00FD073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12DB" w14:textId="77777777" w:rsidR="00FD0738" w:rsidRPr="006E276A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D5043F" w14:textId="77777777" w:rsidR="00FD0738" w:rsidRPr="006E276A" w:rsidRDefault="00FD0738" w:rsidP="00FD073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วิจัย </w:t>
            </w:r>
            <w:r w:rsidRPr="006E276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10B091" w14:textId="77777777" w:rsidR="00FD0738" w:rsidRPr="006E276A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6E276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E276A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526FAF" w14:textId="77777777" w:rsidR="00FD0738" w:rsidRPr="006E276A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6E276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E276A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937194" w14:textId="77777777" w:rsidR="00FD0738" w:rsidRPr="006E276A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6E276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E276A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B19B" w14:textId="19148838" w:rsidR="00FD0738" w:rsidRPr="006E276A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6E276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E276A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FD0738" w:rsidRPr="002F0C26" w14:paraId="350E3FD9" w14:textId="16507395" w:rsidTr="00FD073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D9CE" w14:textId="77777777" w:rsidR="00FD0738" w:rsidRPr="006E276A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D9B9E2" w14:textId="77777777" w:rsidR="00FD0738" w:rsidRPr="006E276A" w:rsidRDefault="00FD0738" w:rsidP="00FD073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วิจัย </w:t>
            </w:r>
            <w:r w:rsidRPr="006E276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CEB4A" w14:textId="77777777" w:rsidR="00FD0738" w:rsidRPr="006E276A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6E276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E276A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9B6E11" w14:textId="77777777" w:rsidR="00FD0738" w:rsidRPr="006E276A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6E276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E276A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DA6980" w14:textId="77777777" w:rsidR="00FD0738" w:rsidRPr="006E276A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6E276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E276A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E0AA" w14:textId="44E3C73E" w:rsidR="00FD0738" w:rsidRPr="006E276A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6E276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E276A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FD0738" w:rsidRPr="002F0C26" w14:paraId="19AF71DB" w14:textId="63ADA2D0" w:rsidTr="00FD073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347B" w14:textId="77777777" w:rsidR="00FD0738" w:rsidRPr="006E276A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4E4BEA" w14:textId="77777777" w:rsidR="00FD0738" w:rsidRPr="006E276A" w:rsidRDefault="00FD0738" w:rsidP="00FD073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ที่ปรึกษ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C34C50" w14:textId="77777777" w:rsidR="00FD0738" w:rsidRPr="006E276A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538004" w14:textId="77777777" w:rsidR="00FD0738" w:rsidRPr="006E276A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62E31C" w14:textId="77777777" w:rsidR="00FD0738" w:rsidRPr="006E276A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E33A" w14:textId="66DA3509" w:rsidR="00FD0738" w:rsidRPr="006E276A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</w:tr>
      <w:tr w:rsidR="00FD0738" w:rsidRPr="002F0C26" w14:paraId="2368603F" w14:textId="5558DD7E" w:rsidTr="00FD073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9960" w14:textId="77777777" w:rsidR="00FD0738" w:rsidRPr="006E276A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9BE845" w14:textId="77777777" w:rsidR="00FD0738" w:rsidRPr="006E276A" w:rsidRDefault="00FD0738" w:rsidP="00FD073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  <w:cs/>
              </w:rPr>
              <w:t>ที่ปรึกษ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2A643A" w14:textId="77777777" w:rsidR="00FD0738" w:rsidRPr="006E276A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6E276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E276A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53D1A5" w14:textId="77777777" w:rsidR="00FD0738" w:rsidRPr="006E276A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6E276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E276A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9E9936" w14:textId="77777777" w:rsidR="00FD0738" w:rsidRPr="006E276A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6E276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E276A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182B" w14:textId="4727F1FC" w:rsidR="00FD0738" w:rsidRPr="006E276A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6E276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E276A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FD0738" w:rsidRPr="002F0C26" w14:paraId="54747C5F" w14:textId="2F4A0AF4" w:rsidTr="00FD073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0A21" w14:textId="77777777" w:rsidR="00FD0738" w:rsidRPr="006E276A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2E8B80" w14:textId="77777777" w:rsidR="00FD0738" w:rsidRPr="006E276A" w:rsidRDefault="00FD0738" w:rsidP="00FD073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เจ้าหน้าที่ประจำโครงการ</w:t>
            </w:r>
          </w:p>
          <w:p w14:paraId="6CAA7C8C" w14:textId="77777777" w:rsidR="00FD0738" w:rsidRPr="006E276A" w:rsidRDefault="00FD0738" w:rsidP="00FD073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  <w:cs/>
              </w:rPr>
              <w:t>(กรณีเป็นผู้ปฎิบัติงานในมหาวิทยาลัย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78F8E6" w14:textId="77777777" w:rsidR="00FD0738" w:rsidRPr="006E276A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F17B14" w14:textId="77777777" w:rsidR="00FD0738" w:rsidRPr="006E276A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0B7AD7" w14:textId="77777777" w:rsidR="00FD0738" w:rsidRPr="006E276A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0A9B" w14:textId="2D4F34A7" w:rsidR="00FD0738" w:rsidRPr="006E276A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</w:tr>
      <w:tr w:rsidR="00FD0738" w:rsidRPr="002F0C26" w14:paraId="45F26024" w14:textId="120ABF97" w:rsidTr="00FD073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2281" w14:textId="77777777" w:rsidR="00FD0738" w:rsidRPr="006E276A" w:rsidRDefault="00FD0738" w:rsidP="00FD0738">
            <w:pPr>
              <w:pStyle w:val="NoSpacing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3C681C" w14:textId="77777777" w:rsidR="00FD0738" w:rsidRPr="006E276A" w:rsidRDefault="00FD0738" w:rsidP="00FD073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โครงการ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2CB52" w14:textId="77777777" w:rsidR="00FD0738" w:rsidRPr="006E276A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6E276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E276A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EED7C4" w14:textId="77777777" w:rsidR="00FD0738" w:rsidRPr="006E276A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6E276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E276A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D83EEA" w14:textId="77777777" w:rsidR="00FD0738" w:rsidRPr="006E276A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6E276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E276A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D12F" w14:textId="42654565" w:rsidR="00FD0738" w:rsidRPr="006E276A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6E276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E276A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FD0738" w:rsidRPr="002F0C26" w14:paraId="27C8877A" w14:textId="53B9BCEF" w:rsidTr="00FD073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1A58" w14:textId="77777777" w:rsidR="00FD0738" w:rsidRPr="006E276A" w:rsidRDefault="00FD0738" w:rsidP="00FD0738">
            <w:pPr>
              <w:pStyle w:val="NoSpacing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8296EF" w14:textId="77777777" w:rsidR="00FD0738" w:rsidRPr="006E276A" w:rsidRDefault="00FD0738" w:rsidP="00FD0738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ธุรการ</w:t>
            </w:r>
            <w:r w:rsidRPr="006E276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51722" w14:textId="77777777" w:rsidR="00FD0738" w:rsidRPr="006E276A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6E276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E276A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B531B1" w14:textId="77777777" w:rsidR="00FD0738" w:rsidRPr="006E276A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6E276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E276A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031EF" w14:textId="77777777" w:rsidR="00FD0738" w:rsidRPr="006E276A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6E276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E276A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F3E5" w14:textId="0B84DC1D" w:rsidR="00FD0738" w:rsidRPr="006E276A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6E276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E276A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FD0738" w:rsidRPr="002F0C26" w14:paraId="050D3884" w14:textId="55464E37" w:rsidTr="00FD073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0B24" w14:textId="77777777" w:rsidR="00FD0738" w:rsidRPr="006E276A" w:rsidRDefault="00FD0738" w:rsidP="00FD0738">
            <w:pPr>
              <w:pStyle w:val="NoSpacing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724A49" w14:textId="77777777" w:rsidR="00FD0738" w:rsidRPr="006E276A" w:rsidRDefault="00FD0738" w:rsidP="00FD073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ธุรการ</w:t>
            </w:r>
            <w:r w:rsidRPr="006E276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987CB5" w14:textId="77777777" w:rsidR="00FD0738" w:rsidRPr="006E276A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6E276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E276A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F4E958" w14:textId="77777777" w:rsidR="00FD0738" w:rsidRPr="006E276A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6E276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E276A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A8BAA6" w14:textId="77777777" w:rsidR="00FD0738" w:rsidRPr="006E276A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6E276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E276A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6C66" w14:textId="0B62E028" w:rsidR="00FD0738" w:rsidRPr="006E276A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6E276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E276A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FD0738" w:rsidRPr="002F0C26" w14:paraId="0BFCBF44" w14:textId="20D2456C" w:rsidTr="00FD073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DAFF" w14:textId="77777777" w:rsidR="00FD0738" w:rsidRPr="006E276A" w:rsidRDefault="00FD0738" w:rsidP="00FD0738">
            <w:pPr>
              <w:pStyle w:val="NoSpacing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074792" w14:textId="77777777" w:rsidR="00FD0738" w:rsidRPr="006E276A" w:rsidRDefault="00FD0738" w:rsidP="00FD073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การเงิน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518B32" w14:textId="77777777" w:rsidR="00FD0738" w:rsidRPr="006E276A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6E276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E276A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55F13A" w14:textId="77777777" w:rsidR="00FD0738" w:rsidRPr="006E276A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6E276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E276A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1425D8" w14:textId="7A0ECE32" w:rsidR="00FD0738" w:rsidRPr="006E276A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6E276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E276A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F4D6" w14:textId="6853DABD" w:rsidR="00FD0738" w:rsidRPr="006E276A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6E276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E276A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FD0738" w:rsidRPr="002F0C26" w14:paraId="70790E5C" w14:textId="3B667CDA" w:rsidTr="00FD073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477A" w14:textId="77777777" w:rsidR="00FD0738" w:rsidRPr="00C96180" w:rsidRDefault="00FD0738" w:rsidP="00FD0738">
            <w:pPr>
              <w:pStyle w:val="NoSpacing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C96180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  <w:t>4</w:t>
            </w:r>
            <w:r w:rsidRPr="00C96180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.</w:t>
            </w:r>
            <w:r w:rsidRPr="00C96180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  <w:t>2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BD00DD" w14:textId="77777777" w:rsidR="00FD0738" w:rsidRPr="0076697C" w:rsidRDefault="00FD0738" w:rsidP="00FD073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61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ค่าจ้า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รณีไม่เป็นผู้ปฎิบัติงานในมหาวิทยาลัย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D70DB3" w14:textId="77777777" w:rsidR="00FD0738" w:rsidRPr="00347296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2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3472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3472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35900D" w14:textId="77777777" w:rsidR="00FD0738" w:rsidRPr="00347296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2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3472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3472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E41EA8" w14:textId="240EB208" w:rsidR="00FD0738" w:rsidRPr="00347296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2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3472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3472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7921" w14:textId="78EC5E53" w:rsidR="00FD0738" w:rsidRPr="00347296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2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3472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3472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</w:tr>
      <w:tr w:rsidR="00FD0738" w:rsidRPr="002F0C26" w14:paraId="1F1B06A4" w14:textId="09C3E133" w:rsidTr="00FD073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DEDF" w14:textId="77777777" w:rsidR="00FD0738" w:rsidRPr="0076697C" w:rsidRDefault="00FD0738" w:rsidP="00FD0738">
            <w:pPr>
              <w:pStyle w:val="NoSpacing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FB102B" w14:textId="77777777" w:rsidR="00FD0738" w:rsidRPr="0076697C" w:rsidRDefault="00FD0738" w:rsidP="00FD073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6AF6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โครงการ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A7FE89" w14:textId="77777777" w:rsidR="00FD0738" w:rsidRPr="0076697C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76697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DCC176" w14:textId="77777777" w:rsidR="00FD0738" w:rsidRPr="0076697C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76697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F690BA" w14:textId="4BB5FCBF" w:rsidR="00FD0738" w:rsidRPr="0076697C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76697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1ED2" w14:textId="0370492C" w:rsidR="00FD0738" w:rsidRPr="0076697C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76697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FD0738" w:rsidRPr="002F0C26" w14:paraId="72A97DC8" w14:textId="1EE22819" w:rsidTr="00FD073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7799" w14:textId="77777777" w:rsidR="00FD0738" w:rsidRPr="0076697C" w:rsidRDefault="00FD0738" w:rsidP="00FD0738">
            <w:pPr>
              <w:pStyle w:val="NoSpacing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2B275C" w14:textId="77777777" w:rsidR="00FD0738" w:rsidRPr="0076697C" w:rsidRDefault="00FD0738" w:rsidP="00FD073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6AF6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ธุรการ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91DB26" w14:textId="77777777" w:rsidR="00FD0738" w:rsidRPr="0076697C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76697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911BC5" w14:textId="77777777" w:rsidR="00FD0738" w:rsidRPr="0076697C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76697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E31BAD" w14:textId="18EFA23E" w:rsidR="00FD0738" w:rsidRPr="0076697C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76697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F755" w14:textId="05B3D868" w:rsidR="00FD0738" w:rsidRPr="0076697C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76697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FD0738" w:rsidRPr="002F0C26" w14:paraId="57835CBB" w14:textId="6FA5772E" w:rsidTr="00FD073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5BDD" w14:textId="77777777" w:rsidR="00FD0738" w:rsidRPr="0076697C" w:rsidRDefault="00FD0738" w:rsidP="00FD0738">
            <w:pPr>
              <w:pStyle w:val="NoSpacing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101104" w14:textId="77777777" w:rsidR="00FD0738" w:rsidRPr="0076697C" w:rsidRDefault="00FD0738" w:rsidP="00FD073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6AF6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นักวิจัย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69974E" w14:textId="77777777" w:rsidR="00FD0738" w:rsidRPr="0076697C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76697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DE3E70" w14:textId="77777777" w:rsidR="00FD0738" w:rsidRPr="0076697C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76697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0E23E2" w14:textId="16BA2EC6" w:rsidR="00FD0738" w:rsidRPr="0076697C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76697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10DA" w14:textId="5F81C2D4" w:rsidR="00FD0738" w:rsidRPr="0076697C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76697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FD0738" w:rsidRPr="002F0C26" w14:paraId="5C4F483F" w14:textId="7DC55FD2" w:rsidTr="00FD073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64A6" w14:textId="77777777" w:rsidR="00FD0738" w:rsidRPr="00347296" w:rsidRDefault="00FD0738" w:rsidP="00FD0738">
            <w:pPr>
              <w:pStyle w:val="NoSpacing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347296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4.3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E711AA" w14:textId="77777777" w:rsidR="00FD0738" w:rsidRPr="0076697C" w:rsidRDefault="00FD0738" w:rsidP="00FD073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6A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ค่าใช้สอย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9D8D09" w14:textId="77777777" w:rsidR="00FD0738" w:rsidRPr="005353F6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53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5353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5353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3869CA" w14:textId="77777777" w:rsidR="00FD0738" w:rsidRPr="005353F6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53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5353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5353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3F23DA" w14:textId="59097E8A" w:rsidR="00FD0738" w:rsidRPr="005353F6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53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5353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5353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F952" w14:textId="101C2FF0" w:rsidR="00FD0738" w:rsidRPr="005353F6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53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5353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5353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</w:tr>
      <w:tr w:rsidR="00FD0738" w:rsidRPr="002F0C26" w14:paraId="3980F858" w14:textId="6BDE8658" w:rsidTr="00FD073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81DC" w14:textId="77777777" w:rsidR="00FD0738" w:rsidRPr="0076697C" w:rsidRDefault="00FD0738" w:rsidP="00FD0738">
            <w:pPr>
              <w:pStyle w:val="NoSpacing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E9C11D" w14:textId="77777777" w:rsidR="00FD0738" w:rsidRPr="0076697C" w:rsidRDefault="00FD0738" w:rsidP="00FD073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6AF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A6AF6">
              <w:rPr>
                <w:rFonts w:ascii="TH SarabunPSK" w:hAnsi="TH SarabunPSK" w:cs="TH SarabunPSK"/>
                <w:sz w:val="32"/>
                <w:szCs w:val="32"/>
                <w:cs/>
              </w:rPr>
              <w:t>) ค่าเบี้ยเลี้ยง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A280D5" w14:textId="77777777" w:rsidR="00FD0738" w:rsidRPr="0076697C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76697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51244" w14:textId="77777777" w:rsidR="00FD0738" w:rsidRPr="0076697C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76697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0A9EF5" w14:textId="4A211280" w:rsidR="00FD0738" w:rsidRPr="0076697C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76697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C9B7" w14:textId="2467B366" w:rsidR="00FD0738" w:rsidRPr="0076697C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76697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FD0738" w:rsidRPr="002F0C26" w14:paraId="0DD1A66F" w14:textId="484B531D" w:rsidTr="00FD073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0B8E" w14:textId="77777777" w:rsidR="00FD0738" w:rsidRPr="0076697C" w:rsidRDefault="00FD0738" w:rsidP="00FD0738">
            <w:pPr>
              <w:pStyle w:val="NoSpacing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FC1A48" w14:textId="77777777" w:rsidR="00FD0738" w:rsidRPr="0076697C" w:rsidRDefault="00FD0738" w:rsidP="00FD073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6AF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A6A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0A6AF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ค่าที่พัก ค่าผ่านทาง ค่าอาหาร ค่าพาหนะและค่าใช้สอยอื่นๆ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8911E1" w14:textId="77777777" w:rsidR="00FD0738" w:rsidRPr="0076697C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76697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7F906D" w14:textId="77777777" w:rsidR="00FD0738" w:rsidRPr="0076697C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76697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D4551B" w14:textId="4E14535D" w:rsidR="00FD0738" w:rsidRPr="0076697C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76697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4D04" w14:textId="395A2626" w:rsidR="00FD0738" w:rsidRPr="0076697C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76697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FD0738" w:rsidRPr="002F0C26" w14:paraId="5D5FE18E" w14:textId="48573EE3" w:rsidTr="00FD073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A317" w14:textId="77777777" w:rsidR="00FD0738" w:rsidRPr="0076697C" w:rsidRDefault="00FD0738" w:rsidP="00FD0738">
            <w:pPr>
              <w:pStyle w:val="NoSpacing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5393E9" w14:textId="298BAC64" w:rsidR="00FD0738" w:rsidRPr="0076697C" w:rsidRDefault="00FD0738" w:rsidP="00FD073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ค่าจ้างเหมาบริการ ( เช่น สำรวจข้อมูล คุมห้องปฏิบัติการ    แจกแบบสอบถาม ฯลฯ 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5E0C9E" w14:textId="77777777" w:rsidR="00FD0738" w:rsidRPr="0076697C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76697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16BAFF" w14:textId="77777777" w:rsidR="00FD0738" w:rsidRPr="0076697C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76697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10D247" w14:textId="71F58D8B" w:rsidR="00FD0738" w:rsidRPr="0076697C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76697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594A" w14:textId="52764E54" w:rsidR="00FD0738" w:rsidRPr="0076697C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76697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FD0738" w:rsidRPr="002F0C26" w14:paraId="4596DC82" w14:textId="65B24904" w:rsidTr="00FD073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F6C7" w14:textId="77777777" w:rsidR="00FD0738" w:rsidRPr="0076697C" w:rsidRDefault="00FD0738" w:rsidP="00FD0738">
            <w:pPr>
              <w:pStyle w:val="NoSpacing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74033E" w14:textId="77777777" w:rsidR="00FD0738" w:rsidRPr="00347296" w:rsidRDefault="00FD0738" w:rsidP="00FD073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6AF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A6A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ค่าเช่ารถ ( </w:t>
            </w:r>
            <w:r w:rsidRPr="000A6AF6">
              <w:rPr>
                <w:rFonts w:ascii="TH SarabunPSK" w:hAnsi="TH SarabunPSK" w:cs="TH SarabunPSK"/>
                <w:sz w:val="32"/>
                <w:szCs w:val="32"/>
              </w:rPr>
              <w:t xml:space="preserve">XX </w:t>
            </w:r>
            <w:r w:rsidRPr="000A6A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 </w:t>
            </w:r>
            <w:r w:rsidRPr="000A6AF6">
              <w:rPr>
                <w:rFonts w:ascii="TH SarabunPSK" w:hAnsi="TH SarabunPSK" w:cs="TH SarabunPSK"/>
                <w:sz w:val="32"/>
                <w:szCs w:val="32"/>
              </w:rPr>
              <w:t>x 00</w:t>
            </w:r>
            <w:r w:rsidRPr="000A6AF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A6AF6">
              <w:rPr>
                <w:rFonts w:ascii="TH SarabunPSK" w:hAnsi="TH SarabunPSK" w:cs="TH SarabunPSK"/>
                <w:sz w:val="32"/>
                <w:szCs w:val="32"/>
              </w:rPr>
              <w:t xml:space="preserve">00 </w:t>
            </w:r>
            <w:r w:rsidRPr="000A6AF6">
              <w:rPr>
                <w:rFonts w:ascii="TH SarabunPSK" w:hAnsi="TH SarabunPSK" w:cs="TH SarabunPSK"/>
                <w:sz w:val="32"/>
                <w:szCs w:val="32"/>
                <w:cs/>
              </w:rPr>
              <w:t>บาท 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AD17ED" w14:textId="77777777" w:rsidR="00FD0738" w:rsidRPr="0076697C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76697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7B8DA1" w14:textId="77777777" w:rsidR="00FD0738" w:rsidRPr="0076697C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76697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F52B9C" w14:textId="77777777" w:rsidR="00FD0738" w:rsidRPr="0076697C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76697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1631" w14:textId="1FA7D425" w:rsidR="00FD0738" w:rsidRPr="0076697C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76697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FD0738" w:rsidRPr="002F0C26" w14:paraId="28989C17" w14:textId="62681351" w:rsidTr="00FD073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4317" w14:textId="77777777" w:rsidR="00FD0738" w:rsidRPr="0076697C" w:rsidRDefault="00FD0738" w:rsidP="00FD0738">
            <w:pPr>
              <w:pStyle w:val="NoSpacing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98975B" w14:textId="77777777" w:rsidR="00FD0738" w:rsidRPr="0076697C" w:rsidRDefault="00FD0738" w:rsidP="00FD073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6AF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A6AF6">
              <w:rPr>
                <w:rFonts w:ascii="TH SarabunPSK" w:hAnsi="TH SarabunPSK" w:cs="TH SarabunPSK"/>
                <w:sz w:val="32"/>
                <w:szCs w:val="32"/>
                <w:cs/>
              </w:rPr>
              <w:t>) ค่าใช้เครื่องวัด เครื่องมือ อุปกรณ์ ฯลฯ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F35B44" w14:textId="77777777" w:rsidR="00FD0738" w:rsidRPr="0076697C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76697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013E68" w14:textId="77777777" w:rsidR="00FD0738" w:rsidRPr="0076697C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76697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C3FB9C" w14:textId="77777777" w:rsidR="00FD0738" w:rsidRPr="0076697C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76697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E922" w14:textId="04824AF0" w:rsidR="00FD0738" w:rsidRPr="0076697C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76697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FD0738" w:rsidRPr="002F0C26" w14:paraId="4C9AA494" w14:textId="7031ADF7" w:rsidTr="00FD073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E11F" w14:textId="77777777" w:rsidR="00FD0738" w:rsidRPr="0076697C" w:rsidRDefault="00FD0738" w:rsidP="00FD0738">
            <w:pPr>
              <w:pStyle w:val="NoSpacing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D10FAB" w14:textId="77777777" w:rsidR="00FD0738" w:rsidRDefault="00FD0738" w:rsidP="00FD073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) ค่าใช้บริการ ( เช่น </w:t>
            </w:r>
            <w:r w:rsidRPr="000A6AF6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บริการทดสอบ การแปล</w:t>
            </w:r>
          </w:p>
          <w:p w14:paraId="5D52EFCF" w14:textId="77777777" w:rsidR="00FD0738" w:rsidRPr="00347296" w:rsidRDefault="00FD0738" w:rsidP="00FD073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การวิเคราะห์ข้อมูล ฯลฯ 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C6B197" w14:textId="77777777" w:rsidR="00FD0738" w:rsidRPr="0076697C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76697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97BC14" w14:textId="77777777" w:rsidR="00FD0738" w:rsidRPr="0076697C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76697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173D62" w14:textId="77777777" w:rsidR="00FD0738" w:rsidRPr="0076697C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76697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DD28" w14:textId="2A654D78" w:rsidR="00FD0738" w:rsidRPr="0076697C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76697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FD0738" w:rsidRPr="002F0C26" w14:paraId="72DDB8E6" w14:textId="3F902E42" w:rsidTr="00FD073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A2A5" w14:textId="77777777" w:rsidR="00FD0738" w:rsidRPr="0076697C" w:rsidRDefault="00FD0738" w:rsidP="00FD0738">
            <w:pPr>
              <w:pStyle w:val="NoSpacing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80A4C" w14:textId="0B46788F" w:rsidR="00FD0738" w:rsidRPr="0076697C" w:rsidRDefault="00FD0738" w:rsidP="00FD073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) ค่า</w:t>
            </w:r>
            <w:r w:rsidRPr="000A6AF6">
              <w:rPr>
                <w:rFonts w:ascii="TH SarabunPSK" w:hAnsi="TH SarabunPSK" w:cs="TH SarabunPSK"/>
                <w:sz w:val="32"/>
                <w:szCs w:val="32"/>
                <w:cs/>
              </w:rPr>
              <w:t>ใช้สอยสาธารณูปโภค  (เช่น ค่าโทรศัพท์ โทรส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ไปรษณีย์ ฯลฯ 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CFD0B0" w14:textId="77777777" w:rsidR="00FD0738" w:rsidRPr="0076697C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76697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85C9EE" w14:textId="77777777" w:rsidR="00FD0738" w:rsidRPr="0076697C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76697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A068B5" w14:textId="77777777" w:rsidR="00FD0738" w:rsidRPr="0076697C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76697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74F1" w14:textId="0B59B376" w:rsidR="00FD0738" w:rsidRPr="0076697C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76697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FD0738" w:rsidRPr="002F0C26" w14:paraId="0C990CEA" w14:textId="7ED208A7" w:rsidTr="00FD073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44E5" w14:textId="77777777" w:rsidR="00FD0738" w:rsidRPr="0076697C" w:rsidRDefault="00FD0738" w:rsidP="00FD0738">
            <w:pPr>
              <w:pStyle w:val="NoSpacing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5ECA0D" w14:textId="77777777" w:rsidR="00FD0738" w:rsidRPr="0076697C" w:rsidRDefault="00FD0738" w:rsidP="00FD073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) ค่า</w:t>
            </w:r>
            <w:r w:rsidRPr="000A6A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รวจสอบบัญชี (กรณีสัญญาต่างประเทศ ให้เสนอ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คณะกรรมการตรวจสอบให้ความเห็นชอบ (ข้อบังคับคณะกรรมการตรวจสอบ พ.ศ. 2551 ข้อ 8(6) )       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7A2BCB" w14:textId="77777777" w:rsidR="00FD0738" w:rsidRPr="0076697C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76697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EEC0C5" w14:textId="77777777" w:rsidR="00FD0738" w:rsidRPr="0076697C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76697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661DFB" w14:textId="77777777" w:rsidR="00FD0738" w:rsidRPr="0076697C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76697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D55" w14:textId="14F6687F" w:rsidR="00FD0738" w:rsidRPr="0076697C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76697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FD0738" w:rsidRPr="002F0C26" w14:paraId="7C3E464D" w14:textId="39DD79B9" w:rsidTr="00FD073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21AE" w14:textId="77777777" w:rsidR="00FD0738" w:rsidRPr="0076697C" w:rsidRDefault="00FD0738" w:rsidP="00FD0738">
            <w:pPr>
              <w:pStyle w:val="NoSpacing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C604A6" w14:textId="77777777" w:rsidR="00FD0738" w:rsidRPr="0076697C" w:rsidRDefault="00FD0738" w:rsidP="00FD073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6AF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  <w:r w:rsidRPr="000A6A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ค่าใช้สอยอื่นๆ ( กรุณาระบุให้ชัดเจน 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AD387D" w14:textId="77777777" w:rsidR="00FD0738" w:rsidRPr="0076697C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76697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5CC145" w14:textId="77777777" w:rsidR="00FD0738" w:rsidRPr="0076697C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76697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6F2DD7" w14:textId="77777777" w:rsidR="00FD0738" w:rsidRPr="0076697C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76697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91DE" w14:textId="628E1132" w:rsidR="00FD0738" w:rsidRPr="0076697C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76697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FD0738" w:rsidRPr="002F0C26" w14:paraId="5BD435FF" w14:textId="384F9517" w:rsidTr="00FD073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F6D3" w14:textId="77777777" w:rsidR="00FD0738" w:rsidRPr="005353F6" w:rsidRDefault="00FD0738" w:rsidP="00FD0738">
            <w:pPr>
              <w:pStyle w:val="NoSpacing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5353F6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  <w:t>4</w:t>
            </w:r>
            <w:r w:rsidRPr="005353F6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.</w:t>
            </w:r>
            <w:r w:rsidRPr="005353F6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  <w:t>4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D8EA6C" w14:textId="77777777" w:rsidR="00FD0738" w:rsidRPr="0076697C" w:rsidRDefault="00FD0738" w:rsidP="00FD073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F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ค่าวัสด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A60F1F" w14:textId="77777777" w:rsidR="00FD0738" w:rsidRPr="005353F6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53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5353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5353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9EE296" w14:textId="77777777" w:rsidR="00FD0738" w:rsidRPr="005353F6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53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5353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5353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679BE4" w14:textId="77777777" w:rsidR="00FD0738" w:rsidRPr="005353F6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53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5353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5353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69F9" w14:textId="7F36A67F" w:rsidR="00FD0738" w:rsidRPr="005353F6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53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5353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5353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</w:tr>
      <w:tr w:rsidR="00FD0738" w:rsidRPr="002F0C26" w14:paraId="722A2D0F" w14:textId="7D4959DC" w:rsidTr="00FD073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4C01" w14:textId="77777777" w:rsidR="00FD0738" w:rsidRPr="0076697C" w:rsidRDefault="00FD0738" w:rsidP="00FD073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F8C76F" w14:textId="77777777" w:rsidR="00FD0738" w:rsidRPr="0076697C" w:rsidRDefault="00FD0738" w:rsidP="00FD073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FB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>) ค่าวัสดุเชื้อเพลิงและหล่อลื่น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7DDF0" w14:textId="77777777" w:rsidR="00FD0738" w:rsidRPr="0076697C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76697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DA409D" w14:textId="77777777" w:rsidR="00FD0738" w:rsidRPr="0076697C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76697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EDAD9E" w14:textId="77777777" w:rsidR="00FD0738" w:rsidRPr="0076697C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76697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360D" w14:textId="6E9E463A" w:rsidR="00FD0738" w:rsidRPr="0076697C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76697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FD0738" w:rsidRPr="002F0C26" w14:paraId="3430CDEA" w14:textId="366B3E34" w:rsidTr="00FD073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8E29" w14:textId="77777777" w:rsidR="00FD0738" w:rsidRPr="0076697C" w:rsidRDefault="00FD0738" w:rsidP="00FD073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CDA286" w14:textId="77777777" w:rsidR="00FD0738" w:rsidRDefault="00FD0738" w:rsidP="00FD073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ค่า</w:t>
            </w: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>วัสดุสำนัก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>วัสดุที่ใช้ในการวัด</w:t>
            </w:r>
            <w:r w:rsidRPr="00126FB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>วัสดุคอมพิวเตอร์</w:t>
            </w:r>
          </w:p>
          <w:p w14:paraId="0DE0AA2D" w14:textId="77777777" w:rsidR="00FD0738" w:rsidRPr="0076697C" w:rsidRDefault="00FD0738" w:rsidP="00FD073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และค่าวัสดุอื่นๆ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ED3C5D" w14:textId="77777777" w:rsidR="00FD0738" w:rsidRPr="0076697C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76697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31A894" w14:textId="77777777" w:rsidR="00FD0738" w:rsidRPr="0076697C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76697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D2C15" w14:textId="77777777" w:rsidR="00FD0738" w:rsidRPr="0076697C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76697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348C" w14:textId="48F91515" w:rsidR="00FD0738" w:rsidRPr="0076697C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76697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FD0738" w:rsidRPr="002F0C26" w14:paraId="77DEFF55" w14:textId="2C72BFAB" w:rsidTr="00FD073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4AE6" w14:textId="77777777" w:rsidR="00FD0738" w:rsidRPr="005353F6" w:rsidRDefault="00FD0738" w:rsidP="00FD073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53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5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3E2F93" w14:textId="77777777" w:rsidR="00FD0738" w:rsidRPr="0076697C" w:rsidRDefault="00FD0738" w:rsidP="00FD073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อุดหนุนดำเนินงานของส่วนงาน (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Pr="007C1B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%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B3E1F6" w14:textId="77777777" w:rsidR="00FD0738" w:rsidRPr="005353F6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53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5353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5353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05FC0" w14:textId="77777777" w:rsidR="00FD0738" w:rsidRPr="005353F6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53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5353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5353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962A3C" w14:textId="77777777" w:rsidR="00FD0738" w:rsidRPr="005353F6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53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5353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5353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D0AC" w14:textId="16AAA3C5" w:rsidR="00FD0738" w:rsidRPr="005353F6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53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5353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5353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</w:tr>
      <w:tr w:rsidR="00FD0738" w:rsidRPr="002F0C26" w14:paraId="3949FC7C" w14:textId="4A653040" w:rsidTr="004B203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6148" w14:textId="77777777" w:rsidR="00FD0738" w:rsidRPr="0076697C" w:rsidRDefault="00FD0738" w:rsidP="00FD073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F8D1F5" w14:textId="329D73C4" w:rsidR="00FD0738" w:rsidRPr="00126FBE" w:rsidRDefault="00FD0738" w:rsidP="00FD0738">
            <w:pPr>
              <w:pStyle w:val="NoSpacing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126FB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ได้รับยกเว้น หรือ กำหนดอัตราต่ำกว่าที่ข้อบังคับกำหนดไว้</w:t>
            </w:r>
            <w:r w:rsidRPr="00126FB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ตามมติที่ประชุมคณะกรรมการบริหารส่วนงาน 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            </w:t>
            </w:r>
            <w:r w:rsidRPr="00126FB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ครั้งที่ ......../25 .......วันที่........ </w:t>
            </w:r>
            <w:r w:rsidRPr="0059412F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เดือน</w:t>
            </w:r>
            <w:r w:rsidRPr="00126FB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..........พ.ศ. 25.....….)</w:t>
            </w:r>
          </w:p>
        </w:tc>
      </w:tr>
      <w:tr w:rsidR="00FD0738" w:rsidRPr="002F0C26" w14:paraId="6D39F351" w14:textId="329B5B27" w:rsidTr="00FD073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F125" w14:textId="77777777" w:rsidR="00FD0738" w:rsidRPr="005353F6" w:rsidRDefault="00FD0738" w:rsidP="00FD073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53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6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9AF8F3" w14:textId="77777777" w:rsidR="00FD0738" w:rsidRPr="0076697C" w:rsidRDefault="00FD0738" w:rsidP="00FD073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สาธารณูปโภคให้ส่วน</w:t>
            </w:r>
            <w:r w:rsidRPr="005941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าน </w:t>
            </w:r>
            <w:r w:rsidRPr="0059412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59412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59412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%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4D5A52" w14:textId="77777777" w:rsidR="00FD0738" w:rsidRPr="005353F6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53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5353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5353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8EBFAC" w14:textId="77777777" w:rsidR="00FD0738" w:rsidRPr="005353F6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53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5353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5353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5C190D" w14:textId="77777777" w:rsidR="00FD0738" w:rsidRPr="005353F6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53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5353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5353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B506" w14:textId="04FB42C8" w:rsidR="00FD0738" w:rsidRPr="005353F6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53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5353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5353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</w:tr>
      <w:tr w:rsidR="004B1637" w:rsidRPr="002F0C26" w14:paraId="67E04356" w14:textId="08A15018" w:rsidTr="002F697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6455" w14:textId="77777777" w:rsidR="004B1637" w:rsidRPr="0076697C" w:rsidRDefault="004B1637" w:rsidP="00FD073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8A62F0" w14:textId="30906A1B" w:rsidR="004B1637" w:rsidRPr="00126FBE" w:rsidRDefault="004B1637" w:rsidP="00FD0738">
            <w:pPr>
              <w:pStyle w:val="NoSpacing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126FB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ได้รับยกเว้น หรือ กำหนดอัตราต่ำกว่าที่ข้อบังคับกำหนดไว้</w:t>
            </w:r>
            <w:r w:rsidRPr="00126FB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ตามมติที่ประชุมคณะกรรมการบริหารส่วนงาน 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            </w:t>
            </w:r>
            <w:r w:rsidRPr="00126FB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ครั้งที่ ......../25 .......วันที่........ </w:t>
            </w:r>
            <w:r w:rsidRPr="0059412F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เดือน</w:t>
            </w:r>
            <w:r w:rsidRPr="00126FB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..........พ.ศ. 25.....….)</w:t>
            </w:r>
          </w:p>
        </w:tc>
      </w:tr>
      <w:tr w:rsidR="00FD0738" w:rsidRPr="002F0C26" w14:paraId="4C0AF195" w14:textId="6B027032" w:rsidTr="00FD073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319B" w14:textId="77777777" w:rsidR="00FD0738" w:rsidRPr="005353F6" w:rsidRDefault="00FD0738" w:rsidP="00FD073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53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7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6FC858" w14:textId="77777777" w:rsidR="00FD0738" w:rsidRPr="0076697C" w:rsidRDefault="00FD0738" w:rsidP="00FD073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26F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สำรอง</w:t>
            </w:r>
            <w:r w:rsidRPr="005941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่วไป</w:t>
            </w:r>
            <w:r w:rsidRPr="0059412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9412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59412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59412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%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65CB49" w14:textId="77777777" w:rsidR="00FD0738" w:rsidRPr="005353F6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53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5353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5353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3477E6" w14:textId="77777777" w:rsidR="00FD0738" w:rsidRPr="005353F6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53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5353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5353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E89E3A" w14:textId="77777777" w:rsidR="00FD0738" w:rsidRPr="005353F6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53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5353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5353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144A" w14:textId="3B08BC6A" w:rsidR="00FD0738" w:rsidRPr="005353F6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53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5353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5353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</w:tr>
      <w:tr w:rsidR="004B1637" w:rsidRPr="002F0C26" w14:paraId="7853C9F9" w14:textId="59F24AE6" w:rsidTr="00340B2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CB27" w14:textId="77777777" w:rsidR="004B1637" w:rsidRPr="0076697C" w:rsidRDefault="004B1637" w:rsidP="00FD073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304899" w14:textId="752437DB" w:rsidR="004B1637" w:rsidRPr="00126FBE" w:rsidRDefault="004B1637" w:rsidP="00FD0738">
            <w:pPr>
              <w:pStyle w:val="NoSpacing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126FB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ได้รับยกเว้น หรือ กำหนดอัตราต่ำกว่าที่ข้อบังคับกำหนดไว้</w:t>
            </w:r>
            <w:r w:rsidRPr="00126FB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ตามมติที่ประชุมคณะกรรมการบริหารส่วนงาน 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            </w:t>
            </w:r>
            <w:r w:rsidRPr="00126FB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ครั้งที่ ......../25 .......วันที่........ </w:t>
            </w:r>
            <w:r w:rsidRPr="0059412F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เดือน</w:t>
            </w:r>
            <w:r w:rsidRPr="00126FB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..........พ.ศ. 25.....….)</w:t>
            </w:r>
          </w:p>
        </w:tc>
      </w:tr>
      <w:tr w:rsidR="00FD0738" w:rsidRPr="002F0C26" w14:paraId="3F5E72DF" w14:textId="3A5DF6C4" w:rsidTr="00FD0738">
        <w:trPr>
          <w:trHeight w:val="20"/>
        </w:trPr>
        <w:tc>
          <w:tcPr>
            <w:tcW w:w="9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4E3E" w14:textId="77777777" w:rsidR="00FD0738" w:rsidRPr="005353F6" w:rsidRDefault="00FD0738" w:rsidP="00FD073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53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873C" w14:textId="77777777" w:rsidR="00FD0738" w:rsidRPr="005353F6" w:rsidRDefault="00FD0738" w:rsidP="00FD073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D0738" w:rsidRPr="002F0C26" w14:paraId="39AE7C08" w14:textId="77E0CDF4" w:rsidTr="00FD073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A064" w14:textId="77777777" w:rsidR="00FD0738" w:rsidRPr="005353F6" w:rsidRDefault="00FD0738" w:rsidP="00FD073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53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8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3AEBD3" w14:textId="77777777" w:rsidR="00FD0738" w:rsidRPr="005353F6" w:rsidRDefault="00FD0738" w:rsidP="00FD073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53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75F324" w14:textId="77777777" w:rsidR="00FD0738" w:rsidRPr="00740CB4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0C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740C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40C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FD7EB9" w14:textId="77777777" w:rsidR="00FD0738" w:rsidRPr="00740CB4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0C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740C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40C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F36675" w14:textId="77777777" w:rsidR="00FD0738" w:rsidRPr="00740CB4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0C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740C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40C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FC96" w14:textId="12B14B7E" w:rsidR="00FD0738" w:rsidRPr="00740CB4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53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5353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5353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</w:tr>
      <w:tr w:rsidR="00FD0738" w:rsidRPr="002F0C26" w14:paraId="0ACCE924" w14:textId="5F6BAC2E" w:rsidTr="00FD073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1D76" w14:textId="77777777" w:rsidR="00FD0738" w:rsidRPr="0076697C" w:rsidRDefault="00FD0738" w:rsidP="00FD073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C40EA" w14:textId="77777777" w:rsidR="00FD0738" w:rsidRPr="0076697C" w:rsidRDefault="00FD0738" w:rsidP="00FD073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รายการให้ชัดเจน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630D06" w14:textId="77777777" w:rsidR="00FD0738" w:rsidRPr="0076697C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76697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F78BF9" w14:textId="77777777" w:rsidR="00FD0738" w:rsidRPr="0076697C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76697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C1C5C5" w14:textId="77777777" w:rsidR="00FD0738" w:rsidRPr="0076697C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76697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4890" w14:textId="41A45405" w:rsidR="00FD0738" w:rsidRPr="0076697C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353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5353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5353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</w:tr>
      <w:tr w:rsidR="00FD0738" w:rsidRPr="002F0C26" w14:paraId="605BF329" w14:textId="1F218CB6" w:rsidTr="00FD073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C3FF" w14:textId="77777777" w:rsidR="00FD0738" w:rsidRPr="006E276A" w:rsidRDefault="00FD0738" w:rsidP="00FD073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9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23F723" w14:textId="77777777" w:rsidR="00FD0738" w:rsidRPr="006E276A" w:rsidRDefault="00FD0738" w:rsidP="00FD073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่าก่อสร้าง </w:t>
            </w:r>
            <w:r w:rsidRPr="0059412F">
              <w:rPr>
                <w:rFonts w:ascii="TH SarabunPSK" w:hAnsi="TH SarabunPSK" w:cs="TH SarabunPSK" w:hint="cs"/>
                <w:sz w:val="32"/>
                <w:szCs w:val="32"/>
                <w:cs/>
              </w:rPr>
              <w:t>(ในกรณีจำเป็น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CCC9F6" w14:textId="77777777" w:rsidR="00FD0738" w:rsidRPr="00740CB4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0C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740C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40C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6CD0CF" w14:textId="77777777" w:rsidR="00FD0738" w:rsidRPr="00740CB4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0C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740C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40C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938B83" w14:textId="77777777" w:rsidR="00FD0738" w:rsidRPr="00740CB4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0C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740C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40C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F822" w14:textId="01E4AFAC" w:rsidR="00FD0738" w:rsidRPr="00740CB4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53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5353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5353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</w:tr>
      <w:tr w:rsidR="00FD0738" w:rsidRPr="002F0C26" w14:paraId="70910E01" w14:textId="167F1E46" w:rsidTr="00FD073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4C2D" w14:textId="77777777" w:rsidR="00FD0738" w:rsidRPr="006E276A" w:rsidRDefault="00FD0738" w:rsidP="00FD073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5343D9" w14:textId="77777777" w:rsidR="00FD0738" w:rsidRPr="006E276A" w:rsidRDefault="00FD0738" w:rsidP="00FD073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บุรายการ</w:t>
            </w: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>ให้ชัดเจน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5EAC14" w14:textId="77777777" w:rsidR="00FD0738" w:rsidRPr="0076697C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76697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C69B6" w14:textId="77777777" w:rsidR="00FD0738" w:rsidRPr="0076697C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76697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703AEA" w14:textId="77777777" w:rsidR="00FD0738" w:rsidRPr="0076697C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76697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6697C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28D1" w14:textId="33F40F0F" w:rsidR="00FD0738" w:rsidRPr="0076697C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353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5353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5353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</w:tr>
      <w:tr w:rsidR="00FD0738" w:rsidRPr="002F0C26" w14:paraId="6059C42D" w14:textId="4B5F950B" w:rsidTr="00FD073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24E4" w14:textId="77777777" w:rsidR="00FD0738" w:rsidRPr="006E276A" w:rsidRDefault="00FD0738" w:rsidP="00FD073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3B014A" w14:textId="77777777" w:rsidR="00FD0738" w:rsidRPr="006E276A" w:rsidRDefault="00FD0738" w:rsidP="00FD073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AD5224" w14:textId="77777777" w:rsidR="00FD0738" w:rsidRPr="00740CB4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0C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740C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40C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351C40" w14:textId="77777777" w:rsidR="00FD0738" w:rsidRPr="00740CB4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0C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740C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40C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898FAD" w14:textId="77777777" w:rsidR="00FD0738" w:rsidRPr="00740CB4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0C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740C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40C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ACE6" w14:textId="0F7B6884" w:rsidR="00FD0738" w:rsidRPr="00740CB4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53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5353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5353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</w:tr>
      <w:tr w:rsidR="00FD0738" w:rsidRPr="002F0C26" w14:paraId="11435EEC" w14:textId="0226CE99" w:rsidTr="00AD21B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D480" w14:textId="77777777" w:rsidR="00FD0738" w:rsidRPr="006E276A" w:rsidRDefault="00FD0738" w:rsidP="00FD073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3030C2" w14:textId="77777777" w:rsidR="00FD0738" w:rsidRPr="006E276A" w:rsidRDefault="00FD0738" w:rsidP="00FD073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D06B4C" w14:textId="64531861" w:rsidR="00FD0738" w:rsidRPr="00B07361" w:rsidRDefault="00FD0738" w:rsidP="00FD0738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7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B07361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 xml:space="preserve">         </w:t>
            </w:r>
            <w:r w:rsidRPr="00B073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B07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้วน)</w:t>
            </w:r>
          </w:p>
        </w:tc>
      </w:tr>
    </w:tbl>
    <w:p w14:paraId="180E06DB" w14:textId="6FEBD098" w:rsidR="00D54AD9" w:rsidRPr="00E53091" w:rsidRDefault="00D54AD9" w:rsidP="00D54AD9">
      <w:pPr>
        <w:spacing w:after="0" w:line="240" w:lineRule="auto"/>
        <w:ind w:right="-541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bookmarkStart w:id="0" w:name="_GoBack"/>
      <w:bookmarkEnd w:id="0"/>
      <w:r w:rsidRPr="00E53091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 </w:t>
      </w:r>
      <w:r w:rsidRPr="00E53091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u w:val="single"/>
          <w:cs/>
        </w:rPr>
        <w:t>หมายเหตุ</w:t>
      </w:r>
      <w:r w:rsidRPr="00E53091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Pr="00E53091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ค่าใช้จ่ายในงบประมาณเป็นค่าประมาณการ สามารถถัวเฉลี่ย</w:t>
      </w:r>
      <w:r w:rsidRPr="00E53091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ได้</w:t>
      </w:r>
      <w:r w:rsidRPr="00E53091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ในหมวดค่าใช้สอย</w:t>
      </w:r>
      <w:r w:rsidRPr="00E53091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และ</w:t>
      </w:r>
      <w:r w:rsidRPr="00E53091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ค่าวัสดุเท่านั้น</w:t>
      </w:r>
    </w:p>
    <w:p w14:paraId="6D29D0A1" w14:textId="77777777" w:rsidR="00D54AD9" w:rsidRPr="00E53091" w:rsidRDefault="00D54AD9" w:rsidP="00D54AD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4"/>
          <w:sz w:val="20"/>
          <w:szCs w:val="20"/>
        </w:rPr>
      </w:pPr>
    </w:p>
    <w:p w14:paraId="78359EDB" w14:textId="77777777" w:rsidR="00D54AD9" w:rsidRDefault="00D54AD9" w:rsidP="00D54AD9">
      <w:pPr>
        <w:spacing w:after="0" w:line="240" w:lineRule="auto"/>
        <w:rPr>
          <w:rFonts w:ascii="TH SarabunPSK" w:hAnsi="TH SarabunPSK" w:cs="TH SarabunPSK"/>
          <w:i/>
          <w:iCs/>
          <w:color w:val="FF0000"/>
          <w:spacing w:val="-2"/>
          <w:sz w:val="24"/>
          <w:szCs w:val="24"/>
        </w:rPr>
      </w:pPr>
      <w:r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้อ </w:t>
      </w:r>
      <w:r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 กรณีที่มีเงินรายได้เหนือรายจ่าย </w:t>
      </w:r>
      <w:r w:rsidRPr="00C91FCF">
        <w:rPr>
          <w:rFonts w:ascii="TH SarabunPSK" w:hAnsi="TH SarabunPSK" w:cs="TH SarabunPSK" w:hint="cs"/>
          <w:i/>
          <w:iCs/>
          <w:color w:val="FF0000"/>
          <w:spacing w:val="-2"/>
          <w:sz w:val="24"/>
          <w:szCs w:val="24"/>
          <w:cs/>
        </w:rPr>
        <w:t>กรุณาลบเส้นประออกเมื่อกรอกข้อความเรียบร้อยแล้ว</w:t>
      </w:r>
    </w:p>
    <w:p w14:paraId="3C1C26D4" w14:textId="77777777" w:rsidR="00D54AD9" w:rsidRPr="00E53091" w:rsidRDefault="00D54AD9" w:rsidP="00D54AD9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ให้เป็นไปตามเงื่อนไขที่ระบุไว้ในสัญญาเลขที่...........ลงวันที่..............</w:t>
      </w:r>
    </w:p>
    <w:p w14:paraId="1F0A62D1" w14:textId="77777777" w:rsidR="00D54AD9" w:rsidRPr="008D7C49" w:rsidRDefault="00D54AD9" w:rsidP="00D54AD9">
      <w:pPr>
        <w:tabs>
          <w:tab w:val="left" w:pos="4395"/>
          <w:tab w:val="right" w:pos="8931"/>
        </w:tabs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</w:pPr>
      <w:r w:rsidRPr="008D7C49">
        <w:rPr>
          <w:rFonts w:ascii="TH SarabunPSK" w:eastAsia="Cordia New" w:hAnsi="TH SarabunPSK" w:cs="TH SarabunPSK"/>
          <w:sz w:val="32"/>
          <w:szCs w:val="32"/>
          <w:lang w:eastAsia="zh-CN"/>
        </w:rPr>
        <w:sym w:font="Wingdings" w:char="F071"/>
      </w:r>
      <w:r w:rsidRPr="008D7C4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1</w:t>
      </w:r>
      <w:r w:rsidRPr="008D7C4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. ให้โอนเงินรายได้เหนือรายจ่าย</w:t>
      </w:r>
      <w:r w:rsidRPr="008D7C49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ของโครงการเป็นเงินรายได้</w:t>
      </w:r>
      <w:r w:rsidRPr="008D7C4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ของส่วนงาน /ศูนย์ในกำกับของมหาวิทยาลัย (ตามโครงสร้างของมหาวิทยาลัย) เข้าบัญชี</w:t>
      </w:r>
      <w:r w:rsidRPr="008D7C49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เงินฝาก</w:t>
      </w:r>
      <w:r w:rsidRPr="008D7C4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ออมทรัพย์ ธนาคาร</w:t>
      </w:r>
      <w:r w:rsidRPr="008D7C49">
        <w:rPr>
          <w:rFonts w:ascii="TH SarabunPSK" w:eastAsia="Cordia New" w:hAnsi="TH SarabunPSK" w:cs="TH SarabunPSK" w:hint="cs"/>
          <w:sz w:val="32"/>
          <w:szCs w:val="32"/>
          <w:u w:val="dotted"/>
          <w:cs/>
          <w:lang w:eastAsia="zh-CN"/>
        </w:rPr>
        <w:tab/>
      </w:r>
    </w:p>
    <w:p w14:paraId="6C7DB08F" w14:textId="77777777" w:rsidR="00D54AD9" w:rsidRPr="008D7C49" w:rsidRDefault="00D54AD9" w:rsidP="00D54AD9">
      <w:pPr>
        <w:tabs>
          <w:tab w:val="left" w:pos="2552"/>
          <w:tab w:val="left" w:pos="5670"/>
          <w:tab w:val="left" w:pos="8931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8D7C4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าขา</w:t>
      </w:r>
      <w:r w:rsidRPr="008D7C49">
        <w:rPr>
          <w:rFonts w:ascii="TH SarabunPSK" w:eastAsia="Cordia New" w:hAnsi="TH SarabunPSK" w:cs="TH SarabunPSK" w:hint="cs"/>
          <w:sz w:val="32"/>
          <w:szCs w:val="32"/>
          <w:u w:val="dotted"/>
          <w:cs/>
          <w:lang w:eastAsia="zh-CN"/>
        </w:rPr>
        <w:tab/>
      </w:r>
      <w:r w:rsidRPr="008D7C4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ชื่อบัญชี</w:t>
      </w:r>
      <w:r w:rsidRPr="008D7C49">
        <w:rPr>
          <w:rFonts w:ascii="TH SarabunPSK" w:eastAsia="Cordia New" w:hAnsi="TH SarabunPSK" w:cs="TH SarabunPSK" w:hint="cs"/>
          <w:sz w:val="32"/>
          <w:szCs w:val="32"/>
          <w:u w:val="dotted"/>
          <w:cs/>
          <w:lang w:eastAsia="zh-CN"/>
        </w:rPr>
        <w:tab/>
      </w:r>
      <w:r w:rsidRPr="008D7C4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ลขที่</w:t>
      </w:r>
      <w:r w:rsidRPr="008D7C49">
        <w:rPr>
          <w:rFonts w:ascii="TH SarabunPSK" w:eastAsia="Cordia New" w:hAnsi="TH SarabunPSK" w:cs="TH SarabunPSK" w:hint="cs"/>
          <w:sz w:val="32"/>
          <w:szCs w:val="32"/>
          <w:u w:val="dotted"/>
          <w:cs/>
          <w:lang w:eastAsia="zh-CN"/>
        </w:rPr>
        <w:tab/>
      </w:r>
    </w:p>
    <w:p w14:paraId="2CEB467A" w14:textId="77777777" w:rsidR="00D54AD9" w:rsidRPr="008D7C49" w:rsidRDefault="00D54AD9" w:rsidP="00D54AD9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8D7C49">
        <w:rPr>
          <w:rFonts w:ascii="TH SarabunPSK" w:eastAsia="Cordia New" w:hAnsi="TH SarabunPSK" w:cs="TH SarabunPSK"/>
          <w:sz w:val="32"/>
          <w:szCs w:val="32"/>
          <w:lang w:eastAsia="zh-CN"/>
        </w:rPr>
        <w:sym w:font="Wingdings" w:char="F071"/>
      </w:r>
      <w:r w:rsidRPr="008D7C4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2</w:t>
      </w:r>
      <w:r w:rsidRPr="008D7C4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. ส่งคืนแหล่งทุนตามข้อกำหนดของสัญญา</w:t>
      </w:r>
    </w:p>
    <w:p w14:paraId="58FB78C8" w14:textId="77777777" w:rsidR="00D54AD9" w:rsidRDefault="00D54AD9" w:rsidP="00D54AD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4"/>
          <w:sz w:val="20"/>
          <w:szCs w:val="20"/>
        </w:rPr>
      </w:pPr>
    </w:p>
    <w:p w14:paraId="2B96E0EA" w14:textId="77777777" w:rsidR="00D54AD9" w:rsidRDefault="00D54AD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14:paraId="42556EEB" w14:textId="58A77741" w:rsidR="00D54AD9" w:rsidRDefault="00D54AD9" w:rsidP="00D54AD9">
      <w:pPr>
        <w:spacing w:after="0" w:line="240" w:lineRule="auto"/>
        <w:rPr>
          <w:rFonts w:ascii="TH SarabunPSK" w:hAnsi="TH SarabunPSK" w:cs="TH SarabunPSK"/>
          <w:i/>
          <w:iCs/>
          <w:color w:val="FF0000"/>
          <w:spacing w:val="-2"/>
          <w:sz w:val="24"/>
          <w:szCs w:val="24"/>
        </w:rPr>
      </w:pPr>
      <w:r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ข้อ </w:t>
      </w:r>
      <w:r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กำหนดอัตราค่าตอบแทนของบุคลากรในโครงการ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C91FCF">
        <w:rPr>
          <w:rFonts w:ascii="TH SarabunPSK" w:hAnsi="TH SarabunPSK" w:cs="TH SarabunPSK" w:hint="cs"/>
          <w:i/>
          <w:iCs/>
          <w:color w:val="FF0000"/>
          <w:spacing w:val="-2"/>
          <w:sz w:val="24"/>
          <w:szCs w:val="24"/>
          <w:cs/>
        </w:rPr>
        <w:t>กรุณาลบเส้นประออกเมื่อกรอกข้อความเรียบร้อยแล้ว</w:t>
      </w:r>
    </w:p>
    <w:p w14:paraId="628CF42D" w14:textId="77777777" w:rsidR="00D54AD9" w:rsidRDefault="00D54AD9" w:rsidP="00D54AD9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ให้เป็นไปตามเงื่อนไขที่ระบุไว้ในสัญญาเลขที่...........ลงวันที่..............</w:t>
      </w:r>
    </w:p>
    <w:p w14:paraId="54805523" w14:textId="77777777" w:rsidR="00D54AD9" w:rsidRPr="00E53091" w:rsidRDefault="00D54AD9" w:rsidP="00D54AD9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84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428"/>
        <w:gridCol w:w="1538"/>
      </w:tblGrid>
      <w:tr w:rsidR="00D54AD9" w:rsidRPr="008D7C49" w14:paraId="2F69426C" w14:textId="77777777" w:rsidTr="00F83574">
        <w:trPr>
          <w:trHeight w:val="1816"/>
        </w:trPr>
        <w:tc>
          <w:tcPr>
            <w:tcW w:w="2448" w:type="dxa"/>
          </w:tcPr>
          <w:p w14:paraId="5A4F040B" w14:textId="77777777" w:rsidR="00D54AD9" w:rsidRPr="008D7C49" w:rsidRDefault="00D54AD9" w:rsidP="00F8357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8D7C49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ที่ปรึกษาโครงการ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ab/>
            </w:r>
          </w:p>
          <w:p w14:paraId="245AFC27" w14:textId="77777777" w:rsidR="00D54AD9" w:rsidRPr="008D7C49" w:rsidRDefault="00D54AD9" w:rsidP="00F8357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8D7C49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หัวหน้าโครงการ</w:t>
            </w:r>
          </w:p>
          <w:p w14:paraId="51883C0F" w14:textId="77777777" w:rsidR="00D54AD9" w:rsidRPr="008D7C49" w:rsidRDefault="00D54AD9" w:rsidP="00F8357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8D7C49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นักวิจัย 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1</w:t>
            </w:r>
          </w:p>
          <w:p w14:paraId="7274E7C2" w14:textId="77777777" w:rsidR="00D54AD9" w:rsidRPr="008D7C49" w:rsidRDefault="00D54AD9" w:rsidP="00F8357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8D7C49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นักวิจัย 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2</w:t>
            </w:r>
          </w:p>
          <w:p w14:paraId="09EBF54A" w14:textId="77777777" w:rsidR="00D54AD9" w:rsidRPr="008D7C49" w:rsidRDefault="00D54AD9" w:rsidP="00F8357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8D7C49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เจ้าหน้าที่</w:t>
            </w:r>
            <w:r w:rsidRPr="008D7C49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โครงการ</w:t>
            </w:r>
          </w:p>
        </w:tc>
        <w:tc>
          <w:tcPr>
            <w:tcW w:w="4428" w:type="dxa"/>
          </w:tcPr>
          <w:p w14:paraId="3C2DDC71" w14:textId="77777777" w:rsidR="00D54AD9" w:rsidRPr="008D7C49" w:rsidRDefault="00D54AD9" w:rsidP="00F8357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8D7C49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เหมาจ่ายตลอดโครงการไม่เกิน</w:t>
            </w:r>
          </w:p>
          <w:p w14:paraId="466EBC9B" w14:textId="77777777" w:rsidR="00D54AD9" w:rsidRPr="008D7C49" w:rsidRDefault="00D54AD9" w:rsidP="00F8357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8D7C49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เหมาจ่ายตลอดโครงการไม่เกิน</w:t>
            </w:r>
          </w:p>
          <w:p w14:paraId="2146732E" w14:textId="77777777" w:rsidR="00D54AD9" w:rsidRPr="008D7C49" w:rsidRDefault="00D54AD9" w:rsidP="00F8357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8D7C49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ไม่เกิน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  00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.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00 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บาท 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x  XX  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คน 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x 00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 เดือน</w:t>
            </w:r>
          </w:p>
          <w:p w14:paraId="26BD82A1" w14:textId="77777777" w:rsidR="00D54AD9" w:rsidRPr="008D7C49" w:rsidRDefault="00D54AD9" w:rsidP="00F8357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8D7C49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ไม่เกิน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  00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.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00 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บาท 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x  XX  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คน 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x 00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 เดือน</w:t>
            </w:r>
          </w:p>
          <w:p w14:paraId="4F4928F0" w14:textId="77777777" w:rsidR="00D54AD9" w:rsidRPr="008D7C49" w:rsidRDefault="00D54AD9" w:rsidP="00F8357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8D7C49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ไม่เกิน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  00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.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00 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บาท 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x  XX  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คน 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x 00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 เดือน</w:t>
            </w:r>
          </w:p>
        </w:tc>
        <w:tc>
          <w:tcPr>
            <w:tcW w:w="1538" w:type="dxa"/>
          </w:tcPr>
          <w:p w14:paraId="44B45FD8" w14:textId="77777777" w:rsidR="00D54AD9" w:rsidRDefault="00D54AD9" w:rsidP="00F83574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8D7C49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00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.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00 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บาท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00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.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00 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บาท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00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.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00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บาท</w:t>
            </w:r>
          </w:p>
          <w:p w14:paraId="56CDC772" w14:textId="77777777" w:rsidR="00D54AD9" w:rsidRPr="008D7C49" w:rsidRDefault="00D54AD9" w:rsidP="00F83574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8D7C49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0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.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00 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บาท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 00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.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00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บาท</w:t>
            </w:r>
          </w:p>
        </w:tc>
      </w:tr>
    </w:tbl>
    <w:p w14:paraId="7425F330" w14:textId="77777777" w:rsidR="00D54AD9" w:rsidRPr="008D7C49" w:rsidRDefault="00D54AD9" w:rsidP="00D54AD9">
      <w:pPr>
        <w:spacing w:after="0" w:line="240" w:lineRule="auto"/>
        <w:rPr>
          <w:rFonts w:ascii="TH SarabunPSK" w:hAnsi="TH SarabunPSK" w:cs="TH SarabunPSK"/>
          <w:b/>
          <w:bCs/>
          <w:strike/>
          <w:color w:val="000000" w:themeColor="text1"/>
          <w:sz w:val="20"/>
          <w:szCs w:val="20"/>
        </w:rPr>
      </w:pPr>
    </w:p>
    <w:p w14:paraId="6EEF5CFD" w14:textId="77777777" w:rsidR="00D54AD9" w:rsidRPr="0070448C" w:rsidRDefault="00D54AD9" w:rsidP="00D54AD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้อ </w:t>
      </w:r>
      <w:r w:rsidRPr="00E530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7</w:t>
      </w:r>
      <w:r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Pr="00E530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ก็บรักษาเงิน</w:t>
      </w:r>
      <w:r w:rsidRPr="00E530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C91FCF">
        <w:rPr>
          <w:rFonts w:ascii="TH SarabunPSK" w:hAnsi="TH SarabunPSK" w:cs="TH SarabunPSK" w:hint="cs"/>
          <w:i/>
          <w:iCs/>
          <w:color w:val="FF0000"/>
          <w:spacing w:val="-2"/>
          <w:sz w:val="24"/>
          <w:szCs w:val="24"/>
          <w:cs/>
        </w:rPr>
        <w:t>กรุณาลบเส้นประออกเมื่อกรอกข้อความเรียบร้อยแล้ว</w:t>
      </w:r>
    </w:p>
    <w:p w14:paraId="6FCF4D1E" w14:textId="77777777" w:rsidR="00D54AD9" w:rsidRPr="00E53091" w:rsidRDefault="00D54AD9" w:rsidP="00D54AD9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ให้เป็นไปตามเงื่อนไขที่ระบุไว้ในสัญญาเลขที่...........ลงวันที่..............</w:t>
      </w:r>
    </w:p>
    <w:p w14:paraId="7ECE77CC" w14:textId="77777777" w:rsidR="00D54AD9" w:rsidRPr="0070448C" w:rsidRDefault="00D54AD9" w:rsidP="00D54AD9">
      <w:pPr>
        <w:tabs>
          <w:tab w:val="left" w:pos="8931"/>
        </w:tabs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70448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ให้นำเงินฝากเข้าบัญชี</w:t>
      </w:r>
      <w:r w:rsidRPr="0070448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เงินฝาก</w:t>
      </w:r>
      <w:r w:rsidRPr="0070448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ออมทรัพย์ ชื่อบัญชี</w:t>
      </w:r>
      <w:r w:rsidRPr="0070448C">
        <w:rPr>
          <w:rFonts w:ascii="TH SarabunPSK" w:eastAsia="Cordia New" w:hAnsi="TH SarabunPSK" w:cs="TH SarabunPSK" w:hint="cs"/>
          <w:sz w:val="32"/>
          <w:szCs w:val="32"/>
          <w:u w:val="dotted"/>
          <w:cs/>
          <w:lang w:eastAsia="zh-CN"/>
        </w:rPr>
        <w:tab/>
      </w:r>
    </w:p>
    <w:p w14:paraId="51D6CFB5" w14:textId="77777777" w:rsidR="00D54AD9" w:rsidRPr="0070448C" w:rsidRDefault="00D54AD9" w:rsidP="00D54AD9">
      <w:pPr>
        <w:tabs>
          <w:tab w:val="left" w:pos="2977"/>
          <w:tab w:val="left" w:pos="6096"/>
          <w:tab w:val="left" w:pos="893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</w:pPr>
      <w:r w:rsidRPr="0070448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ธนาคาร</w:t>
      </w:r>
      <w:r w:rsidRPr="0070448C">
        <w:rPr>
          <w:rFonts w:ascii="TH SarabunPSK" w:eastAsia="Cordia New" w:hAnsi="TH SarabunPSK" w:cs="TH SarabunPSK" w:hint="cs"/>
          <w:sz w:val="32"/>
          <w:szCs w:val="32"/>
          <w:u w:val="dotted"/>
          <w:cs/>
          <w:lang w:eastAsia="zh-CN"/>
        </w:rPr>
        <w:tab/>
      </w:r>
      <w:r w:rsidRPr="0070448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าขา</w:t>
      </w:r>
      <w:r w:rsidRPr="0070448C">
        <w:rPr>
          <w:rFonts w:ascii="TH SarabunPSK" w:eastAsia="Cordia New" w:hAnsi="TH SarabunPSK" w:cs="TH SarabunPSK" w:hint="cs"/>
          <w:sz w:val="32"/>
          <w:szCs w:val="32"/>
          <w:u w:val="dotted"/>
          <w:cs/>
          <w:lang w:eastAsia="zh-CN"/>
        </w:rPr>
        <w:tab/>
      </w:r>
      <w:r w:rsidRPr="0070448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ลขที่</w:t>
      </w:r>
      <w:r w:rsidRPr="0070448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บัญชี</w:t>
      </w:r>
      <w:r w:rsidRPr="0070448C">
        <w:rPr>
          <w:rFonts w:ascii="TH SarabunPSK" w:eastAsia="Cordia New" w:hAnsi="TH SarabunPSK" w:cs="TH SarabunPSK" w:hint="cs"/>
          <w:sz w:val="32"/>
          <w:szCs w:val="32"/>
          <w:u w:val="dotted"/>
          <w:cs/>
          <w:lang w:eastAsia="zh-CN"/>
        </w:rPr>
        <w:tab/>
      </w:r>
    </w:p>
    <w:p w14:paraId="38EB43AC" w14:textId="77777777" w:rsidR="00D54AD9" w:rsidRPr="00E53091" w:rsidRDefault="00D54AD9" w:rsidP="00D54AD9">
      <w:pPr>
        <w:pStyle w:val="BodyTextIndent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14:paraId="348FED0F" w14:textId="77777777" w:rsidR="00D54AD9" w:rsidRPr="00E53091" w:rsidRDefault="00D54AD9" w:rsidP="00D54AD9">
      <w:pPr>
        <w:pStyle w:val="BodyTextIndent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pacing w:val="-8"/>
        </w:rPr>
      </w:pPr>
      <w:r w:rsidRPr="00E53091">
        <w:rPr>
          <w:rFonts w:ascii="TH SarabunPSK" w:hAnsi="TH SarabunPSK" w:cs="TH SarabunPSK"/>
          <w:b/>
          <w:bCs/>
          <w:color w:val="000000" w:themeColor="text1"/>
          <w:cs/>
        </w:rPr>
        <w:t xml:space="preserve">ข้อ </w:t>
      </w:r>
      <w:r w:rsidRPr="00E53091">
        <w:rPr>
          <w:rFonts w:ascii="TH SarabunPSK" w:hAnsi="TH SarabunPSK" w:cs="TH SarabunPSK" w:hint="cs"/>
          <w:b/>
          <w:bCs/>
          <w:color w:val="000000" w:themeColor="text1"/>
          <w:cs/>
        </w:rPr>
        <w:t>8</w:t>
      </w:r>
      <w:r w:rsidRPr="00E53091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E53091">
        <w:rPr>
          <w:rFonts w:ascii="TH SarabunPSK" w:hAnsi="TH SarabunPSK" w:cs="TH SarabunPSK" w:hint="cs"/>
          <w:b/>
          <w:bCs/>
          <w:color w:val="000000" w:themeColor="text1"/>
          <w:cs/>
        </w:rPr>
        <w:tab/>
      </w:r>
      <w:r w:rsidRPr="00E53091">
        <w:rPr>
          <w:rFonts w:ascii="TH SarabunPSK" w:hAnsi="TH SarabunPSK" w:cs="TH SarabunPSK"/>
          <w:b/>
          <w:bCs/>
          <w:color w:val="000000" w:themeColor="text1"/>
          <w:spacing w:val="-8"/>
          <w:cs/>
        </w:rPr>
        <w:t xml:space="preserve">การสั่งจ่ายเงินและการจัดหาพัสดุสำหรับโครงการวิจัย </w:t>
      </w:r>
      <w:r w:rsidRPr="00C91FCF">
        <w:rPr>
          <w:rFonts w:ascii="TH SarabunPSK" w:hAnsi="TH SarabunPSK" w:cs="TH SarabunPSK" w:hint="cs"/>
          <w:i/>
          <w:iCs/>
          <w:color w:val="FF0000"/>
          <w:spacing w:val="-2"/>
          <w:sz w:val="24"/>
          <w:szCs w:val="24"/>
          <w:cs/>
        </w:rPr>
        <w:t>กรุณาลบเส้นประออกเมื่อกรอกข้อความเรียบร้อยแล้ว</w:t>
      </w:r>
    </w:p>
    <w:p w14:paraId="10862E8C" w14:textId="77777777" w:rsidR="00D54AD9" w:rsidRPr="00E53091" w:rsidRDefault="00D54AD9" w:rsidP="00D54AD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3091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ab/>
      </w:r>
      <w:r w:rsidRPr="00E53091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ให้</w:t>
      </w:r>
      <w:r w:rsidRPr="00E53091"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u w:val="dotted"/>
          <w:cs/>
        </w:rPr>
        <w:t xml:space="preserve">               ชื่อ</w:t>
      </w:r>
      <w:r w:rsidRPr="00E53091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u w:val="dotted"/>
          <w:cs/>
        </w:rPr>
        <w:t>หัวหน้าโครงการ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bookmarkStart w:id="1" w:name="_Hlk84591918"/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ฐานะหัวหน้าโครงการวิจัย</w:t>
      </w:r>
      <w:r w:rsidRPr="00E53091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เป็นผู้มีอำนาจสั่งจ่ายเงินและมีอำนาจดำเนินการตกลงจัดหา</w:t>
      </w:r>
      <w:r w:rsidRPr="00E53091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>พัสดุ</w:t>
      </w: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ฉพาะในหมวดค่าใช้สอย</w:t>
      </w: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มวดค่า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สดุ</w:t>
      </w: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หมวดค่าสาธารณูปโภคในวงเงินไม่เกิน 5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>00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>000</w:t>
      </w: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00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ท (</w:t>
      </w: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้า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สนบาทถ้วน)</w:t>
      </w: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ยไม่ต้องดำเนินการตามพระราชบัญญัติการจัดซื้อจัดจ้างและการบริหารพัสดุภาครัฐ พ.ศ.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0 </w:t>
      </w: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หนังสือ กค(วจ)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</w:rPr>
        <w:t>0405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</w:rPr>
        <w:t xml:space="preserve">122 </w:t>
      </w: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ลงวันที่ 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</w:rPr>
        <w:t xml:space="preserve">9 </w:t>
      </w: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นาคม 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1 </w:t>
      </w: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ซ้อมความเข้าใจแนวทางปฎิบัติเกี่ยวกับการจัดซื้อจัดจ้างพัสดุเพื่อการวิจัยและพัฒนา</w:t>
      </w:r>
    </w:p>
    <w:p w14:paraId="06B45906" w14:textId="77777777" w:rsidR="00D54AD9" w:rsidRPr="00E53091" w:rsidRDefault="00D54AD9" w:rsidP="00D54AD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3091">
        <w:rPr>
          <w:rFonts w:ascii="TH SarabunPSK" w:hAnsi="TH SarabunPSK" w:cs="TH SarabunPSK" w:hint="cs"/>
          <w:b/>
          <w:bCs/>
          <w:color w:val="000000" w:themeColor="text1"/>
          <w:sz w:val="28"/>
          <w:shd w:val="clear" w:color="auto" w:fill="FFFFFF"/>
          <w:cs/>
        </w:rPr>
        <w:t xml:space="preserve">             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จัดหาพัสดุในหมวดงบลงทุนให้ดำเนินการตามพระราชบัญญัติการจัดซื้อจัดจ้างและการบริหารพัสดุภาครัฐ พ.ศ. 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</w:rPr>
        <w:t>2563</w:t>
      </w:r>
    </w:p>
    <w:bookmarkEnd w:id="1"/>
    <w:p w14:paraId="4FC7FC71" w14:textId="77777777" w:rsidR="00D54AD9" w:rsidRDefault="00D54AD9" w:rsidP="00D54AD9">
      <w:pPr>
        <w:pStyle w:val="NoSpacing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62C5CE8" w14:textId="77777777" w:rsidR="00D54AD9" w:rsidRPr="00E53091" w:rsidRDefault="00D54AD9" w:rsidP="00D54AD9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้อ </w:t>
      </w:r>
      <w:r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9</w:t>
      </w:r>
      <w:r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 </w:t>
      </w:r>
      <w:r w:rsidRPr="00E530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รุภัณฑ์หรือพัสดุที่จัดหาจากงบลงทุน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ถ้าไม่มีครุภัณฑ์</w:t>
      </w:r>
      <w:r w:rsidRPr="00E530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ไม่ต้อง</w:t>
      </w: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ลือกทั้งสองข้อ แต่ให้คงข้อความไว้)</w:t>
      </w:r>
    </w:p>
    <w:p w14:paraId="2EF512AA" w14:textId="77777777" w:rsidR="00D54AD9" w:rsidRPr="00E53091" w:rsidRDefault="00D54AD9" w:rsidP="00D54AD9">
      <w:pPr>
        <w:pStyle w:val="NoSpacing"/>
        <w:ind w:left="72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E53091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1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>. ครุภัณฑ์คืนแหล่งทุน</w:t>
      </w: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เงื่อนไขในสัญญา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0AD9CA32" w14:textId="77777777" w:rsidR="00D54AD9" w:rsidRPr="00E53091" w:rsidRDefault="00D54AD9" w:rsidP="00D54AD9">
      <w:pPr>
        <w:pStyle w:val="NoSpacing"/>
        <w:ind w:left="72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E53091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2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>. รับครุภัณฑ์เป็นของหน่วยงานเจ้าของโครงการวิจัย</w:t>
      </w:r>
    </w:p>
    <w:p w14:paraId="602E89BF" w14:textId="77777777" w:rsidR="00D54AD9" w:rsidRPr="00E53091" w:rsidRDefault="00D54AD9" w:rsidP="00D54AD9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  <w:u w:val="dotted"/>
        </w:rPr>
      </w:pPr>
      <w:bookmarkStart w:id="2" w:name="_Hlk84591890"/>
      <w:r w:rsidRPr="00E53091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เมื่อเสร็จสิ้นโครงการ</w:t>
      </w:r>
      <w:r w:rsidRPr="00E53091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วิจัยแล้ว </w:t>
      </w:r>
      <w:r w:rsidRPr="00E53091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15</w:t>
      </w:r>
      <w:r w:rsidRPr="00E53091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Pr="00E53091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(</w:t>
      </w:r>
      <w:r w:rsidRPr="00E53091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5</w:t>
      </w:r>
      <w:r w:rsidRPr="00E53091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)  </w:t>
      </w:r>
      <w:r w:rsidRPr="00E53091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ให้ส่วนงานพิจารณาความจำเป็นและประโยชน์ที่จะได้รับจากพัสดุนั้นมูลค่าของพัสดุที่เหลืออยู่ และค่าใช้จ่ายในการบำรุงรักษาพัสดุนั้นเป็นของมหาวิทยาลัยหรือส่วนงานต่อไป หรือให้จำหน่ายพัสดุ การส่งคืนพัสดุที่จัดหาจากงบลงทุนคืนให้แก่แหล่งทุนภายนอกเมื่อเสร็จสิ้นโครงการวิจัย จะกระทำได้เฉพาะกรณีที่ระบุไว้ในสัญญาและประกาศโครงการวิจัยเท่านั้น </w:t>
      </w:r>
    </w:p>
    <w:bookmarkEnd w:id="2"/>
    <w:p w14:paraId="74675D51" w14:textId="77777777" w:rsidR="00D54AD9" w:rsidRDefault="00D54AD9" w:rsidP="00D54AD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C73F313" w14:textId="77777777" w:rsidR="00D54AD9" w:rsidRPr="00E53091" w:rsidRDefault="00D54AD9" w:rsidP="00D54AD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้อ </w:t>
      </w:r>
      <w:r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0</w:t>
      </w:r>
      <w:r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กำหนดการรายงานผลการวิจัย</w:t>
      </w:r>
      <w:r w:rsidRPr="00E530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4740E31D" w14:textId="77777777" w:rsidR="00D54AD9" w:rsidRPr="00E53091" w:rsidRDefault="00D54AD9" w:rsidP="00D54AD9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ให้เป็นไปตามเงื่อนไขที่ระบุไว้ในสัญญาเลขที่...........ลงวันที่..............</w:t>
      </w:r>
    </w:p>
    <w:p w14:paraId="1F55A6C1" w14:textId="77777777" w:rsidR="00D54AD9" w:rsidRPr="00E53091" w:rsidRDefault="00D54AD9" w:rsidP="00D54AD9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ั้ง</w:t>
      </w: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 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เดือน ....... 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33EAFE13" w14:textId="77777777" w:rsidR="00D54AD9" w:rsidRPr="00E53091" w:rsidRDefault="00D54AD9" w:rsidP="00D54AD9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ั้ง</w:t>
      </w: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      เดือน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….….. </w:t>
      </w:r>
    </w:p>
    <w:p w14:paraId="5921EF13" w14:textId="77777777" w:rsidR="00D54AD9" w:rsidRDefault="00D54AD9" w:rsidP="00D54AD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5DD9362" w14:textId="77777777" w:rsidR="00D54AD9" w:rsidRPr="00E53091" w:rsidRDefault="00D54AD9" w:rsidP="00D54AD9">
      <w:pPr>
        <w:spacing w:after="0" w:line="240" w:lineRule="auto"/>
        <w:jc w:val="thaiDistribute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ข้อ </w:t>
      </w:r>
      <w:r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1</w:t>
      </w:r>
      <w:r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กำหนดการ</w:t>
      </w:r>
      <w:r w:rsidRPr="00E530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ับเงินจาก</w:t>
      </w:r>
      <w:r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หล่งทุนภายนอก</w:t>
      </w:r>
    </w:p>
    <w:p w14:paraId="206BC429" w14:textId="77777777" w:rsidR="00D54AD9" w:rsidRPr="00E53091" w:rsidRDefault="00D54AD9" w:rsidP="00D54AD9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ให้เป็นไปตามเงื่อนไขที่ระบุไว้ในสัญญาเลขที่...........ลงวันที่..............</w:t>
      </w:r>
    </w:p>
    <w:p w14:paraId="61511D27" w14:textId="77777777" w:rsidR="00D54AD9" w:rsidRPr="00E53091" w:rsidRDefault="00D54AD9" w:rsidP="00D54AD9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งวดที่ 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….. </w:t>
      </w: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เงิน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…. </w:t>
      </w: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7FD84D36" w14:textId="77777777" w:rsidR="00D54AD9" w:rsidRPr="00E53091" w:rsidRDefault="00D54AD9" w:rsidP="00D54AD9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วดที่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….  ….. </w:t>
      </w: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เงิน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…. </w:t>
      </w: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28170DF9" w14:textId="77777777" w:rsidR="00D54AD9" w:rsidRDefault="00D54AD9" w:rsidP="00D54AD9">
      <w:pPr>
        <w:pStyle w:val="BodyTextIndent"/>
        <w:ind w:left="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544142D9" w14:textId="77777777" w:rsidR="00D54AD9" w:rsidRDefault="00D54AD9">
      <w:pPr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cs/>
        </w:rPr>
        <w:br w:type="page"/>
      </w:r>
    </w:p>
    <w:p w14:paraId="177FDEF4" w14:textId="563F44DA" w:rsidR="00D54AD9" w:rsidRPr="00E53091" w:rsidRDefault="00D54AD9" w:rsidP="00D54AD9">
      <w:pPr>
        <w:pStyle w:val="BodyTextIndent"/>
        <w:ind w:left="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E53091">
        <w:rPr>
          <w:rFonts w:ascii="TH SarabunPSK" w:hAnsi="TH SarabunPSK" w:cs="TH SarabunPSK"/>
          <w:b/>
          <w:bCs/>
          <w:color w:val="000000" w:themeColor="text1"/>
          <w:cs/>
        </w:rPr>
        <w:lastRenderedPageBreak/>
        <w:t>ข้อ</w:t>
      </w:r>
      <w:r w:rsidRPr="00E53091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12</w:t>
      </w:r>
      <w:r w:rsidRPr="00E53091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E53091">
        <w:rPr>
          <w:rFonts w:ascii="TH SarabunPSK" w:hAnsi="TH SarabunPSK" w:cs="TH SarabunPSK" w:hint="cs"/>
          <w:b/>
          <w:bCs/>
          <w:color w:val="000000" w:themeColor="text1"/>
          <w:cs/>
        </w:rPr>
        <w:tab/>
        <w:t xml:space="preserve"> </w:t>
      </w:r>
      <w:r w:rsidRPr="00E53091">
        <w:rPr>
          <w:rFonts w:ascii="TH SarabunPSK" w:hAnsi="TH SarabunPSK" w:cs="TH SarabunPSK"/>
          <w:b/>
          <w:bCs/>
          <w:color w:val="000000" w:themeColor="text1"/>
          <w:cs/>
        </w:rPr>
        <w:t>การจัดทำรายงานการรับจ่ายเงิน และการตรวจสอบ</w:t>
      </w:r>
    </w:p>
    <w:p w14:paraId="1F98F3C9" w14:textId="77777777" w:rsidR="00D54AD9" w:rsidRPr="00E53091" w:rsidRDefault="00D54AD9" w:rsidP="00D54AD9">
      <w:pPr>
        <w:pStyle w:val="BodyTextIndent"/>
        <w:ind w:left="0" w:firstLine="720"/>
        <w:jc w:val="thaiDistribute"/>
        <w:rPr>
          <w:rFonts w:ascii="TH SarabunPSK" w:hAnsi="TH SarabunPSK" w:cs="TH SarabunPSK"/>
          <w:color w:val="000000" w:themeColor="text1"/>
          <w:spacing w:val="-8"/>
        </w:rPr>
      </w:pPr>
      <w:bookmarkStart w:id="3" w:name="_Hlk84591862"/>
      <w:r w:rsidRPr="00E53091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E53091">
        <w:rPr>
          <w:rFonts w:ascii="TH SarabunPSK" w:hAnsi="TH SarabunPSK" w:cs="TH SarabunPSK"/>
          <w:color w:val="000000" w:themeColor="text1"/>
          <w:spacing w:val="-8"/>
          <w:cs/>
        </w:rPr>
        <w:t xml:space="preserve">ให้ปฏิบัติตามข้อ </w:t>
      </w:r>
      <w:r w:rsidRPr="00E53091">
        <w:rPr>
          <w:rFonts w:ascii="TH SarabunPSK" w:hAnsi="TH SarabunPSK" w:cs="TH SarabunPSK"/>
          <w:color w:val="000000" w:themeColor="text1"/>
          <w:spacing w:val="-8"/>
        </w:rPr>
        <w:t>17</w:t>
      </w:r>
      <w:r w:rsidRPr="00E53091">
        <w:rPr>
          <w:rFonts w:ascii="TH SarabunPSK" w:hAnsi="TH SarabunPSK" w:cs="TH SarabunPSK" w:hint="cs"/>
          <w:color w:val="000000" w:themeColor="text1"/>
          <w:spacing w:val="-8"/>
          <w:cs/>
        </w:rPr>
        <w:t xml:space="preserve"> ประกาศจุฬาลงกรณ์มหาวิทยาลัยเรื่องการบริหารโครงการ การเงินและการพัสดุ สำหรับทุนอุดหนุนการวิจัยจากแหล่งทุนภายนอกหน่วยบริหารและจัดการทุน </w:t>
      </w:r>
      <w:r w:rsidRPr="00E53091">
        <w:rPr>
          <w:rFonts w:ascii="TH SarabunPSK" w:hAnsi="TH SarabunPSK" w:cs="TH SarabunPSK"/>
          <w:color w:val="000000" w:themeColor="text1"/>
          <w:spacing w:val="-8"/>
          <w:cs/>
        </w:rPr>
        <w:t>(</w:t>
      </w:r>
      <w:r w:rsidRPr="00E53091">
        <w:rPr>
          <w:rFonts w:ascii="TH SarabunPSK" w:hAnsi="TH SarabunPSK" w:cs="TH SarabunPSK"/>
          <w:color w:val="000000" w:themeColor="text1"/>
          <w:spacing w:val="-8"/>
        </w:rPr>
        <w:t>PMU</w:t>
      </w:r>
      <w:r w:rsidRPr="00E53091">
        <w:rPr>
          <w:rFonts w:ascii="TH SarabunPSK" w:hAnsi="TH SarabunPSK" w:cs="TH SarabunPSK"/>
          <w:color w:val="000000" w:themeColor="text1"/>
          <w:spacing w:val="-8"/>
          <w:cs/>
        </w:rPr>
        <w:t xml:space="preserve">) </w:t>
      </w:r>
      <w:r w:rsidRPr="00E53091">
        <w:rPr>
          <w:rFonts w:ascii="TH SarabunPSK" w:hAnsi="TH SarabunPSK" w:cs="TH SarabunPSK" w:hint="cs"/>
          <w:color w:val="000000" w:themeColor="text1"/>
          <w:spacing w:val="-8"/>
          <w:cs/>
        </w:rPr>
        <w:t>ภายใต้กองทุนส่งเสริมวิทยาศาสตร์ วิจัยและนวัตกรรม (กองทุนส่งเสริม ววน.)  พ.ศ</w:t>
      </w:r>
      <w:r w:rsidRPr="00E53091">
        <w:rPr>
          <w:rFonts w:ascii="TH SarabunPSK" w:hAnsi="TH SarabunPSK" w:cs="TH SarabunPSK"/>
          <w:color w:val="000000" w:themeColor="text1"/>
          <w:spacing w:val="-8"/>
          <w:cs/>
        </w:rPr>
        <w:t xml:space="preserve">. </w:t>
      </w:r>
      <w:r w:rsidRPr="00E53091">
        <w:rPr>
          <w:rFonts w:ascii="TH SarabunPSK" w:hAnsi="TH SarabunPSK" w:cs="TH SarabunPSK"/>
          <w:color w:val="000000" w:themeColor="text1"/>
          <w:spacing w:val="-8"/>
        </w:rPr>
        <w:t>2564</w:t>
      </w:r>
    </w:p>
    <w:bookmarkEnd w:id="3"/>
    <w:p w14:paraId="49CD21E3" w14:textId="77777777" w:rsidR="00D54AD9" w:rsidRDefault="00D54AD9" w:rsidP="00D54AD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D99E053" w14:textId="77777777" w:rsidR="00D54AD9" w:rsidRPr="00E53091" w:rsidRDefault="00D54AD9" w:rsidP="00D54AD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้อ </w:t>
      </w:r>
      <w:r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E530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Pr="00E53091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>ให้คณบดีคณะ</w:t>
      </w:r>
      <w:r>
        <w:rPr>
          <w:rFonts w:ascii="TH SarabunPSK" w:hAnsi="TH SarabunPSK" w:cs="TH SarabunPSK" w:hint="cs"/>
          <w:b/>
          <w:bCs/>
          <w:color w:val="000000" w:themeColor="text1"/>
          <w:spacing w:val="-10"/>
          <w:sz w:val="32"/>
          <w:szCs w:val="32"/>
          <w:cs/>
        </w:rPr>
        <w:t>แพทยศาสตร์</w:t>
      </w:r>
      <w:r w:rsidRPr="00E53091">
        <w:rPr>
          <w:rFonts w:ascii="TH SarabunPSK" w:hAnsi="TH SarabunPSK" w:cs="TH SarabunPSK" w:hint="cs"/>
          <w:b/>
          <w:bCs/>
          <w:color w:val="000000" w:themeColor="text1"/>
          <w:spacing w:val="-10"/>
          <w:sz w:val="32"/>
          <w:szCs w:val="32"/>
          <w:cs/>
        </w:rPr>
        <w:t xml:space="preserve"> </w:t>
      </w:r>
      <w:r w:rsidRPr="00E53091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>เป็นผู้รักษาการตามประกาศนี้</w:t>
      </w:r>
    </w:p>
    <w:p w14:paraId="733FA857" w14:textId="77777777" w:rsidR="00D54AD9" w:rsidRPr="00E53091" w:rsidRDefault="00D54AD9" w:rsidP="00D54AD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าศ  ณ  วันที่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</w:p>
    <w:p w14:paraId="6C2A09CA" w14:textId="77777777" w:rsidR="00D54AD9" w:rsidRPr="00E53091" w:rsidRDefault="00D54AD9" w:rsidP="00D54AD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3C671B6" w14:textId="77777777" w:rsidR="00D54AD9" w:rsidRPr="00E53091" w:rsidRDefault="00D54AD9" w:rsidP="00D54AD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F05192E" w14:textId="77777777" w:rsidR="00D54AD9" w:rsidRPr="00E53091" w:rsidRDefault="00D54AD9" w:rsidP="00D54AD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1A3A6D1" w14:textId="77777777" w:rsidR="00D54AD9" w:rsidRPr="00E53091" w:rsidRDefault="00D54AD9" w:rsidP="00D54AD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309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(</w:t>
      </w: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0E43871B" w14:textId="77777777" w:rsidR="00D54AD9" w:rsidRPr="00E53091" w:rsidRDefault="00D54AD9" w:rsidP="00D54AD9">
      <w:pPr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309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ธิการบดี</w:t>
      </w:r>
    </w:p>
    <w:p w14:paraId="6305FE78" w14:textId="77777777" w:rsidR="005D11B0" w:rsidRDefault="005D11B0" w:rsidP="00FD0738">
      <w:pPr>
        <w:spacing w:after="0" w:line="240" w:lineRule="auto"/>
        <w:jc w:val="thaiDistribute"/>
      </w:pPr>
    </w:p>
    <w:sectPr w:rsidR="005D11B0" w:rsidSect="00692336">
      <w:pgSz w:w="11906" w:h="16838"/>
      <w:pgMar w:top="1440" w:right="1133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4A9D0" w14:textId="77777777" w:rsidR="00312A5C" w:rsidRDefault="00312A5C">
      <w:pPr>
        <w:spacing w:after="0" w:line="240" w:lineRule="auto"/>
      </w:pPr>
      <w:r>
        <w:separator/>
      </w:r>
    </w:p>
  </w:endnote>
  <w:endnote w:type="continuationSeparator" w:id="0">
    <w:p w14:paraId="16C15321" w14:textId="77777777" w:rsidR="00312A5C" w:rsidRDefault="0031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B82B9" w14:textId="77777777" w:rsidR="00312A5C" w:rsidRDefault="00312A5C">
      <w:pPr>
        <w:spacing w:after="0" w:line="240" w:lineRule="auto"/>
      </w:pPr>
      <w:r>
        <w:separator/>
      </w:r>
    </w:p>
  </w:footnote>
  <w:footnote w:type="continuationSeparator" w:id="0">
    <w:p w14:paraId="03B90EC2" w14:textId="77777777" w:rsidR="00312A5C" w:rsidRDefault="0031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30792"/>
    <w:multiLevelType w:val="hybridMultilevel"/>
    <w:tmpl w:val="2F4AAB7A"/>
    <w:lvl w:ilvl="0" w:tplc="10889088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05088"/>
    <w:multiLevelType w:val="hybridMultilevel"/>
    <w:tmpl w:val="D4FC69DA"/>
    <w:lvl w:ilvl="0" w:tplc="99D05016">
      <w:start w:val="2"/>
      <w:numFmt w:val="bullet"/>
      <w:lvlText w:val="-"/>
      <w:lvlJc w:val="left"/>
      <w:pPr>
        <w:ind w:left="54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0F02977"/>
    <w:multiLevelType w:val="hybridMultilevel"/>
    <w:tmpl w:val="C58C0F5E"/>
    <w:lvl w:ilvl="0" w:tplc="10889088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26"/>
    <w:rsid w:val="00061404"/>
    <w:rsid w:val="00067C37"/>
    <w:rsid w:val="00072CFF"/>
    <w:rsid w:val="00080F51"/>
    <w:rsid w:val="00155DED"/>
    <w:rsid w:val="00182AFA"/>
    <w:rsid w:val="001F1B27"/>
    <w:rsid w:val="00255D07"/>
    <w:rsid w:val="002B4E0B"/>
    <w:rsid w:val="002F0351"/>
    <w:rsid w:val="002F0C26"/>
    <w:rsid w:val="00312A5C"/>
    <w:rsid w:val="00347296"/>
    <w:rsid w:val="003B7133"/>
    <w:rsid w:val="004B1637"/>
    <w:rsid w:val="00530DA2"/>
    <w:rsid w:val="005353F6"/>
    <w:rsid w:val="005D11B0"/>
    <w:rsid w:val="00605308"/>
    <w:rsid w:val="0062601C"/>
    <w:rsid w:val="00692336"/>
    <w:rsid w:val="006C5176"/>
    <w:rsid w:val="006E276A"/>
    <w:rsid w:val="006F7DDA"/>
    <w:rsid w:val="00726F84"/>
    <w:rsid w:val="00740CB4"/>
    <w:rsid w:val="0076697C"/>
    <w:rsid w:val="00787747"/>
    <w:rsid w:val="0082318A"/>
    <w:rsid w:val="008626EC"/>
    <w:rsid w:val="00A9319B"/>
    <w:rsid w:val="00C96180"/>
    <w:rsid w:val="00CF5284"/>
    <w:rsid w:val="00D54AD9"/>
    <w:rsid w:val="00D54E5B"/>
    <w:rsid w:val="00E7040E"/>
    <w:rsid w:val="00E97629"/>
    <w:rsid w:val="00ED65B9"/>
    <w:rsid w:val="00EF2D25"/>
    <w:rsid w:val="00F33537"/>
    <w:rsid w:val="00FD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E4A20"/>
  <w15:docId w15:val="{9327F59B-DA14-4C3A-9AB7-A422F56AA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C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0C26"/>
    <w:pPr>
      <w:spacing w:after="0" w:line="240" w:lineRule="auto"/>
    </w:pPr>
    <w:rPr>
      <w:rFonts w:asciiTheme="majorHAnsi" w:hAnsiTheme="majorHAnsi" w:cstheme="majorBidi"/>
      <w:szCs w:val="22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2F0C26"/>
    <w:pPr>
      <w:spacing w:after="0" w:line="240" w:lineRule="auto"/>
    </w:pPr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NoSpacingChar">
    <w:name w:val="No Spacing Char"/>
    <w:link w:val="NoSpacing"/>
    <w:uiPriority w:val="1"/>
    <w:rsid w:val="002F0C26"/>
    <w:rPr>
      <w:rFonts w:ascii="Cordia New" w:eastAsia="Cordia New" w:hAnsi="Cordia New" w:cs="Angsana New"/>
      <w:sz w:val="28"/>
      <w:szCs w:val="35"/>
      <w:lang w:eastAsia="zh-CN"/>
    </w:rPr>
  </w:style>
  <w:style w:type="paragraph" w:styleId="BodyTextIndent">
    <w:name w:val="Body Text Indent"/>
    <w:basedOn w:val="Normal"/>
    <w:link w:val="BodyTextIndentChar"/>
    <w:rsid w:val="002F0C26"/>
    <w:pPr>
      <w:spacing w:after="0" w:line="240" w:lineRule="auto"/>
      <w:ind w:left="1080"/>
      <w:jc w:val="both"/>
    </w:pPr>
    <w:rPr>
      <w:rFonts w:ascii="Cordia New" w:eastAsia="MS Mincho" w:hAnsi="Cordia New" w:cs="Angsana New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2F0C26"/>
    <w:rPr>
      <w:rFonts w:ascii="Cordia New" w:eastAsia="MS Mincho" w:hAnsi="Cordia New" w:cs="Angsana New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F0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C26"/>
  </w:style>
  <w:style w:type="paragraph" w:customStyle="1" w:styleId="Default">
    <w:name w:val="Default"/>
    <w:rsid w:val="00D54E5B"/>
    <w:pPr>
      <w:autoSpaceDE w:val="0"/>
      <w:autoSpaceDN w:val="0"/>
      <w:adjustRightInd w:val="0"/>
      <w:spacing w:after="0" w:line="240" w:lineRule="auto"/>
    </w:pPr>
    <w:rPr>
      <w:rFonts w:ascii="EucrosiaUPC" w:eastAsia="Times New Roman" w:hAnsi="EucrosiaUPC" w:cs="EucrosiaUPC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F2D2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D25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D25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D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D25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D2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D25"/>
    <w:rPr>
      <w:rFonts w:ascii="Segoe UI" w:hAnsi="Segoe UI" w:cs="Angsana New"/>
      <w:sz w:val="1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2C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DFEE2-65DA-4105-A925-534DCD56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633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ida Tassanabanjong</dc:creator>
  <cp:lastModifiedBy>user</cp:lastModifiedBy>
  <cp:revision>7</cp:revision>
  <dcterms:created xsi:type="dcterms:W3CDTF">2022-06-17T11:42:00Z</dcterms:created>
  <dcterms:modified xsi:type="dcterms:W3CDTF">2022-08-08T02:17:00Z</dcterms:modified>
</cp:coreProperties>
</file>